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0896" w14:textId="77777777" w:rsidR="000E1B9A" w:rsidRPr="001C416D" w:rsidRDefault="000E1B9A" w:rsidP="000E1B9A">
      <w:pPr>
        <w:kinsoku w:val="0"/>
        <w:overflowPunct w:val="0"/>
        <w:spacing w:line="376" w:lineRule="exact"/>
        <w:ind w:left="20"/>
        <w:rPr>
          <w:rFonts w:ascii="Arial" w:hAnsi="Arial" w:cs="Arial"/>
          <w:color w:val="000000"/>
          <w:sz w:val="28"/>
          <w:szCs w:val="28"/>
        </w:rPr>
      </w:pP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DISHES AND THEIR ALLERGEN </w:t>
      </w:r>
      <w:r w:rsidRPr="001C416D">
        <w:rPr>
          <w:rFonts w:ascii="Arial" w:hAnsi="Arial" w:cs="Arial"/>
          <w:b/>
          <w:bCs/>
          <w:color w:val="646363"/>
          <w:spacing w:val="-14"/>
          <w:sz w:val="28"/>
          <w:szCs w:val="28"/>
        </w:rPr>
        <w:t>C</w:t>
      </w: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ONTENT </w:t>
      </w:r>
      <w:r w:rsidR="00551DA9">
        <w:rPr>
          <w:rFonts w:ascii="Arial" w:hAnsi="Arial" w:cs="Arial"/>
          <w:b/>
          <w:bCs/>
          <w:color w:val="646363"/>
          <w:sz w:val="28"/>
          <w:szCs w:val="28"/>
        </w:rPr>
        <w:t>–</w:t>
      </w:r>
      <w:r w:rsidRPr="001C416D">
        <w:rPr>
          <w:rFonts w:ascii="Arial" w:hAnsi="Arial" w:cs="Arial"/>
          <w:b/>
          <w:bCs/>
          <w:color w:val="646363"/>
          <w:spacing w:val="-1"/>
          <w:sz w:val="28"/>
          <w:szCs w:val="28"/>
        </w:rPr>
        <w:t xml:space="preserve"> </w:t>
      </w:r>
      <w:r w:rsidR="00551DA9" w:rsidRPr="00551DA9">
        <w:rPr>
          <w:rFonts w:ascii="Arial" w:hAnsi="Arial" w:cs="Arial"/>
          <w:b/>
          <w:bCs/>
          <w:sz w:val="28"/>
          <w:szCs w:val="28"/>
        </w:rPr>
        <w:t>EAST LOTHIAN PRIMARY SCHOOLS</w:t>
      </w:r>
      <w:r w:rsidR="00551DA9">
        <w:rPr>
          <w:rFonts w:ascii="Arial" w:hAnsi="Arial" w:cs="Arial"/>
          <w:b/>
          <w:bCs/>
          <w:sz w:val="28"/>
          <w:szCs w:val="28"/>
        </w:rPr>
        <w:t xml:space="preserve"> </w:t>
      </w:r>
      <w:r w:rsidR="00F878EE">
        <w:rPr>
          <w:rFonts w:ascii="Arial" w:hAnsi="Arial" w:cs="Arial"/>
          <w:b/>
          <w:bCs/>
          <w:sz w:val="28"/>
          <w:szCs w:val="28"/>
        </w:rPr>
        <w:t>–</w:t>
      </w:r>
      <w:r w:rsidR="00551DA9">
        <w:rPr>
          <w:rFonts w:ascii="Arial" w:hAnsi="Arial" w:cs="Arial"/>
          <w:b/>
          <w:bCs/>
          <w:sz w:val="28"/>
          <w:szCs w:val="28"/>
        </w:rPr>
        <w:t xml:space="preserve"> </w:t>
      </w:r>
      <w:r w:rsidR="00F878EE">
        <w:rPr>
          <w:rFonts w:ascii="Arial" w:hAnsi="Arial" w:cs="Arial"/>
          <w:b/>
          <w:bCs/>
          <w:sz w:val="28"/>
          <w:szCs w:val="28"/>
        </w:rPr>
        <w:t>MAINS MEALS</w:t>
      </w:r>
      <w:r w:rsidR="00FE2B1A">
        <w:rPr>
          <w:rFonts w:ascii="Arial" w:hAnsi="Arial" w:cs="Arial"/>
          <w:b/>
          <w:bCs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64"/>
        <w:gridCol w:w="1088"/>
        <w:gridCol w:w="1024"/>
        <w:gridCol w:w="1125"/>
        <w:gridCol w:w="1029"/>
        <w:gridCol w:w="1029"/>
        <w:gridCol w:w="1029"/>
        <w:gridCol w:w="1029"/>
        <w:gridCol w:w="1078"/>
        <w:gridCol w:w="932"/>
        <w:gridCol w:w="668"/>
        <w:gridCol w:w="871"/>
        <w:gridCol w:w="1088"/>
        <w:gridCol w:w="851"/>
        <w:gridCol w:w="1199"/>
        <w:gridCol w:w="616"/>
      </w:tblGrid>
      <w:tr w:rsidR="00AD3555" w14:paraId="775E12B1" w14:textId="77777777" w:rsidTr="00EC0255">
        <w:trPr>
          <w:trHeight w:val="850"/>
        </w:trPr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6334314" w14:textId="77777777" w:rsidR="00AD3555" w:rsidRPr="00351665" w:rsidRDefault="00AD3555" w:rsidP="00EC02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665">
              <w:rPr>
                <w:rFonts w:ascii="Arial" w:hAnsi="Arial" w:cs="Arial"/>
                <w:sz w:val="28"/>
                <w:szCs w:val="28"/>
              </w:rPr>
              <w:t>DISHES</w:t>
            </w:r>
          </w:p>
        </w:tc>
        <w:tc>
          <w:tcPr>
            <w:tcW w:w="1088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0EE9" w14:textId="77777777" w:rsidR="00AD3555" w:rsidRPr="00F95E7C" w:rsidRDefault="00AD3555" w:rsidP="00EC0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CB10E4A" wp14:editId="4F7DEEBF">
                  <wp:extent cx="673100" cy="660400"/>
                  <wp:effectExtent l="19050" t="0" r="0" b="0"/>
                  <wp:docPr id="167" name="Picture 167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E6C7" w14:textId="77777777" w:rsidR="00AD3555" w:rsidRPr="00F95E7C" w:rsidRDefault="00AD3555" w:rsidP="00EC0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D3CE244" wp14:editId="13C10C1E">
                  <wp:extent cx="584200" cy="622300"/>
                  <wp:effectExtent l="19050" t="0" r="6350" b="0"/>
                  <wp:docPr id="168" name="Picture 168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0383" w14:textId="77777777" w:rsidR="00AD3555" w:rsidRPr="00F95E7C" w:rsidRDefault="00AD3555" w:rsidP="00EC0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FFAA453" wp14:editId="7D7F04A7">
                  <wp:extent cx="622300" cy="609600"/>
                  <wp:effectExtent l="19050" t="0" r="6350" b="0"/>
                  <wp:docPr id="169" name="Picture 169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A7A4D" w14:textId="77777777" w:rsidR="00AD3555" w:rsidRPr="00F95E7C" w:rsidRDefault="00AD3555" w:rsidP="00EC0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CE2684B" wp14:editId="64C7AED4">
                  <wp:extent cx="635000" cy="571500"/>
                  <wp:effectExtent l="19050" t="0" r="0" b="0"/>
                  <wp:docPr id="170" name="Picture 170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2C147" w14:textId="77777777" w:rsidR="00AD3555" w:rsidRPr="00F95E7C" w:rsidRDefault="00AD3555" w:rsidP="00EC0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B8AF3F3" wp14:editId="7CBD918F">
                  <wp:extent cx="635000" cy="533400"/>
                  <wp:effectExtent l="19050" t="0" r="0" b="0"/>
                  <wp:docPr id="171" name="Picture 171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8A72" w14:textId="77777777" w:rsidR="00AD3555" w:rsidRPr="00F95E7C" w:rsidRDefault="00AD3555" w:rsidP="00EC0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F860474" wp14:editId="23658007">
                  <wp:extent cx="635000" cy="546100"/>
                  <wp:effectExtent l="19050" t="0" r="0" b="0"/>
                  <wp:docPr id="172" name="Picture 172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2676" w14:textId="77777777" w:rsidR="00AD3555" w:rsidRPr="00F95E7C" w:rsidRDefault="00AD3555" w:rsidP="00EC0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7ED54A1" wp14:editId="36D44DED">
                  <wp:extent cx="635000" cy="596900"/>
                  <wp:effectExtent l="19050" t="0" r="0" b="0"/>
                  <wp:docPr id="173" name="Picture 173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37AF" w14:textId="77777777" w:rsidR="00AD3555" w:rsidRPr="00F95E7C" w:rsidRDefault="00AD3555" w:rsidP="00EC0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BE41BC" wp14:editId="62EC8B75">
                  <wp:extent cx="660400" cy="368300"/>
                  <wp:effectExtent l="19050" t="0" r="6350" b="0"/>
                  <wp:docPr id="174" name="Picture 174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24F7" w14:textId="77777777" w:rsidR="00AD3555" w:rsidRPr="00F95E7C" w:rsidRDefault="00AD3555" w:rsidP="00EC0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7AEF041" wp14:editId="7D43C4E7">
                  <wp:extent cx="444500" cy="419100"/>
                  <wp:effectExtent l="19050" t="0" r="0" b="0"/>
                  <wp:docPr id="175" name="Picture 175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0340" w14:textId="77777777" w:rsidR="00AD3555" w:rsidRPr="00F95E7C" w:rsidRDefault="00AD3555" w:rsidP="00EC0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BE5C336" wp14:editId="287EBAAC">
                  <wp:extent cx="520700" cy="508000"/>
                  <wp:effectExtent l="19050" t="0" r="0" b="0"/>
                  <wp:docPr id="176" name="Picture 176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6A131" w14:textId="77777777" w:rsidR="00AD3555" w:rsidRPr="00F95E7C" w:rsidRDefault="00AD3555" w:rsidP="00EC0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0CC19F9" wp14:editId="510D35DB">
                  <wp:extent cx="533400" cy="508000"/>
                  <wp:effectExtent l="19050" t="0" r="0" b="0"/>
                  <wp:docPr id="177" name="Picture 177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A0DA" w14:textId="77777777" w:rsidR="00AD3555" w:rsidRPr="00F95E7C" w:rsidRDefault="00AD3555" w:rsidP="00EC0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2D7E895" wp14:editId="30023D53">
                  <wp:extent cx="673100" cy="609600"/>
                  <wp:effectExtent l="19050" t="0" r="0" b="0"/>
                  <wp:docPr id="178" name="Picture 178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B30B" w14:textId="77777777" w:rsidR="00AD3555" w:rsidRPr="00F95E7C" w:rsidRDefault="00AD3555" w:rsidP="00EC0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0F75E89" wp14:editId="0CF2A642">
                  <wp:extent cx="520700" cy="508000"/>
                  <wp:effectExtent l="19050" t="0" r="0" b="0"/>
                  <wp:docPr id="179" name="Picture 179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A3C2" w14:textId="77777777" w:rsidR="00AD3555" w:rsidRPr="00F95E7C" w:rsidRDefault="00AD3555" w:rsidP="00EC0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E0E873" wp14:editId="76425FA3">
                  <wp:extent cx="609600" cy="596900"/>
                  <wp:effectExtent l="19050" t="0" r="0" b="0"/>
                  <wp:docPr id="180" name="Picture 180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" w:type="dxa"/>
            <w:tcBorders>
              <w:bottom w:val="single" w:sz="4" w:space="0" w:color="808080"/>
            </w:tcBorders>
          </w:tcPr>
          <w:p w14:paraId="6A6D1F7E" w14:textId="77777777" w:rsidR="00AD3555" w:rsidRDefault="00AD3555" w:rsidP="00EC0255">
            <w:pPr>
              <w:jc w:val="center"/>
              <w:rPr>
                <w:rFonts w:ascii="Arial" w:hAnsi="Arial" w:cs="Arial"/>
                <w:noProof/>
              </w:rPr>
            </w:pPr>
            <w:r w:rsidRPr="0035166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0" locked="0" layoutInCell="1" allowOverlap="1" wp14:anchorId="6B5BE493" wp14:editId="3F5CDF0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05410</wp:posOffset>
                  </wp:positionV>
                  <wp:extent cx="424815" cy="371475"/>
                  <wp:effectExtent l="0" t="0" r="0" b="9525"/>
                  <wp:wrapSquare wrapText="bothSides"/>
                  <wp:docPr id="181" name="Picture 181" descr="C:\Users\frasp2\Desktop\Lentil 3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sp2\Desktop\Lentil 3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3555" w:rsidRPr="00F95E7C" w14:paraId="724F6A49" w14:textId="77777777" w:rsidTr="00EC0255">
        <w:tc>
          <w:tcPr>
            <w:tcW w:w="1264" w:type="dxa"/>
            <w:shd w:val="clear" w:color="auto" w:fill="E0EBCD"/>
          </w:tcPr>
          <w:p w14:paraId="6EFFFC0C" w14:textId="77777777" w:rsidR="00AD3555" w:rsidRPr="00F95E7C" w:rsidRDefault="00AD3555" w:rsidP="00EC02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E0EBCD"/>
          </w:tcPr>
          <w:p w14:paraId="6D7539FD" w14:textId="77777777" w:rsidR="00AD3555" w:rsidRPr="00F95E7C" w:rsidRDefault="00AD3555" w:rsidP="00EC0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024" w:type="dxa"/>
            <w:shd w:val="clear" w:color="auto" w:fill="E0EBCD"/>
          </w:tcPr>
          <w:p w14:paraId="453E92D3" w14:textId="77777777" w:rsidR="00AD3555" w:rsidRPr="00F95E7C" w:rsidRDefault="00AD3555" w:rsidP="00EC0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25" w:type="dxa"/>
            <w:shd w:val="clear" w:color="auto" w:fill="E0EBCD"/>
          </w:tcPr>
          <w:p w14:paraId="0C93827F" w14:textId="77777777" w:rsidR="00AD3555" w:rsidRPr="00F95E7C" w:rsidRDefault="00AD3555" w:rsidP="00EC0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29" w:type="dxa"/>
            <w:shd w:val="clear" w:color="auto" w:fill="E0EBCD"/>
          </w:tcPr>
          <w:p w14:paraId="1201ED73" w14:textId="77777777" w:rsidR="00AD3555" w:rsidRPr="00F95E7C" w:rsidRDefault="00AD3555" w:rsidP="00EC0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29" w:type="dxa"/>
            <w:shd w:val="clear" w:color="auto" w:fill="E0EBCD"/>
          </w:tcPr>
          <w:p w14:paraId="6EFF07CD" w14:textId="77777777" w:rsidR="00AD3555" w:rsidRPr="00F95E7C" w:rsidRDefault="00AD3555" w:rsidP="00EC0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29" w:type="dxa"/>
            <w:shd w:val="clear" w:color="auto" w:fill="E0EBCD"/>
          </w:tcPr>
          <w:p w14:paraId="48DB3810" w14:textId="77777777" w:rsidR="00AD3555" w:rsidRPr="00F95E7C" w:rsidRDefault="00AD3555" w:rsidP="00EC0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</w:p>
        </w:tc>
        <w:tc>
          <w:tcPr>
            <w:tcW w:w="1029" w:type="dxa"/>
            <w:shd w:val="clear" w:color="auto" w:fill="E0EBCD"/>
          </w:tcPr>
          <w:p w14:paraId="1D028991" w14:textId="77777777" w:rsidR="00AD3555" w:rsidRPr="00F95E7C" w:rsidRDefault="00AD3555" w:rsidP="00EC0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78" w:type="dxa"/>
            <w:shd w:val="clear" w:color="auto" w:fill="E0EBCD"/>
          </w:tcPr>
          <w:p w14:paraId="05644BA8" w14:textId="77777777" w:rsidR="00AD3555" w:rsidRPr="00F95E7C" w:rsidRDefault="00AD3555" w:rsidP="00EC0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932" w:type="dxa"/>
            <w:shd w:val="clear" w:color="auto" w:fill="E0EBCD"/>
          </w:tcPr>
          <w:p w14:paraId="73B7268C" w14:textId="77777777" w:rsidR="00AD3555" w:rsidRPr="00F95E7C" w:rsidRDefault="00AD3555" w:rsidP="00EC0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668" w:type="dxa"/>
            <w:shd w:val="clear" w:color="auto" w:fill="E0EBCD"/>
          </w:tcPr>
          <w:p w14:paraId="544EC3BE" w14:textId="77777777" w:rsidR="00AD3555" w:rsidRPr="00F95E7C" w:rsidRDefault="00AD3555" w:rsidP="00EC0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71" w:type="dxa"/>
            <w:shd w:val="clear" w:color="auto" w:fill="E0EBCD"/>
          </w:tcPr>
          <w:p w14:paraId="6CB825AA" w14:textId="77777777" w:rsidR="00AD3555" w:rsidRPr="00F95E7C" w:rsidRDefault="00AD3555" w:rsidP="00EC0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088" w:type="dxa"/>
            <w:shd w:val="clear" w:color="auto" w:fill="E0EBCD"/>
          </w:tcPr>
          <w:p w14:paraId="6F89DC32" w14:textId="77777777" w:rsidR="00AD3555" w:rsidRPr="00F95E7C" w:rsidRDefault="00AD3555" w:rsidP="00EC0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51" w:type="dxa"/>
            <w:shd w:val="clear" w:color="auto" w:fill="E0EBCD"/>
          </w:tcPr>
          <w:p w14:paraId="16D16AAB" w14:textId="77777777" w:rsidR="00AD3555" w:rsidRPr="00F95E7C" w:rsidRDefault="00AD3555" w:rsidP="00EC0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199" w:type="dxa"/>
            <w:shd w:val="clear" w:color="auto" w:fill="E0EBCD"/>
          </w:tcPr>
          <w:p w14:paraId="7AF5E960" w14:textId="77777777" w:rsidR="00AD3555" w:rsidRPr="00F95E7C" w:rsidRDefault="00AD3555" w:rsidP="00EC0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  <w:tc>
          <w:tcPr>
            <w:tcW w:w="616" w:type="dxa"/>
            <w:shd w:val="clear" w:color="auto" w:fill="E0EBCD"/>
          </w:tcPr>
          <w:p w14:paraId="4706FE1D" w14:textId="77777777" w:rsidR="00AD3555" w:rsidRPr="00F95E7C" w:rsidRDefault="00AD3555" w:rsidP="00EC0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ntils</w:t>
            </w:r>
          </w:p>
        </w:tc>
      </w:tr>
      <w:tr w:rsidR="00AD3555" w:rsidRPr="000E0254" w14:paraId="676BDD36" w14:textId="77777777" w:rsidTr="00EC0255">
        <w:trPr>
          <w:trHeight w:val="720"/>
        </w:trPr>
        <w:tc>
          <w:tcPr>
            <w:tcW w:w="1264" w:type="dxa"/>
            <w:shd w:val="clear" w:color="auto" w:fill="auto"/>
            <w:vAlign w:val="center"/>
          </w:tcPr>
          <w:p w14:paraId="6BAD64DC" w14:textId="77777777" w:rsidR="00AD3555" w:rsidRPr="000E0254" w:rsidRDefault="00AD3555" w:rsidP="00EC02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AN COTTAGE PIE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6032CF3" w14:textId="77777777" w:rsidR="00AD3555" w:rsidRPr="00187EEC" w:rsidRDefault="00AD3555" w:rsidP="00EC0255">
            <w:pPr>
              <w:kinsoku w:val="0"/>
              <w:overflowPunct w:val="0"/>
              <w:spacing w:before="27"/>
              <w:ind w:left="299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72E06F2B" w14:textId="77777777" w:rsidR="00AD3555" w:rsidRPr="001D3BE4" w:rsidRDefault="00AD3555" w:rsidP="00EC02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715BF6E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085DADB7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0CDDF54A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3A17C703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3D3AA198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D562674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0DE8A3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59A28D67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4C17A09A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41791B46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181269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C873902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dxa"/>
          </w:tcPr>
          <w:p w14:paraId="4AA2ED06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D3555" w:rsidRPr="000E0254" w14:paraId="2564AFFB" w14:textId="77777777" w:rsidTr="00EC0255">
        <w:trPr>
          <w:trHeight w:val="720"/>
        </w:trPr>
        <w:tc>
          <w:tcPr>
            <w:tcW w:w="1264" w:type="dxa"/>
            <w:shd w:val="clear" w:color="auto" w:fill="auto"/>
            <w:vAlign w:val="center"/>
          </w:tcPr>
          <w:p w14:paraId="30125F3F" w14:textId="77777777" w:rsidR="00AD3555" w:rsidRPr="000E0254" w:rsidRDefault="009978AF" w:rsidP="00EC02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GAPORE RICE NOODLE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BDCCCAD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70A4EC0D" w14:textId="448D5A72" w:rsidR="00AD3555" w:rsidRPr="009978AF" w:rsidRDefault="00AD3555" w:rsidP="00EC025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2009B73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6C582D77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0DD53243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46F5DA7A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60CB659E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6063C6E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494696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5E25E7CB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6F3A47E3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29E4B3F2" w14:textId="77777777" w:rsidR="00AD3555" w:rsidRPr="00820791" w:rsidRDefault="00AD3555" w:rsidP="00EC02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D814B8" w14:textId="77777777" w:rsidR="00AD3555" w:rsidRPr="009978AF" w:rsidRDefault="009978AF" w:rsidP="00EC025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978AF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D9FAD77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dxa"/>
          </w:tcPr>
          <w:p w14:paraId="41CE60CF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D3555" w:rsidRPr="000E0254" w14:paraId="08C2E516" w14:textId="77777777" w:rsidTr="00EC0255">
        <w:trPr>
          <w:trHeight w:val="720"/>
        </w:trPr>
        <w:tc>
          <w:tcPr>
            <w:tcW w:w="1264" w:type="dxa"/>
            <w:shd w:val="clear" w:color="auto" w:fill="auto"/>
            <w:vAlign w:val="center"/>
          </w:tcPr>
          <w:p w14:paraId="22BFEE4D" w14:textId="77777777" w:rsidR="00AD3555" w:rsidRPr="000E0254" w:rsidRDefault="009978AF" w:rsidP="00EC02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K SAUSAGES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825C9B4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1CB7CE0B" w14:textId="77777777" w:rsidR="00AD3555" w:rsidRPr="008E1178" w:rsidRDefault="008E1178" w:rsidP="00EC025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E1178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26832B1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026DA112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42C8F12D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31D929B0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7321035A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48A794C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F5C3E23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70C8A346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5C2C971C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35ADEF8E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CBE104" w14:textId="77777777" w:rsidR="00AD3555" w:rsidRPr="003F4268" w:rsidRDefault="00AD3555" w:rsidP="00EC0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4844CC3" w14:textId="77777777" w:rsidR="00AD3555" w:rsidRPr="008E1178" w:rsidRDefault="008E1178" w:rsidP="00EC025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E1178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  <w:tc>
          <w:tcPr>
            <w:tcW w:w="616" w:type="dxa"/>
          </w:tcPr>
          <w:p w14:paraId="4281CDD9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D3555" w:rsidRPr="000E0254" w14:paraId="50DC07E0" w14:textId="77777777" w:rsidTr="00EC0255">
        <w:trPr>
          <w:trHeight w:val="720"/>
        </w:trPr>
        <w:tc>
          <w:tcPr>
            <w:tcW w:w="1264" w:type="dxa"/>
            <w:shd w:val="clear" w:color="auto" w:fill="auto"/>
            <w:vAlign w:val="center"/>
          </w:tcPr>
          <w:p w14:paraId="37DB3C02" w14:textId="77777777" w:rsidR="00AD3555" w:rsidRPr="000E0254" w:rsidRDefault="009978AF" w:rsidP="00EC02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VY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099E959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5B99E641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A232D3F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728B975C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703A9D94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13BC2C08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34F1ECB9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013496D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EF4BABB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4DAC737F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6BD7A7A0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4B4692D2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7B5921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01734D6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14:paraId="0552B450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D3555" w:rsidRPr="000E0254" w14:paraId="2D9AE269" w14:textId="77777777" w:rsidTr="00EC0255">
        <w:trPr>
          <w:trHeight w:val="720"/>
        </w:trPr>
        <w:tc>
          <w:tcPr>
            <w:tcW w:w="1264" w:type="dxa"/>
            <w:shd w:val="clear" w:color="auto" w:fill="auto"/>
            <w:vAlign w:val="center"/>
          </w:tcPr>
          <w:p w14:paraId="2426F9AA" w14:textId="77777777" w:rsidR="00AD3555" w:rsidRPr="000E0254" w:rsidRDefault="009978AF" w:rsidP="00EC02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AN SAUSAGE ROLL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644A7B5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12E28008" w14:textId="77777777" w:rsidR="00AD3555" w:rsidRPr="00187EEC" w:rsidRDefault="009978AF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6566C01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0C7A2594" w14:textId="77777777" w:rsidR="00AD3555" w:rsidRPr="006D05F7" w:rsidRDefault="00AD3555" w:rsidP="00EC025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45004F9E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37FB4AB9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3E6E6B61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D1A4FB7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570F366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39367AAE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7A0D2AE4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66336A2E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7D6291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E3B382F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14:paraId="30E71EF1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D3555" w:rsidRPr="000E0254" w14:paraId="22E81EA6" w14:textId="77777777" w:rsidTr="00EC0255">
        <w:trPr>
          <w:trHeight w:val="720"/>
        </w:trPr>
        <w:tc>
          <w:tcPr>
            <w:tcW w:w="1264" w:type="dxa"/>
            <w:shd w:val="clear" w:color="auto" w:fill="auto"/>
            <w:vAlign w:val="center"/>
          </w:tcPr>
          <w:p w14:paraId="29ECAE56" w14:textId="77777777" w:rsidR="00AD3555" w:rsidRPr="00107334" w:rsidRDefault="009978AF" w:rsidP="00EC02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MON &amp; SWEET POTATO FISHCAKE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7E8EB10" w14:textId="77777777" w:rsidR="00AD3555" w:rsidRPr="00843A8F" w:rsidRDefault="00AD3555" w:rsidP="00EC0255">
            <w:pPr>
              <w:kinsoku w:val="0"/>
              <w:overflowPunct w:val="0"/>
              <w:spacing w:before="27"/>
              <w:ind w:left="299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D8EAC24" w14:textId="77777777" w:rsidR="00AD3555" w:rsidRPr="00187EEC" w:rsidRDefault="008E1178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56EA723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210EBD30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4D7C9B40" w14:textId="77777777" w:rsidR="00AD3555" w:rsidRPr="00187EEC" w:rsidRDefault="009978AF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05CC4A9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41F15C23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3689543" w14:textId="77777777" w:rsidR="00AD3555" w:rsidRPr="00843A8F" w:rsidRDefault="00AD3555" w:rsidP="00EC025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E33106B" w14:textId="77777777" w:rsidR="00AD3555" w:rsidRPr="00843A8F" w:rsidRDefault="00AD3555" w:rsidP="00EC025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4809B3FC" w14:textId="77777777" w:rsidR="00AD3555" w:rsidRPr="00843A8F" w:rsidRDefault="00AD3555" w:rsidP="00EC025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374A9F97" w14:textId="77777777" w:rsidR="00AD3555" w:rsidRPr="00843A8F" w:rsidRDefault="00AD3555" w:rsidP="00EC025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44D943EA" w14:textId="77777777" w:rsidR="00AD3555" w:rsidRPr="009635D2" w:rsidRDefault="00AD3555" w:rsidP="00EC02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0F3C9A" w14:textId="77777777" w:rsidR="00AD3555" w:rsidRPr="009635D2" w:rsidRDefault="00AD3555" w:rsidP="00EC02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994BC8F" w14:textId="77777777" w:rsidR="00AD3555" w:rsidRPr="009635D2" w:rsidRDefault="00AD3555" w:rsidP="00EC02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14:paraId="2A1280E8" w14:textId="77777777" w:rsidR="00AD3555" w:rsidRPr="009635D2" w:rsidRDefault="00AD3555" w:rsidP="00EC0255">
            <w:pPr>
              <w:jc w:val="center"/>
              <w:rPr>
                <w:rFonts w:ascii="Arial" w:hAnsi="Arial" w:cs="Arial"/>
              </w:rPr>
            </w:pPr>
          </w:p>
        </w:tc>
      </w:tr>
      <w:tr w:rsidR="00AD3555" w:rsidRPr="000E0254" w14:paraId="2BFE5253" w14:textId="77777777" w:rsidTr="00EC0255">
        <w:trPr>
          <w:trHeight w:val="720"/>
        </w:trPr>
        <w:tc>
          <w:tcPr>
            <w:tcW w:w="1264" w:type="dxa"/>
            <w:shd w:val="clear" w:color="auto" w:fill="auto"/>
            <w:vAlign w:val="center"/>
          </w:tcPr>
          <w:p w14:paraId="3DEC7C07" w14:textId="77777777" w:rsidR="00AD3555" w:rsidRPr="000E0254" w:rsidRDefault="009978AF" w:rsidP="00EC02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A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45EFB73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AE13BA0" w14:textId="77777777" w:rsidR="00AD3555" w:rsidRPr="00187EEC" w:rsidRDefault="009978AF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DB94296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773C700C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64A36A6D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6C36D15B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0E0A7045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181C33C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2BA92B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68059E53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3A97CFD6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6D0D1DFB" w14:textId="77777777" w:rsidR="00AD3555" w:rsidRPr="00303484" w:rsidRDefault="00AD3555" w:rsidP="00EC0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440CD6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CAD41E2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14:paraId="4DC57AA1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D3555" w:rsidRPr="000E0254" w14:paraId="18D2106A" w14:textId="77777777" w:rsidTr="00EC0255">
        <w:trPr>
          <w:trHeight w:val="582"/>
        </w:trPr>
        <w:tc>
          <w:tcPr>
            <w:tcW w:w="1264" w:type="dxa"/>
            <w:shd w:val="clear" w:color="auto" w:fill="auto"/>
            <w:vAlign w:val="center"/>
          </w:tcPr>
          <w:p w14:paraId="56A8F9D7" w14:textId="77777777" w:rsidR="00AD3555" w:rsidRPr="000E0254" w:rsidRDefault="009978AF" w:rsidP="00EC02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TTA BREAD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B859615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EDB6976" w14:textId="77777777" w:rsidR="00AD3555" w:rsidRPr="009978AF" w:rsidRDefault="009978AF" w:rsidP="00EC02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78AF">
              <w:rPr>
                <w:rFonts w:ascii="Arial" w:hAnsi="Arial" w:cs="Arial"/>
                <w:b/>
                <w:sz w:val="32"/>
                <w:szCs w:val="32"/>
              </w:rPr>
              <w:t>X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269B8CD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2CE33749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23CCC8CF" w14:textId="77777777" w:rsidR="00AD3555" w:rsidRPr="00DB1B06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02407D27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7F0DED5F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4585C29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D46B08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5C1AFF73" w14:textId="77777777" w:rsidR="00AD3555" w:rsidRPr="00303484" w:rsidRDefault="00AD3555" w:rsidP="00EC0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12C6CE0D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6FDB7215" w14:textId="77777777" w:rsidR="00AD3555" w:rsidRPr="00303484" w:rsidRDefault="00AD3555" w:rsidP="00EC0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B473A8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5C5E0C1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14:paraId="034C1519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D3555" w:rsidRPr="000E0254" w14:paraId="6A4F4417" w14:textId="77777777" w:rsidTr="00EC0255">
        <w:trPr>
          <w:trHeight w:val="720"/>
        </w:trPr>
        <w:tc>
          <w:tcPr>
            <w:tcW w:w="1264" w:type="dxa"/>
            <w:shd w:val="clear" w:color="auto" w:fill="auto"/>
            <w:vAlign w:val="center"/>
          </w:tcPr>
          <w:p w14:paraId="4DCC6C0E" w14:textId="77777777" w:rsidR="00AD3555" w:rsidRPr="000E0254" w:rsidRDefault="00AD3555" w:rsidP="00EC0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365A32BF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D59A52D" w14:textId="77777777" w:rsidR="00AD3555" w:rsidRPr="00DB1B06" w:rsidRDefault="00AD3555" w:rsidP="00EC02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3227661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4C244892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2700E102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67C4C6A4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03057545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3709CEE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241072B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63BCC9A3" w14:textId="77777777" w:rsidR="00AD3555" w:rsidRPr="00303484" w:rsidRDefault="00AD3555" w:rsidP="00EC0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5C9058AE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28A6E0EE" w14:textId="77777777" w:rsidR="00AD3555" w:rsidRPr="00303484" w:rsidRDefault="00AD3555" w:rsidP="00EC0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0FDC82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C8B3D18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14:paraId="34B3A1B4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D3555" w:rsidRPr="000E0254" w14:paraId="3D6FC95A" w14:textId="77777777" w:rsidTr="00EC0255">
        <w:trPr>
          <w:trHeight w:val="720"/>
        </w:trPr>
        <w:tc>
          <w:tcPr>
            <w:tcW w:w="1264" w:type="dxa"/>
            <w:shd w:val="clear" w:color="auto" w:fill="auto"/>
            <w:vAlign w:val="center"/>
          </w:tcPr>
          <w:p w14:paraId="7DF40E0E" w14:textId="77777777" w:rsidR="00AD3555" w:rsidRPr="000E0254" w:rsidRDefault="00AD3555" w:rsidP="00EC0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16CC17EA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2EBE23FB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F7721F5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285EA2AD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51938530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23696113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1CBDD931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A41E49F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CEC8DF8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6A0F0D47" w14:textId="77777777" w:rsidR="00AD3555" w:rsidRPr="00303484" w:rsidRDefault="00AD3555" w:rsidP="00EC0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5E7D40BF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629C511" w14:textId="77777777" w:rsidR="00AD3555" w:rsidRPr="000E0254" w:rsidRDefault="00AD3555" w:rsidP="00EC0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79E350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E122823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14:paraId="799AA9C4" w14:textId="77777777" w:rsidR="00AD3555" w:rsidRPr="00187EEC" w:rsidRDefault="00AD3555" w:rsidP="00EC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48C52FF" w14:textId="77777777" w:rsidR="00B10A8C" w:rsidRDefault="00B10A8C"/>
    <w:p w14:paraId="1658B730" w14:textId="77777777" w:rsidR="00AD3555" w:rsidRDefault="00AD3555"/>
    <w:p w14:paraId="647868E7" w14:textId="77777777" w:rsidR="00AD3555" w:rsidRDefault="00AD3555"/>
    <w:p w14:paraId="7A5D5628" w14:textId="77777777" w:rsidR="00AD3555" w:rsidRDefault="00AD3555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64"/>
        <w:gridCol w:w="1088"/>
        <w:gridCol w:w="1024"/>
        <w:gridCol w:w="1125"/>
        <w:gridCol w:w="1029"/>
        <w:gridCol w:w="1029"/>
        <w:gridCol w:w="1029"/>
        <w:gridCol w:w="1029"/>
        <w:gridCol w:w="1078"/>
        <w:gridCol w:w="932"/>
        <w:gridCol w:w="668"/>
        <w:gridCol w:w="871"/>
        <w:gridCol w:w="1088"/>
        <w:gridCol w:w="851"/>
        <w:gridCol w:w="1199"/>
        <w:gridCol w:w="616"/>
      </w:tblGrid>
      <w:tr w:rsidR="00DB1B06" w14:paraId="4416D536" w14:textId="77777777" w:rsidTr="00CD6BED">
        <w:trPr>
          <w:trHeight w:val="850"/>
        </w:trPr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9BF407A" w14:textId="77777777" w:rsidR="00351665" w:rsidRPr="00351665" w:rsidRDefault="00351665" w:rsidP="00F95E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Hlk158901542"/>
            <w:r w:rsidRPr="00351665">
              <w:rPr>
                <w:rFonts w:ascii="Arial" w:hAnsi="Arial" w:cs="Arial"/>
                <w:sz w:val="28"/>
                <w:szCs w:val="28"/>
              </w:rPr>
              <w:lastRenderedPageBreak/>
              <w:t>DISHES</w:t>
            </w:r>
          </w:p>
        </w:tc>
        <w:tc>
          <w:tcPr>
            <w:tcW w:w="1088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8393" w14:textId="77777777" w:rsidR="00351665" w:rsidRPr="00F95E7C" w:rsidRDefault="00351665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8E5D51B" wp14:editId="542D4F6A">
                  <wp:extent cx="673100" cy="660400"/>
                  <wp:effectExtent l="19050" t="0" r="0" b="0"/>
                  <wp:docPr id="1" name="Picture 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96E4" w14:textId="77777777" w:rsidR="00351665" w:rsidRPr="00F95E7C" w:rsidRDefault="00351665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94C70D8" wp14:editId="3491F86B">
                  <wp:extent cx="584200" cy="622300"/>
                  <wp:effectExtent l="19050" t="0" r="6350" b="0"/>
                  <wp:docPr id="2" name="Picture 2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5F4D" w14:textId="77777777" w:rsidR="00351665" w:rsidRPr="00F95E7C" w:rsidRDefault="00351665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EF3F490" wp14:editId="4FFA3465">
                  <wp:extent cx="622300" cy="609600"/>
                  <wp:effectExtent l="19050" t="0" r="6350" b="0"/>
                  <wp:docPr id="3" name="Picture 3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E8D6" w14:textId="77777777" w:rsidR="00351665" w:rsidRPr="00F95E7C" w:rsidRDefault="00351665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CB8D8BD" wp14:editId="6A5FA087">
                  <wp:extent cx="635000" cy="571500"/>
                  <wp:effectExtent l="19050" t="0" r="0" b="0"/>
                  <wp:docPr id="4" name="Picture 4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27BE" w14:textId="77777777" w:rsidR="00351665" w:rsidRPr="00F95E7C" w:rsidRDefault="00351665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19E3B06" wp14:editId="5E4B492B">
                  <wp:extent cx="635000" cy="533400"/>
                  <wp:effectExtent l="19050" t="0" r="0" b="0"/>
                  <wp:docPr id="5" name="Picture 5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813D" w14:textId="77777777" w:rsidR="00351665" w:rsidRPr="00F95E7C" w:rsidRDefault="00351665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42D75B" wp14:editId="644C84A4">
                  <wp:extent cx="635000" cy="546100"/>
                  <wp:effectExtent l="19050" t="0" r="0" b="0"/>
                  <wp:docPr id="6" name="Picture 6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B324" w14:textId="77777777" w:rsidR="00351665" w:rsidRPr="00F95E7C" w:rsidRDefault="00351665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6896576" wp14:editId="4006508F">
                  <wp:extent cx="635000" cy="596900"/>
                  <wp:effectExtent l="19050" t="0" r="0" b="0"/>
                  <wp:docPr id="7" name="Picture 7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2579" w14:textId="77777777" w:rsidR="00351665" w:rsidRPr="00F95E7C" w:rsidRDefault="00351665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D4D5EFB" wp14:editId="2C41A5A4">
                  <wp:extent cx="660400" cy="368300"/>
                  <wp:effectExtent l="19050" t="0" r="6350" b="0"/>
                  <wp:docPr id="8" name="Picture 8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720A" w14:textId="77777777" w:rsidR="00351665" w:rsidRPr="00F95E7C" w:rsidRDefault="00351665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D7C51FA" wp14:editId="5561D603">
                  <wp:extent cx="444500" cy="419100"/>
                  <wp:effectExtent l="19050" t="0" r="0" b="0"/>
                  <wp:docPr id="9" name="Picture 9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D6BC" w14:textId="77777777" w:rsidR="00351665" w:rsidRPr="00F95E7C" w:rsidRDefault="00351665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55C040A" wp14:editId="5613AA08">
                  <wp:extent cx="520700" cy="508000"/>
                  <wp:effectExtent l="19050" t="0" r="0" b="0"/>
                  <wp:docPr id="10" name="Picture 10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8964" w14:textId="77777777" w:rsidR="00351665" w:rsidRPr="00F95E7C" w:rsidRDefault="00351665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B6EC9CD" wp14:editId="74408F97">
                  <wp:extent cx="533400" cy="508000"/>
                  <wp:effectExtent l="19050" t="0" r="0" b="0"/>
                  <wp:docPr id="11" name="Picture 11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A9C7" w14:textId="77777777" w:rsidR="00351665" w:rsidRPr="00F95E7C" w:rsidRDefault="00351665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D1970D" wp14:editId="629CD005">
                  <wp:extent cx="673100" cy="609600"/>
                  <wp:effectExtent l="19050" t="0" r="0" b="0"/>
                  <wp:docPr id="12" name="Picture 12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3026" w14:textId="77777777" w:rsidR="00351665" w:rsidRPr="00F95E7C" w:rsidRDefault="00351665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4E54B39" wp14:editId="5B83A9C4">
                  <wp:extent cx="520700" cy="508000"/>
                  <wp:effectExtent l="19050" t="0" r="0" b="0"/>
                  <wp:docPr id="13" name="Picture 13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217C" w14:textId="77777777" w:rsidR="00351665" w:rsidRPr="00F95E7C" w:rsidRDefault="00351665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51498CC" wp14:editId="6236A6B8">
                  <wp:extent cx="609600" cy="596900"/>
                  <wp:effectExtent l="19050" t="0" r="0" b="0"/>
                  <wp:docPr id="14" name="Picture 14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" w:type="dxa"/>
            <w:tcBorders>
              <w:bottom w:val="single" w:sz="4" w:space="0" w:color="808080"/>
            </w:tcBorders>
          </w:tcPr>
          <w:p w14:paraId="7FC8594D" w14:textId="77777777" w:rsidR="00351665" w:rsidRDefault="00351665" w:rsidP="00F95E7C">
            <w:pPr>
              <w:jc w:val="center"/>
              <w:rPr>
                <w:rFonts w:ascii="Arial" w:hAnsi="Arial" w:cs="Arial"/>
                <w:noProof/>
              </w:rPr>
            </w:pPr>
            <w:r w:rsidRPr="0035166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65A6CE2A" wp14:editId="4B3FFB9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05410</wp:posOffset>
                  </wp:positionV>
                  <wp:extent cx="424815" cy="371475"/>
                  <wp:effectExtent l="0" t="0" r="0" b="9525"/>
                  <wp:wrapSquare wrapText="bothSides"/>
                  <wp:docPr id="59" name="Picture 59" descr="C:\Users\frasp2\Desktop\Lentil 3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sp2\Desktop\Lentil 3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1B06" w:rsidRPr="00F95E7C" w14:paraId="579EDF6F" w14:textId="77777777" w:rsidTr="00CD6BED">
        <w:tc>
          <w:tcPr>
            <w:tcW w:w="1264" w:type="dxa"/>
            <w:shd w:val="clear" w:color="auto" w:fill="E0EBCD"/>
          </w:tcPr>
          <w:p w14:paraId="3AFE445F" w14:textId="77777777" w:rsidR="00351665" w:rsidRPr="00F95E7C" w:rsidRDefault="003516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E0EBCD"/>
          </w:tcPr>
          <w:p w14:paraId="4791BC7D" w14:textId="77777777" w:rsidR="00351665" w:rsidRPr="00F95E7C" w:rsidRDefault="00351665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024" w:type="dxa"/>
            <w:shd w:val="clear" w:color="auto" w:fill="E0EBCD"/>
          </w:tcPr>
          <w:p w14:paraId="3CF8E84B" w14:textId="77777777" w:rsidR="00351665" w:rsidRPr="00F95E7C" w:rsidRDefault="00351665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25" w:type="dxa"/>
            <w:shd w:val="clear" w:color="auto" w:fill="E0EBCD"/>
          </w:tcPr>
          <w:p w14:paraId="33F459C4" w14:textId="77777777" w:rsidR="00351665" w:rsidRPr="00F95E7C" w:rsidRDefault="00351665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29" w:type="dxa"/>
            <w:shd w:val="clear" w:color="auto" w:fill="E0EBCD"/>
          </w:tcPr>
          <w:p w14:paraId="402489D9" w14:textId="77777777" w:rsidR="00351665" w:rsidRPr="00F95E7C" w:rsidRDefault="00351665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29" w:type="dxa"/>
            <w:shd w:val="clear" w:color="auto" w:fill="E0EBCD"/>
          </w:tcPr>
          <w:p w14:paraId="54C914E9" w14:textId="77777777" w:rsidR="00351665" w:rsidRPr="00F95E7C" w:rsidRDefault="00351665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29" w:type="dxa"/>
            <w:shd w:val="clear" w:color="auto" w:fill="E0EBCD"/>
          </w:tcPr>
          <w:p w14:paraId="413408A2" w14:textId="77777777" w:rsidR="00351665" w:rsidRPr="00F95E7C" w:rsidRDefault="00351665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</w:p>
        </w:tc>
        <w:tc>
          <w:tcPr>
            <w:tcW w:w="1029" w:type="dxa"/>
            <w:shd w:val="clear" w:color="auto" w:fill="E0EBCD"/>
          </w:tcPr>
          <w:p w14:paraId="043C0E77" w14:textId="77777777" w:rsidR="00351665" w:rsidRPr="00F95E7C" w:rsidRDefault="00351665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78" w:type="dxa"/>
            <w:shd w:val="clear" w:color="auto" w:fill="E0EBCD"/>
          </w:tcPr>
          <w:p w14:paraId="0F039605" w14:textId="77777777" w:rsidR="00351665" w:rsidRPr="00F95E7C" w:rsidRDefault="00351665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932" w:type="dxa"/>
            <w:shd w:val="clear" w:color="auto" w:fill="E0EBCD"/>
          </w:tcPr>
          <w:p w14:paraId="179EE66E" w14:textId="77777777" w:rsidR="00351665" w:rsidRPr="00F95E7C" w:rsidRDefault="00351665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668" w:type="dxa"/>
            <w:shd w:val="clear" w:color="auto" w:fill="E0EBCD"/>
          </w:tcPr>
          <w:p w14:paraId="45FACEAC" w14:textId="77777777" w:rsidR="00351665" w:rsidRPr="00F95E7C" w:rsidRDefault="00351665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71" w:type="dxa"/>
            <w:shd w:val="clear" w:color="auto" w:fill="E0EBCD"/>
          </w:tcPr>
          <w:p w14:paraId="41D7659D" w14:textId="77777777" w:rsidR="00351665" w:rsidRPr="00F95E7C" w:rsidRDefault="00351665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088" w:type="dxa"/>
            <w:shd w:val="clear" w:color="auto" w:fill="E0EBCD"/>
          </w:tcPr>
          <w:p w14:paraId="7F621CA9" w14:textId="77777777" w:rsidR="00351665" w:rsidRPr="00F95E7C" w:rsidRDefault="00351665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51" w:type="dxa"/>
            <w:shd w:val="clear" w:color="auto" w:fill="E0EBCD"/>
          </w:tcPr>
          <w:p w14:paraId="71F27D6C" w14:textId="77777777" w:rsidR="00351665" w:rsidRPr="00F95E7C" w:rsidRDefault="00351665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199" w:type="dxa"/>
            <w:shd w:val="clear" w:color="auto" w:fill="E0EBCD"/>
          </w:tcPr>
          <w:p w14:paraId="7EC28627" w14:textId="77777777" w:rsidR="00351665" w:rsidRPr="00F95E7C" w:rsidRDefault="00351665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  <w:tc>
          <w:tcPr>
            <w:tcW w:w="616" w:type="dxa"/>
            <w:shd w:val="clear" w:color="auto" w:fill="E0EBCD"/>
          </w:tcPr>
          <w:p w14:paraId="07A171FE" w14:textId="77777777" w:rsidR="00351665" w:rsidRPr="00F95E7C" w:rsidRDefault="00351665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ntils</w:t>
            </w:r>
          </w:p>
        </w:tc>
      </w:tr>
      <w:tr w:rsidR="00DB1B06" w:rsidRPr="000E0254" w14:paraId="47EBCBDB" w14:textId="77777777" w:rsidTr="00CD6BED">
        <w:trPr>
          <w:trHeight w:val="720"/>
        </w:trPr>
        <w:tc>
          <w:tcPr>
            <w:tcW w:w="1264" w:type="dxa"/>
            <w:shd w:val="clear" w:color="auto" w:fill="auto"/>
            <w:vAlign w:val="center"/>
          </w:tcPr>
          <w:p w14:paraId="04EE8E14" w14:textId="77777777" w:rsidR="00351665" w:rsidRPr="000E0254" w:rsidRDefault="008207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 Dog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ECD4631" w14:textId="77777777" w:rsidR="00351665" w:rsidRPr="00187EEC" w:rsidRDefault="00351665" w:rsidP="00F95E7C">
            <w:pPr>
              <w:kinsoku w:val="0"/>
              <w:overflowPunct w:val="0"/>
              <w:spacing w:before="27"/>
              <w:ind w:left="299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40AB718" w14:textId="77777777" w:rsidR="00351665" w:rsidRPr="001D3BE4" w:rsidRDefault="00820791" w:rsidP="00F95E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y Contain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A1EDFC6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2D7B706B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73948944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2462F216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02EDFD8E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F24CF9A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23D4ECB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4504984A" w14:textId="77777777" w:rsidR="00351665" w:rsidRPr="000E0254" w:rsidRDefault="00351665" w:rsidP="00F95E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5C5320DA" w14:textId="77777777" w:rsidR="00351665" w:rsidRPr="000E0254" w:rsidRDefault="00351665" w:rsidP="00F95E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7C204074" w14:textId="77777777" w:rsidR="00351665" w:rsidRPr="000E0254" w:rsidRDefault="00351665" w:rsidP="00F95E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55AC9B" w14:textId="77777777" w:rsidR="00351665" w:rsidRPr="000E0254" w:rsidRDefault="00351665" w:rsidP="00F95E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DCBA9EB" w14:textId="77777777" w:rsidR="00820791" w:rsidRDefault="00820791" w:rsidP="00F95E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 contain</w:t>
            </w:r>
          </w:p>
          <w:p w14:paraId="0942A711" w14:textId="77777777" w:rsidR="00351665" w:rsidRPr="000E0254" w:rsidRDefault="00820791" w:rsidP="00F95E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&lt;&lt;10ppm</w:t>
            </w:r>
          </w:p>
        </w:tc>
        <w:tc>
          <w:tcPr>
            <w:tcW w:w="616" w:type="dxa"/>
          </w:tcPr>
          <w:p w14:paraId="5D0FF30B" w14:textId="77777777" w:rsidR="00351665" w:rsidRPr="000E0254" w:rsidRDefault="00351665" w:rsidP="00F95E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1B06" w:rsidRPr="000E0254" w14:paraId="3E9768CC" w14:textId="77777777" w:rsidTr="00CD6BED">
        <w:trPr>
          <w:trHeight w:val="720"/>
        </w:trPr>
        <w:tc>
          <w:tcPr>
            <w:tcW w:w="1264" w:type="dxa"/>
            <w:shd w:val="clear" w:color="auto" w:fill="auto"/>
            <w:vAlign w:val="center"/>
          </w:tcPr>
          <w:p w14:paraId="3BF868C0" w14:textId="77777777" w:rsidR="00351665" w:rsidRPr="000E0254" w:rsidRDefault="00820791" w:rsidP="00551D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 Dog Roll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3D75F92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87A4B5E" w14:textId="77777777" w:rsidR="00351665" w:rsidRPr="00187EEC" w:rsidRDefault="00820791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6AA1B22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06DFB3DB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4F039D7E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58BDC8CF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03CD8578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E85FF04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5954605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7AAC1A89" w14:textId="77777777" w:rsidR="00351665" w:rsidRPr="000E0254" w:rsidRDefault="00351665" w:rsidP="00F95E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3782E930" w14:textId="77777777" w:rsidR="00351665" w:rsidRPr="000E0254" w:rsidRDefault="00351665" w:rsidP="00F95E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3438B42D" w14:textId="77777777" w:rsidR="00351665" w:rsidRPr="00820791" w:rsidRDefault="00820791" w:rsidP="008207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0791">
              <w:rPr>
                <w:rFonts w:ascii="Arial" w:hAnsi="Arial" w:cs="Arial"/>
                <w:b/>
                <w:sz w:val="22"/>
                <w:szCs w:val="22"/>
              </w:rPr>
              <w:t>May contai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64DEBD" w14:textId="77777777" w:rsidR="00351665" w:rsidRPr="000E0254" w:rsidRDefault="00351665" w:rsidP="00F95E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EC1E1EE" w14:textId="77777777" w:rsidR="00351665" w:rsidRPr="000E0254" w:rsidRDefault="00351665" w:rsidP="00F95E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dxa"/>
          </w:tcPr>
          <w:p w14:paraId="6F056F9A" w14:textId="77777777" w:rsidR="00351665" w:rsidRPr="000E0254" w:rsidRDefault="00351665" w:rsidP="00F95E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1B06" w:rsidRPr="000E0254" w14:paraId="49984E20" w14:textId="77777777" w:rsidTr="00CD6BED">
        <w:trPr>
          <w:trHeight w:val="720"/>
        </w:trPr>
        <w:tc>
          <w:tcPr>
            <w:tcW w:w="1264" w:type="dxa"/>
            <w:shd w:val="clear" w:color="auto" w:fill="auto"/>
            <w:vAlign w:val="center"/>
          </w:tcPr>
          <w:p w14:paraId="519C2BB5" w14:textId="77777777" w:rsidR="00351665" w:rsidRPr="000E0254" w:rsidRDefault="008207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LI CON CARNE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F45912C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5ADF3DB1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14EA11E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0087D25F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759E2B26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4FEA4A30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6A2D02B4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BCDA97A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BEB9159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1733EFFB" w14:textId="77777777" w:rsidR="00351665" w:rsidRPr="000E0254" w:rsidRDefault="00351665" w:rsidP="00F95E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3E8A3258" w14:textId="77777777" w:rsidR="00351665" w:rsidRPr="000E0254" w:rsidRDefault="00351665" w:rsidP="00F95E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56BA42B8" w14:textId="77777777" w:rsidR="00351665" w:rsidRPr="000E0254" w:rsidRDefault="00351665" w:rsidP="00F95E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9E6423" w14:textId="77777777" w:rsidR="00351665" w:rsidRPr="003F4268" w:rsidRDefault="00351665" w:rsidP="00F95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1745DA4" w14:textId="77777777" w:rsidR="00351665" w:rsidRPr="000E0254" w:rsidRDefault="00351665" w:rsidP="00F95E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dxa"/>
          </w:tcPr>
          <w:p w14:paraId="78394EFE" w14:textId="3278F8D5" w:rsidR="00351665" w:rsidRPr="000E0254" w:rsidRDefault="00531013" w:rsidP="00F95E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B1B06" w:rsidRPr="000E0254" w14:paraId="7C362D5A" w14:textId="77777777" w:rsidTr="00CD6BED">
        <w:trPr>
          <w:trHeight w:val="720"/>
        </w:trPr>
        <w:tc>
          <w:tcPr>
            <w:tcW w:w="1264" w:type="dxa"/>
            <w:shd w:val="clear" w:color="auto" w:fill="auto"/>
            <w:vAlign w:val="center"/>
          </w:tcPr>
          <w:p w14:paraId="72F9F22C" w14:textId="77777777" w:rsidR="00351665" w:rsidRPr="000E0254" w:rsidRDefault="008207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CE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9CC65EF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16F8E04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FA8039A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0B9EDDC0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68ADC811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6DE132A7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736121E2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05DC69F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899B4C7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1BB9093E" w14:textId="77777777" w:rsidR="00351665" w:rsidRPr="000E0254" w:rsidRDefault="00351665" w:rsidP="00F95E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24A445EC" w14:textId="77777777" w:rsidR="00351665" w:rsidRPr="000E0254" w:rsidRDefault="00351665" w:rsidP="00F95E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4D1B43A1" w14:textId="77777777" w:rsidR="00351665" w:rsidRPr="000E0254" w:rsidRDefault="00351665" w:rsidP="00F95E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FE499D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B5AC283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14:paraId="03E4D118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B1B06" w:rsidRPr="000E0254" w14:paraId="7B28B1F2" w14:textId="77777777" w:rsidTr="00CD6BED">
        <w:trPr>
          <w:trHeight w:val="720"/>
        </w:trPr>
        <w:tc>
          <w:tcPr>
            <w:tcW w:w="1264" w:type="dxa"/>
            <w:shd w:val="clear" w:color="auto" w:fill="auto"/>
            <w:vAlign w:val="center"/>
          </w:tcPr>
          <w:p w14:paraId="4576D945" w14:textId="77777777" w:rsidR="00351665" w:rsidRPr="000E0254" w:rsidRDefault="0000125D" w:rsidP="003C71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ONATION CHICKPEA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B7A0467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1307E98B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197325E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107414D2" w14:textId="77777777" w:rsidR="00351665" w:rsidRPr="006D05F7" w:rsidRDefault="00485EB7" w:rsidP="00F95E7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D05F7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04F7981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13F53311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40B4C78D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25844C9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F53C7AF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0C205760" w14:textId="77777777" w:rsidR="00351665" w:rsidRPr="000E0254" w:rsidRDefault="00351665" w:rsidP="00F95E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4FC4A656" w14:textId="77777777" w:rsidR="00351665" w:rsidRPr="000E0254" w:rsidRDefault="00351665" w:rsidP="00F95E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462E0E61" w14:textId="77777777" w:rsidR="00351665" w:rsidRPr="000E0254" w:rsidRDefault="00351665" w:rsidP="00F95E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EA709C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FEEF48E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14:paraId="5D28A401" w14:textId="77777777" w:rsidR="00351665" w:rsidRPr="00187EEC" w:rsidRDefault="00351665" w:rsidP="00F95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B1B06" w:rsidRPr="000E0254" w14:paraId="1EF08020" w14:textId="77777777" w:rsidTr="00CD6BED">
        <w:trPr>
          <w:trHeight w:val="720"/>
        </w:trPr>
        <w:tc>
          <w:tcPr>
            <w:tcW w:w="1264" w:type="dxa"/>
            <w:shd w:val="clear" w:color="auto" w:fill="auto"/>
            <w:vAlign w:val="center"/>
          </w:tcPr>
          <w:p w14:paraId="633F8D38" w14:textId="77777777" w:rsidR="0000125D" w:rsidRPr="00107334" w:rsidRDefault="0000125D" w:rsidP="000012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ZZA POWER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819845F" w14:textId="77777777" w:rsidR="0000125D" w:rsidRPr="00843A8F" w:rsidRDefault="0000125D" w:rsidP="0000125D">
            <w:pPr>
              <w:kinsoku w:val="0"/>
              <w:overflowPunct w:val="0"/>
              <w:spacing w:before="27"/>
              <w:ind w:left="299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25F800FD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87EEC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64AA089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67FD6B34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00069604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17B5CF0D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34D4F706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87EEC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9156562" w14:textId="77777777" w:rsidR="0000125D" w:rsidRPr="00843A8F" w:rsidRDefault="0000125D" w:rsidP="0000125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4DF3DCF" w14:textId="77777777" w:rsidR="0000125D" w:rsidRPr="00843A8F" w:rsidRDefault="0000125D" w:rsidP="0000125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33532CE7" w14:textId="77777777" w:rsidR="0000125D" w:rsidRPr="00843A8F" w:rsidRDefault="0000125D" w:rsidP="0000125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18EE79C1" w14:textId="77777777" w:rsidR="0000125D" w:rsidRPr="00843A8F" w:rsidRDefault="0000125D" w:rsidP="0000125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FC1A0CE" w14:textId="77777777" w:rsidR="0000125D" w:rsidRPr="009635D2" w:rsidRDefault="0000125D" w:rsidP="000012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42C173" w14:textId="77777777" w:rsidR="0000125D" w:rsidRPr="009635D2" w:rsidRDefault="0000125D" w:rsidP="000012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6041E9D" w14:textId="77777777" w:rsidR="0000125D" w:rsidRPr="009635D2" w:rsidRDefault="0000125D" w:rsidP="000012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14:paraId="07172B9B" w14:textId="77777777" w:rsidR="0000125D" w:rsidRPr="009635D2" w:rsidRDefault="0000125D" w:rsidP="0000125D">
            <w:pPr>
              <w:jc w:val="center"/>
              <w:rPr>
                <w:rFonts w:ascii="Arial" w:hAnsi="Arial" w:cs="Arial"/>
              </w:rPr>
            </w:pPr>
          </w:p>
        </w:tc>
      </w:tr>
      <w:tr w:rsidR="00DB1B06" w:rsidRPr="000E0254" w14:paraId="185C2196" w14:textId="77777777" w:rsidTr="00CD6BED">
        <w:trPr>
          <w:trHeight w:val="720"/>
        </w:trPr>
        <w:tc>
          <w:tcPr>
            <w:tcW w:w="1264" w:type="dxa"/>
            <w:shd w:val="clear" w:color="auto" w:fill="auto"/>
            <w:vAlign w:val="center"/>
          </w:tcPr>
          <w:p w14:paraId="0B70028D" w14:textId="77777777" w:rsidR="0000125D" w:rsidRPr="000E0254" w:rsidRDefault="00F743DC" w:rsidP="0000125D">
            <w:pPr>
              <w:rPr>
                <w:rFonts w:ascii="Arial" w:hAnsi="Arial" w:cs="Arial"/>
                <w:sz w:val="18"/>
                <w:szCs w:val="18"/>
              </w:rPr>
            </w:pPr>
            <w:r w:rsidRPr="00BB5252">
              <w:rPr>
                <w:rFonts w:ascii="Arial" w:hAnsi="Arial" w:cs="Arial"/>
                <w:sz w:val="18"/>
                <w:szCs w:val="18"/>
              </w:rPr>
              <w:t xml:space="preserve">PORK MEATBALLS 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31E942B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27271143" w14:textId="16758E55" w:rsidR="0000125D" w:rsidRPr="00531013" w:rsidRDefault="00531013" w:rsidP="0000125D">
            <w:pPr>
              <w:jc w:val="center"/>
              <w:rPr>
                <w:rFonts w:ascii="Arial" w:hAnsi="Arial" w:cs="Arial"/>
                <w:b/>
              </w:rPr>
            </w:pPr>
            <w:r w:rsidRPr="00531013">
              <w:rPr>
                <w:rFonts w:ascii="Arial" w:hAnsi="Arial" w:cs="Arial"/>
                <w:b/>
              </w:rPr>
              <w:t>&lt;20ppm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0CDF070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178DBBE7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336E3DC6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274498E4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0DAA3301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5736E7A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62123D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756298C8" w14:textId="77777777" w:rsidR="0000125D" w:rsidRPr="000E0254" w:rsidRDefault="0000125D" w:rsidP="00001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628C1CB3" w14:textId="77777777" w:rsidR="0000125D" w:rsidRPr="000E0254" w:rsidRDefault="0000125D" w:rsidP="00001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3435FC89" w14:textId="77777777" w:rsidR="0000125D" w:rsidRPr="00303484" w:rsidRDefault="0000125D" w:rsidP="000012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25D0C4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3C69D22" w14:textId="77777777" w:rsidR="0000125D" w:rsidRPr="00187EEC" w:rsidRDefault="00BB5252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87EEC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616" w:type="dxa"/>
          </w:tcPr>
          <w:p w14:paraId="35870874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B1B06" w:rsidRPr="000E0254" w14:paraId="18BB07D0" w14:textId="77777777" w:rsidTr="00CD6BED">
        <w:trPr>
          <w:trHeight w:val="582"/>
        </w:trPr>
        <w:tc>
          <w:tcPr>
            <w:tcW w:w="1264" w:type="dxa"/>
            <w:shd w:val="clear" w:color="auto" w:fill="auto"/>
            <w:vAlign w:val="center"/>
          </w:tcPr>
          <w:p w14:paraId="218129FF" w14:textId="77777777" w:rsidR="0000125D" w:rsidRPr="000E0254" w:rsidRDefault="00DB1B06" w:rsidP="000012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AN FISH FINGER WRAP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334DF72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E6D0103" w14:textId="77777777" w:rsidR="0000125D" w:rsidRPr="006D05F7" w:rsidRDefault="00DB1B06" w:rsidP="0000125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6CCBFCF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37E73B5F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3CDD76D1" w14:textId="77777777" w:rsidR="0000125D" w:rsidRPr="00DB1B06" w:rsidRDefault="0000125D" w:rsidP="00001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1723F876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59FF73BF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8085F06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322D97" w14:textId="77777777" w:rsidR="0000125D" w:rsidRPr="000E0254" w:rsidRDefault="0000125D" w:rsidP="00001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040BCD7B" w14:textId="77777777" w:rsidR="0000125D" w:rsidRPr="00303484" w:rsidRDefault="0000125D" w:rsidP="00001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53D69012" w14:textId="77777777" w:rsidR="0000125D" w:rsidRPr="000E0254" w:rsidRDefault="0000125D" w:rsidP="00001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6961D8B4" w14:textId="77777777" w:rsidR="0000125D" w:rsidRPr="00303484" w:rsidRDefault="0000125D" w:rsidP="000012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C36D3F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942ED65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14:paraId="6799F78F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B1B06" w:rsidRPr="000E0254" w14:paraId="5FD9B1BF" w14:textId="77777777" w:rsidTr="00CD6BED">
        <w:trPr>
          <w:trHeight w:val="720"/>
        </w:trPr>
        <w:tc>
          <w:tcPr>
            <w:tcW w:w="1264" w:type="dxa"/>
            <w:shd w:val="clear" w:color="auto" w:fill="auto"/>
            <w:vAlign w:val="center"/>
          </w:tcPr>
          <w:p w14:paraId="5A276863" w14:textId="77777777" w:rsidR="0000125D" w:rsidRPr="000E0254" w:rsidRDefault="00DB1B06" w:rsidP="000012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GOUJON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4DC9627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0D791722" w14:textId="21E03C60" w:rsidR="00DB1B06" w:rsidRPr="00DB1B06" w:rsidRDefault="00531013" w:rsidP="00DB1B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9793955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3A9964BF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29BAB866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7B40DFB1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02D283D0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1177570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013057" w14:textId="77777777" w:rsidR="0000125D" w:rsidRPr="000E0254" w:rsidRDefault="0000125D" w:rsidP="00001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34A8649B" w14:textId="77777777" w:rsidR="0000125D" w:rsidRPr="00303484" w:rsidRDefault="0000125D" w:rsidP="000012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3B285079" w14:textId="77777777" w:rsidR="0000125D" w:rsidRPr="000E0254" w:rsidRDefault="0000125D" w:rsidP="00001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14A3F459" w14:textId="77777777" w:rsidR="0000125D" w:rsidRPr="00303484" w:rsidRDefault="0000125D" w:rsidP="00001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E1AB42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C73F445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14:paraId="276EC71F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B1B06" w:rsidRPr="000E0254" w14:paraId="67DD9922" w14:textId="77777777" w:rsidTr="00CD6BED">
        <w:trPr>
          <w:trHeight w:val="720"/>
        </w:trPr>
        <w:tc>
          <w:tcPr>
            <w:tcW w:w="1264" w:type="dxa"/>
            <w:shd w:val="clear" w:color="auto" w:fill="auto"/>
            <w:vAlign w:val="center"/>
          </w:tcPr>
          <w:p w14:paraId="3D84E326" w14:textId="77777777" w:rsidR="0000125D" w:rsidRPr="000E0254" w:rsidRDefault="00DB1B06" w:rsidP="000012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RICAN STYLE RICE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E0AFED3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76DEAC35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7815900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184036A2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727CB253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34D21350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7A3BB2F5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F4D6B78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820CE35" w14:textId="77777777" w:rsidR="0000125D" w:rsidRPr="000E0254" w:rsidRDefault="0000125D" w:rsidP="00001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5D93AB82" w14:textId="77777777" w:rsidR="0000125D" w:rsidRPr="00303484" w:rsidRDefault="0000125D" w:rsidP="00001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0527756B" w14:textId="77777777" w:rsidR="0000125D" w:rsidRPr="000E0254" w:rsidRDefault="0000125D" w:rsidP="00001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55D03F85" w14:textId="77777777" w:rsidR="0000125D" w:rsidRPr="000E0254" w:rsidRDefault="0000125D" w:rsidP="00001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21AD41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4006B94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14:paraId="4F2C0C38" w14:textId="77777777" w:rsidR="0000125D" w:rsidRPr="00187EEC" w:rsidRDefault="0000125D" w:rsidP="000012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bookmarkEnd w:id="0"/>
    </w:tbl>
    <w:p w14:paraId="3B48908F" w14:textId="77777777" w:rsidR="000E1B9A" w:rsidRPr="000E0254" w:rsidRDefault="000E1B9A">
      <w:pPr>
        <w:rPr>
          <w:rFonts w:ascii="Arial" w:hAnsi="Arial" w:cs="Arial"/>
          <w:sz w:val="8"/>
          <w:szCs w:val="8"/>
        </w:rPr>
      </w:pPr>
    </w:p>
    <w:tbl>
      <w:tblPr>
        <w:tblW w:w="16329" w:type="dxa"/>
        <w:tblInd w:w="-2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7"/>
        <w:gridCol w:w="1277"/>
        <w:gridCol w:w="810"/>
        <w:gridCol w:w="324"/>
        <w:gridCol w:w="992"/>
        <w:gridCol w:w="1134"/>
        <w:gridCol w:w="749"/>
        <w:gridCol w:w="244"/>
        <w:gridCol w:w="1134"/>
        <w:gridCol w:w="242"/>
        <w:gridCol w:w="1033"/>
        <w:gridCol w:w="993"/>
        <w:gridCol w:w="1134"/>
        <w:gridCol w:w="992"/>
        <w:gridCol w:w="850"/>
        <w:gridCol w:w="468"/>
        <w:gridCol w:w="383"/>
        <w:gridCol w:w="992"/>
        <w:gridCol w:w="175"/>
        <w:gridCol w:w="676"/>
        <w:gridCol w:w="174"/>
        <w:gridCol w:w="676"/>
        <w:gridCol w:w="850"/>
      </w:tblGrid>
      <w:tr w:rsidR="004B3805" w14:paraId="3D1E56F8" w14:textId="77777777" w:rsidTr="004B3805">
        <w:trPr>
          <w:gridBefore w:val="1"/>
          <w:gridAfter w:val="2"/>
          <w:wBefore w:w="27" w:type="dxa"/>
          <w:wAfter w:w="1526" w:type="dxa"/>
        </w:trPr>
        <w:tc>
          <w:tcPr>
            <w:tcW w:w="2087" w:type="dxa"/>
            <w:gridSpan w:val="2"/>
            <w:shd w:val="clear" w:color="auto" w:fill="auto"/>
            <w:vAlign w:val="center"/>
          </w:tcPr>
          <w:p w14:paraId="69DE844E" w14:textId="77777777" w:rsidR="004B3805" w:rsidRDefault="004B3805" w:rsidP="00843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</w:t>
            </w:r>
            <w:r w:rsidRPr="00F95E7C"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</w:rPr>
              <w:t xml:space="preserve"> </w:t>
            </w:r>
          </w:p>
          <w:p w14:paraId="188693AF" w14:textId="77777777" w:rsidR="004B3805" w:rsidRPr="00F95E7C" w:rsidRDefault="004B3805" w:rsidP="00843A8F">
            <w:pPr>
              <w:rPr>
                <w:rFonts w:ascii="Arial" w:hAnsi="Arial" w:cs="Arial"/>
              </w:rPr>
            </w:pPr>
          </w:p>
        </w:tc>
        <w:tc>
          <w:tcPr>
            <w:tcW w:w="3199" w:type="dxa"/>
            <w:gridSpan w:val="4"/>
            <w:shd w:val="clear" w:color="auto" w:fill="auto"/>
            <w:vAlign w:val="center"/>
          </w:tcPr>
          <w:p w14:paraId="7DDC50E6" w14:textId="77777777" w:rsidR="004B3805" w:rsidRDefault="004B3805" w:rsidP="00496456"/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08188DD4" w14:textId="77777777" w:rsidR="004B3805" w:rsidRDefault="004B3805" w:rsidP="00255A14">
            <w:r w:rsidRPr="00F95E7C">
              <w:rPr>
                <w:rFonts w:ascii="Arial" w:hAnsi="Arial" w:cs="Arial"/>
              </w:rPr>
              <w:t>Reviewed by:</w:t>
            </w:r>
            <w:r>
              <w:rPr>
                <w:rFonts w:ascii="Arial" w:hAnsi="Arial" w:cs="Arial"/>
              </w:rPr>
              <w:t xml:space="preserve"> FMS</w:t>
            </w:r>
          </w:p>
        </w:tc>
        <w:tc>
          <w:tcPr>
            <w:tcW w:w="5470" w:type="dxa"/>
            <w:gridSpan w:val="6"/>
            <w:shd w:val="clear" w:color="auto" w:fill="auto"/>
            <w:vAlign w:val="center"/>
          </w:tcPr>
          <w:p w14:paraId="3105C4AD" w14:textId="77777777" w:rsidR="004B3805" w:rsidRDefault="004B3805" w:rsidP="001748FB"/>
        </w:tc>
        <w:tc>
          <w:tcPr>
            <w:tcW w:w="1550" w:type="dxa"/>
            <w:gridSpan w:val="3"/>
            <w:shd w:val="clear" w:color="auto" w:fill="auto"/>
            <w:vAlign w:val="center"/>
          </w:tcPr>
          <w:p w14:paraId="4556DF56" w14:textId="77777777" w:rsidR="004B3805" w:rsidRDefault="004B3805" w:rsidP="001748FB">
            <w:r>
              <w:rPr>
                <w:noProof/>
              </w:rPr>
              <w:drawing>
                <wp:inline distT="0" distB="0" distL="0" distR="0" wp14:anchorId="70A4DED9" wp14:editId="00060DBE">
                  <wp:extent cx="685800" cy="342900"/>
                  <wp:effectExtent l="19050" t="0" r="0" b="0"/>
                  <wp:docPr id="15" name="Picture 15" descr="Food Standards Agency food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d Standards Agency food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14:paraId="30C2D2D1" w14:textId="77777777" w:rsidR="004B3805" w:rsidRDefault="004B3805" w:rsidP="001748FB">
            <w:pPr>
              <w:rPr>
                <w:noProof/>
              </w:rPr>
            </w:pPr>
          </w:p>
        </w:tc>
      </w:tr>
      <w:tr w:rsidR="004B3805" w14:paraId="0AE9034B" w14:textId="77777777" w:rsidTr="004B3805">
        <w:trPr>
          <w:gridBefore w:val="1"/>
          <w:gridAfter w:val="2"/>
          <w:wBefore w:w="27" w:type="dxa"/>
          <w:wAfter w:w="1526" w:type="dxa"/>
        </w:trPr>
        <w:tc>
          <w:tcPr>
            <w:tcW w:w="2087" w:type="dxa"/>
            <w:gridSpan w:val="2"/>
            <w:shd w:val="clear" w:color="auto" w:fill="auto"/>
            <w:vAlign w:val="center"/>
          </w:tcPr>
          <w:p w14:paraId="4FFB4707" w14:textId="77777777" w:rsidR="004B3805" w:rsidRPr="00F95E7C" w:rsidRDefault="004B3805" w:rsidP="001748FB">
            <w:pPr>
              <w:rPr>
                <w:rFonts w:ascii="Arial" w:hAnsi="Arial" w:cs="Arial"/>
              </w:rPr>
            </w:pPr>
          </w:p>
        </w:tc>
        <w:tc>
          <w:tcPr>
            <w:tcW w:w="3199" w:type="dxa"/>
            <w:gridSpan w:val="4"/>
            <w:shd w:val="clear" w:color="auto" w:fill="auto"/>
            <w:vAlign w:val="center"/>
          </w:tcPr>
          <w:p w14:paraId="75E0B6B3" w14:textId="77777777" w:rsidR="004B3805" w:rsidRDefault="004B3805" w:rsidP="001748FB"/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48CDE517" w14:textId="77777777" w:rsidR="004B3805" w:rsidRPr="00F95E7C" w:rsidRDefault="004B3805" w:rsidP="001748FB">
            <w:pPr>
              <w:rPr>
                <w:rFonts w:ascii="Arial" w:hAnsi="Arial" w:cs="Arial"/>
              </w:rPr>
            </w:pPr>
          </w:p>
        </w:tc>
        <w:tc>
          <w:tcPr>
            <w:tcW w:w="5470" w:type="dxa"/>
            <w:gridSpan w:val="6"/>
            <w:shd w:val="clear" w:color="auto" w:fill="auto"/>
            <w:vAlign w:val="center"/>
          </w:tcPr>
          <w:p w14:paraId="1DDA8B22" w14:textId="77777777" w:rsidR="004B3805" w:rsidRDefault="004B3805" w:rsidP="001748FB"/>
        </w:tc>
        <w:tc>
          <w:tcPr>
            <w:tcW w:w="1550" w:type="dxa"/>
            <w:gridSpan w:val="3"/>
            <w:shd w:val="clear" w:color="auto" w:fill="auto"/>
            <w:vAlign w:val="center"/>
          </w:tcPr>
          <w:p w14:paraId="641860C8" w14:textId="77777777" w:rsidR="004B3805" w:rsidRDefault="004B3805" w:rsidP="001748FB"/>
        </w:tc>
        <w:tc>
          <w:tcPr>
            <w:tcW w:w="850" w:type="dxa"/>
            <w:gridSpan w:val="2"/>
          </w:tcPr>
          <w:p w14:paraId="1645B2CC" w14:textId="77777777" w:rsidR="004B3805" w:rsidRDefault="004B3805" w:rsidP="001748FB"/>
        </w:tc>
      </w:tr>
      <w:tr w:rsidR="004B3805" w14:paraId="5BFD255C" w14:textId="77777777" w:rsidTr="008207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7" w:type="dxa"/>
        </w:trPr>
        <w:tc>
          <w:tcPr>
            <w:tcW w:w="127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8301D27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7EEC">
              <w:rPr>
                <w:rFonts w:ascii="Arial" w:hAnsi="Arial" w:cs="Arial"/>
                <w:sz w:val="28"/>
                <w:szCs w:val="28"/>
              </w:rPr>
              <w:lastRenderedPageBreak/>
              <w:t>DISHES</w:t>
            </w:r>
          </w:p>
        </w:tc>
        <w:tc>
          <w:tcPr>
            <w:tcW w:w="1134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30E4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349DC83" wp14:editId="439D40B1">
                  <wp:extent cx="673100" cy="660400"/>
                  <wp:effectExtent l="19050" t="0" r="0" b="0"/>
                  <wp:docPr id="16" name="Picture 16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7EDB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2C7A927" wp14:editId="40B0FF2E">
                  <wp:extent cx="584200" cy="622300"/>
                  <wp:effectExtent l="19050" t="0" r="6350" b="0"/>
                  <wp:docPr id="17" name="Picture 17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28434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3A6286" wp14:editId="17E2A538">
                  <wp:extent cx="622300" cy="609600"/>
                  <wp:effectExtent l="19050" t="0" r="6350" b="0"/>
                  <wp:docPr id="18" name="Picture 18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A76A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CE91674" wp14:editId="450F5A6C">
                  <wp:extent cx="635000" cy="571500"/>
                  <wp:effectExtent l="19050" t="0" r="0" b="0"/>
                  <wp:docPr id="19" name="Picture 19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17641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90CCBDB" wp14:editId="7AF57C9A">
                  <wp:extent cx="635000" cy="533400"/>
                  <wp:effectExtent l="19050" t="0" r="0" b="0"/>
                  <wp:docPr id="20" name="Picture 20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9944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BA1D73" wp14:editId="1D08A836">
                  <wp:extent cx="635000" cy="546100"/>
                  <wp:effectExtent l="19050" t="0" r="0" b="0"/>
                  <wp:docPr id="21" name="Picture 21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B712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029D484" wp14:editId="0FCAAEF0">
                  <wp:extent cx="635000" cy="596900"/>
                  <wp:effectExtent l="19050" t="0" r="0" b="0"/>
                  <wp:docPr id="22" name="Picture 22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00A3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DA5DEB6" wp14:editId="0F5DEECC">
                  <wp:extent cx="660400" cy="368300"/>
                  <wp:effectExtent l="19050" t="0" r="6350" b="0"/>
                  <wp:docPr id="23" name="Picture 23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318D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19EB332" wp14:editId="604D49A6">
                  <wp:extent cx="444500" cy="419100"/>
                  <wp:effectExtent l="19050" t="0" r="0" b="0"/>
                  <wp:docPr id="24" name="Picture 24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BADF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0F3FE5" wp14:editId="3412FED2">
                  <wp:extent cx="520700" cy="508000"/>
                  <wp:effectExtent l="19050" t="0" r="0" b="0"/>
                  <wp:docPr id="25" name="Picture 25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F63F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7C694D5" wp14:editId="78488159">
                  <wp:extent cx="533400" cy="508000"/>
                  <wp:effectExtent l="19050" t="0" r="0" b="0"/>
                  <wp:docPr id="26" name="Picture 26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A4D4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972899" wp14:editId="11FD3367">
                  <wp:extent cx="673100" cy="609600"/>
                  <wp:effectExtent l="19050" t="0" r="0" b="0"/>
                  <wp:docPr id="27" name="Picture 27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83FF9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9A9A446" wp14:editId="3C0FF190">
                  <wp:extent cx="520700" cy="508000"/>
                  <wp:effectExtent l="19050" t="0" r="0" b="0"/>
                  <wp:docPr id="28" name="Picture 28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D699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AB2FCE0" wp14:editId="4F9BF5DD">
                  <wp:extent cx="520700" cy="509852"/>
                  <wp:effectExtent l="0" t="0" r="0" b="5080"/>
                  <wp:docPr id="29" name="Picture 29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351" cy="53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bottom w:val="single" w:sz="4" w:space="0" w:color="808080"/>
            </w:tcBorders>
          </w:tcPr>
          <w:p w14:paraId="07978CB1" w14:textId="77777777" w:rsidR="004B3805" w:rsidRDefault="004B3805" w:rsidP="00140361">
            <w:pPr>
              <w:jc w:val="center"/>
              <w:rPr>
                <w:rFonts w:ascii="Arial" w:hAnsi="Arial" w:cs="Arial"/>
                <w:noProof/>
              </w:rPr>
            </w:pPr>
            <w:r w:rsidRPr="0035166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2D340CFB" wp14:editId="40E2D00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81610</wp:posOffset>
                  </wp:positionV>
                  <wp:extent cx="424815" cy="371475"/>
                  <wp:effectExtent l="0" t="0" r="0" b="9525"/>
                  <wp:wrapSquare wrapText="bothSides"/>
                  <wp:docPr id="60" name="Picture 60" descr="C:\Users\frasp2\Desktop\Lentil 3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sp2\Desktop\Lentil 3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3805" w:rsidRPr="00F95E7C" w14:paraId="3394FB07" w14:textId="77777777" w:rsidTr="008207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7" w:type="dxa"/>
        </w:trPr>
        <w:tc>
          <w:tcPr>
            <w:tcW w:w="1277" w:type="dxa"/>
            <w:shd w:val="clear" w:color="auto" w:fill="E0EBCD"/>
          </w:tcPr>
          <w:p w14:paraId="198F2A11" w14:textId="77777777" w:rsidR="004B3805" w:rsidRPr="00F95E7C" w:rsidRDefault="004B3805" w:rsidP="001403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E0EBCD"/>
          </w:tcPr>
          <w:p w14:paraId="244D9A61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92" w:type="dxa"/>
            <w:shd w:val="clear" w:color="auto" w:fill="E0EBCD"/>
          </w:tcPr>
          <w:p w14:paraId="50284AA9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4" w:type="dxa"/>
            <w:shd w:val="clear" w:color="auto" w:fill="E0EBCD"/>
          </w:tcPr>
          <w:p w14:paraId="34C523EA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993" w:type="dxa"/>
            <w:gridSpan w:val="2"/>
            <w:shd w:val="clear" w:color="auto" w:fill="E0EBCD"/>
          </w:tcPr>
          <w:p w14:paraId="09FF9EC7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134" w:type="dxa"/>
            <w:shd w:val="clear" w:color="auto" w:fill="E0EBCD"/>
          </w:tcPr>
          <w:p w14:paraId="2E7AF8CF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275" w:type="dxa"/>
            <w:gridSpan w:val="2"/>
            <w:shd w:val="clear" w:color="auto" w:fill="E0EBCD"/>
          </w:tcPr>
          <w:p w14:paraId="3EA7DFBC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</w:p>
        </w:tc>
        <w:tc>
          <w:tcPr>
            <w:tcW w:w="993" w:type="dxa"/>
            <w:shd w:val="clear" w:color="auto" w:fill="E0EBCD"/>
          </w:tcPr>
          <w:p w14:paraId="493F1486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134" w:type="dxa"/>
            <w:shd w:val="clear" w:color="auto" w:fill="E0EBCD"/>
          </w:tcPr>
          <w:p w14:paraId="140341BB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992" w:type="dxa"/>
            <w:shd w:val="clear" w:color="auto" w:fill="E0EBCD"/>
          </w:tcPr>
          <w:p w14:paraId="5BFD6FBC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50" w:type="dxa"/>
            <w:shd w:val="clear" w:color="auto" w:fill="E0EBCD"/>
          </w:tcPr>
          <w:p w14:paraId="24B4601B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51" w:type="dxa"/>
            <w:gridSpan w:val="2"/>
            <w:shd w:val="clear" w:color="auto" w:fill="E0EBCD"/>
          </w:tcPr>
          <w:p w14:paraId="36D7B95C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992" w:type="dxa"/>
            <w:shd w:val="clear" w:color="auto" w:fill="E0EBCD"/>
          </w:tcPr>
          <w:p w14:paraId="0CEED830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51" w:type="dxa"/>
            <w:gridSpan w:val="2"/>
            <w:shd w:val="clear" w:color="auto" w:fill="E0EBCD"/>
          </w:tcPr>
          <w:p w14:paraId="41E87424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850" w:type="dxa"/>
            <w:gridSpan w:val="2"/>
            <w:shd w:val="clear" w:color="auto" w:fill="E0EBCD"/>
          </w:tcPr>
          <w:p w14:paraId="0DBC6698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  <w:tc>
          <w:tcPr>
            <w:tcW w:w="850" w:type="dxa"/>
            <w:shd w:val="clear" w:color="auto" w:fill="E0EBCD"/>
          </w:tcPr>
          <w:p w14:paraId="0FB87CB6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ntils</w:t>
            </w:r>
          </w:p>
        </w:tc>
      </w:tr>
      <w:tr w:rsidR="004B3805" w:rsidRPr="00F95E7C" w14:paraId="2E58EA2C" w14:textId="77777777" w:rsidTr="008207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7" w:type="dxa"/>
          <w:trHeight w:val="720"/>
        </w:trPr>
        <w:tc>
          <w:tcPr>
            <w:tcW w:w="1277" w:type="dxa"/>
            <w:shd w:val="clear" w:color="auto" w:fill="auto"/>
            <w:vAlign w:val="center"/>
          </w:tcPr>
          <w:p w14:paraId="756F1C1F" w14:textId="77777777" w:rsidR="004B3805" w:rsidRPr="00107334" w:rsidRDefault="00DB1B06" w:rsidP="00140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ATO &amp; BEAN PI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96D6A2" w14:textId="77777777" w:rsidR="004B3805" w:rsidRPr="00843A8F" w:rsidRDefault="004B3805" w:rsidP="00140361">
            <w:pPr>
              <w:kinsoku w:val="0"/>
              <w:overflowPunct w:val="0"/>
              <w:spacing w:before="27"/>
              <w:ind w:left="299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B4EAFB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A768C3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36AE8EB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763E51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E414CB7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28F787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ACB0DC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09D850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BC6097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5D22711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31A970" w14:textId="77777777" w:rsidR="004B3805" w:rsidRPr="009635D2" w:rsidRDefault="004B3805" w:rsidP="00140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E3E396D" w14:textId="77777777" w:rsidR="004B3805" w:rsidRPr="009635D2" w:rsidRDefault="004B3805" w:rsidP="00140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42E01A9" w14:textId="77777777" w:rsidR="004B3805" w:rsidRPr="009635D2" w:rsidRDefault="004B3805" w:rsidP="00140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4027BEC" w14:textId="77777777" w:rsidR="004B3805" w:rsidRPr="009635D2" w:rsidRDefault="004B3805" w:rsidP="00140361">
            <w:pPr>
              <w:jc w:val="center"/>
              <w:rPr>
                <w:rFonts w:ascii="Arial" w:hAnsi="Arial" w:cs="Arial"/>
              </w:rPr>
            </w:pPr>
          </w:p>
        </w:tc>
      </w:tr>
      <w:tr w:rsidR="004B3805" w:rsidRPr="00F95E7C" w14:paraId="3DAED3A5" w14:textId="77777777" w:rsidTr="008207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7" w:type="dxa"/>
          <w:trHeight w:val="720"/>
        </w:trPr>
        <w:tc>
          <w:tcPr>
            <w:tcW w:w="1277" w:type="dxa"/>
            <w:shd w:val="clear" w:color="auto" w:fill="auto"/>
            <w:vAlign w:val="center"/>
          </w:tcPr>
          <w:p w14:paraId="241C60DE" w14:textId="77777777" w:rsidR="004B3805" w:rsidRPr="00107334" w:rsidRDefault="00934A2E" w:rsidP="00140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Q CHICKEN FILLE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FBCF80B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849E34" w14:textId="65EEC191" w:rsidR="004B3805" w:rsidRPr="00934A2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B6136B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D13EA9B" w14:textId="77777777" w:rsidR="004B3805" w:rsidRPr="00843A8F" w:rsidRDefault="004B3805" w:rsidP="005052D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1C0403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DD2E0C5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05E52C" w14:textId="77777777" w:rsidR="004B3805" w:rsidRPr="00843A8F" w:rsidRDefault="004B3805" w:rsidP="005052D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358959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E2F64C" w14:textId="77777777" w:rsidR="004B3805" w:rsidRPr="00843A8F" w:rsidRDefault="004B3805" w:rsidP="00F367E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0F88B7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3FCBCC7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E31880" w14:textId="77777777" w:rsidR="004B3805" w:rsidRPr="009635D2" w:rsidRDefault="004B3805" w:rsidP="0050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02FCA28" w14:textId="77777777" w:rsidR="005052D2" w:rsidRPr="005052D2" w:rsidRDefault="005052D2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46B2A7D" w14:textId="77777777" w:rsidR="004B3805" w:rsidRPr="009635D2" w:rsidRDefault="004B3805" w:rsidP="00140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E49BB9B" w14:textId="77777777" w:rsidR="004B3805" w:rsidRPr="009635D2" w:rsidRDefault="004B3805" w:rsidP="00140361">
            <w:pPr>
              <w:jc w:val="center"/>
              <w:rPr>
                <w:rFonts w:ascii="Arial" w:hAnsi="Arial" w:cs="Arial"/>
              </w:rPr>
            </w:pPr>
          </w:p>
        </w:tc>
      </w:tr>
      <w:tr w:rsidR="004B3805" w:rsidRPr="00F95E7C" w14:paraId="685FF24E" w14:textId="77777777" w:rsidTr="008207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7" w:type="dxa"/>
          <w:trHeight w:val="720"/>
        </w:trPr>
        <w:tc>
          <w:tcPr>
            <w:tcW w:w="1277" w:type="dxa"/>
            <w:shd w:val="clear" w:color="auto" w:fill="auto"/>
            <w:vAlign w:val="center"/>
          </w:tcPr>
          <w:p w14:paraId="76FA2C77" w14:textId="77777777" w:rsidR="004B3805" w:rsidRPr="00107334" w:rsidRDefault="004B3805" w:rsidP="00140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CARONI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688D507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615ADC" w14:textId="77777777" w:rsidR="004B3805" w:rsidRPr="00485EB7" w:rsidRDefault="004B3805" w:rsidP="00140361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85EB7">
              <w:rPr>
                <w:rFonts w:ascii="Arial" w:hAnsi="Arial" w:cs="Arial"/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7AABA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98D5E56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68EEFE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7A579BD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3C1E0E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87EEC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59C31F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9F5367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4F79C6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3FF7539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40F2CF" w14:textId="77777777" w:rsidR="004B3805" w:rsidRPr="009635D2" w:rsidRDefault="004B3805" w:rsidP="00140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8AFC6A5" w14:textId="77777777" w:rsidR="004B3805" w:rsidRPr="009635D2" w:rsidRDefault="004B3805" w:rsidP="00140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A645A72" w14:textId="77777777" w:rsidR="004B3805" w:rsidRPr="009635D2" w:rsidRDefault="004B3805" w:rsidP="00140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6EE8B39" w14:textId="77777777" w:rsidR="004B3805" w:rsidRPr="009635D2" w:rsidRDefault="004B3805" w:rsidP="00140361">
            <w:pPr>
              <w:jc w:val="center"/>
              <w:rPr>
                <w:rFonts w:ascii="Arial" w:hAnsi="Arial" w:cs="Arial"/>
              </w:rPr>
            </w:pPr>
          </w:p>
        </w:tc>
      </w:tr>
      <w:tr w:rsidR="004B3805" w:rsidRPr="00F95E7C" w14:paraId="19AAEAB0" w14:textId="77777777" w:rsidTr="008207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7" w:type="dxa"/>
          <w:trHeight w:val="720"/>
        </w:trPr>
        <w:tc>
          <w:tcPr>
            <w:tcW w:w="1277" w:type="dxa"/>
            <w:shd w:val="clear" w:color="auto" w:fill="auto"/>
            <w:vAlign w:val="center"/>
          </w:tcPr>
          <w:p w14:paraId="43DF8A0E" w14:textId="77777777" w:rsidR="004B3805" w:rsidRPr="00107334" w:rsidRDefault="00934A2E" w:rsidP="00140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ATO WEDGE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1C00E41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EFC547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7023C3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518CA21" w14:textId="77777777" w:rsidR="004B3805" w:rsidRPr="00D16FDD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0F291C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7A8D7D5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6CFD37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3B03F8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140487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FE9B29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2937837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77CDCB" w14:textId="77777777" w:rsidR="004B3805" w:rsidRPr="009635D2" w:rsidRDefault="004B3805" w:rsidP="00140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51EA94D" w14:textId="77777777" w:rsidR="004B3805" w:rsidRPr="00D16FDD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451F6E5" w14:textId="77777777" w:rsidR="004B3805" w:rsidRPr="009635D2" w:rsidRDefault="004B3805" w:rsidP="00140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77975D9" w14:textId="77777777" w:rsidR="004B3805" w:rsidRPr="009635D2" w:rsidRDefault="004B3805" w:rsidP="00140361">
            <w:pPr>
              <w:jc w:val="center"/>
              <w:rPr>
                <w:rFonts w:ascii="Arial" w:hAnsi="Arial" w:cs="Arial"/>
              </w:rPr>
            </w:pPr>
          </w:p>
        </w:tc>
      </w:tr>
      <w:tr w:rsidR="004B3805" w:rsidRPr="00F95E7C" w14:paraId="004FB57D" w14:textId="77777777" w:rsidTr="008207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7" w:type="dxa"/>
          <w:trHeight w:val="720"/>
        </w:trPr>
        <w:tc>
          <w:tcPr>
            <w:tcW w:w="1277" w:type="dxa"/>
            <w:shd w:val="clear" w:color="auto" w:fill="auto"/>
            <w:vAlign w:val="center"/>
          </w:tcPr>
          <w:p w14:paraId="4CFA2825" w14:textId="77777777" w:rsidR="004B3805" w:rsidRPr="00107334" w:rsidRDefault="00934A2E" w:rsidP="00211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BEAN CHILL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3E2F4D9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D807C5" w14:textId="77777777" w:rsidR="004B3805" w:rsidRPr="00D16FDD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AEC95E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26FC27C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84F6BF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BFAE637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5E83F3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F8F56A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EBD22D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EAED21" w14:textId="77777777" w:rsidR="004B3805" w:rsidRPr="009C46F9" w:rsidRDefault="004B3805" w:rsidP="009C4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497CA3A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35F899" w14:textId="77777777" w:rsidR="004B3805" w:rsidRPr="009635D2" w:rsidRDefault="004B3805" w:rsidP="00140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78EE424" w14:textId="77777777" w:rsidR="004B3805" w:rsidRPr="009C46F9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FD31BC2" w14:textId="77777777" w:rsidR="004B3805" w:rsidRPr="009635D2" w:rsidRDefault="004B3805" w:rsidP="00140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0DCC3C9" w14:textId="77777777" w:rsidR="004B3805" w:rsidRPr="009635D2" w:rsidRDefault="004B3805" w:rsidP="00140361">
            <w:pPr>
              <w:jc w:val="center"/>
              <w:rPr>
                <w:rFonts w:ascii="Arial" w:hAnsi="Arial" w:cs="Arial"/>
              </w:rPr>
            </w:pPr>
          </w:p>
        </w:tc>
      </w:tr>
      <w:tr w:rsidR="004B3805" w:rsidRPr="00F95E7C" w14:paraId="77275860" w14:textId="77777777" w:rsidTr="008207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7" w:type="dxa"/>
          <w:trHeight w:val="720"/>
        </w:trPr>
        <w:tc>
          <w:tcPr>
            <w:tcW w:w="1277" w:type="dxa"/>
            <w:shd w:val="clear" w:color="auto" w:fill="auto"/>
            <w:vAlign w:val="center"/>
          </w:tcPr>
          <w:p w14:paraId="0CF22A1F" w14:textId="77777777" w:rsidR="004B3805" w:rsidRPr="00107334" w:rsidRDefault="0001005F" w:rsidP="00140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K PI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469319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85F1E6" w14:textId="77777777" w:rsidR="004B3805" w:rsidRDefault="0001005F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005F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  <w:p w14:paraId="6C9DEE93" w14:textId="77777777" w:rsidR="0001005F" w:rsidRPr="0001005F" w:rsidRDefault="0001005F" w:rsidP="001403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005F">
              <w:rPr>
                <w:rFonts w:ascii="Arial" w:hAnsi="Arial" w:cs="Arial"/>
                <w:b/>
                <w:sz w:val="22"/>
                <w:szCs w:val="22"/>
              </w:rPr>
              <w:t>PUFF PASTR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67E6F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CBD13B6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A9E71E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D1424A5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CE9101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9D9CA5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8F3225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8384DD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48D00CD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64B5AD" w14:textId="77777777" w:rsidR="004B3805" w:rsidRPr="009635D2" w:rsidRDefault="004B3805" w:rsidP="00140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29A9BC5" w14:textId="77777777" w:rsidR="004B3805" w:rsidRPr="009635D2" w:rsidRDefault="004B3805" w:rsidP="00140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05699F3" w14:textId="77777777" w:rsidR="004B3805" w:rsidRPr="009635D2" w:rsidRDefault="004B3805" w:rsidP="00140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55CE0C3" w14:textId="77777777" w:rsidR="004B3805" w:rsidRPr="009635D2" w:rsidRDefault="004B3805" w:rsidP="00140361">
            <w:pPr>
              <w:jc w:val="center"/>
              <w:rPr>
                <w:rFonts w:ascii="Arial" w:hAnsi="Arial" w:cs="Arial"/>
              </w:rPr>
            </w:pPr>
          </w:p>
        </w:tc>
      </w:tr>
      <w:tr w:rsidR="004B3805" w:rsidRPr="00F95E7C" w14:paraId="6A7409A1" w14:textId="77777777" w:rsidTr="008207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7" w:type="dxa"/>
          <w:trHeight w:val="720"/>
        </w:trPr>
        <w:tc>
          <w:tcPr>
            <w:tcW w:w="1277" w:type="dxa"/>
            <w:shd w:val="clear" w:color="auto" w:fill="auto"/>
            <w:vAlign w:val="center"/>
          </w:tcPr>
          <w:p w14:paraId="3B765C47" w14:textId="77777777" w:rsidR="004B3805" w:rsidRPr="00107334" w:rsidRDefault="004B3805" w:rsidP="00140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-MADE TOMATO SAUC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6BEDDF1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5551B3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2C1021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4737C23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6DFC64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F787293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D060F9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24F5B2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F25AD8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93FE9E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B9BA779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74B003" w14:textId="77777777" w:rsidR="004B3805" w:rsidRPr="009635D2" w:rsidRDefault="004B3805" w:rsidP="00140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09141DF" w14:textId="77777777" w:rsidR="004B3805" w:rsidRPr="00B81943" w:rsidRDefault="004B3805" w:rsidP="001403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F98FF99" w14:textId="77777777" w:rsidR="004B3805" w:rsidRPr="00B81943" w:rsidRDefault="004B3805" w:rsidP="001403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6B926686" w14:textId="77777777" w:rsidR="004B3805" w:rsidRPr="00B81943" w:rsidRDefault="004B3805" w:rsidP="001403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3805" w:rsidRPr="00F95E7C" w14:paraId="1EF69AB3" w14:textId="77777777" w:rsidTr="008207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7" w:type="dxa"/>
          <w:trHeight w:val="720"/>
        </w:trPr>
        <w:tc>
          <w:tcPr>
            <w:tcW w:w="1277" w:type="dxa"/>
            <w:shd w:val="clear" w:color="auto" w:fill="auto"/>
            <w:vAlign w:val="center"/>
          </w:tcPr>
          <w:p w14:paraId="00A25583" w14:textId="77777777" w:rsidR="004B3805" w:rsidRPr="00107334" w:rsidRDefault="0001005F" w:rsidP="00140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RAIN TACO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EB724E8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0FB978" w14:textId="77777777" w:rsidR="004B3805" w:rsidRPr="00CD6BED" w:rsidRDefault="00CD6BED" w:rsidP="001403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6BED">
              <w:rPr>
                <w:rFonts w:ascii="Arial" w:hAnsi="Arial" w:cs="Arial"/>
                <w:b/>
                <w:sz w:val="22"/>
                <w:szCs w:val="22"/>
              </w:rPr>
              <w:t>Tacos may conta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ADFE0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C7B5F75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09D61F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6850E9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F4D1F0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26AF1E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18DDF3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079B22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9D71163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C2D8FB" w14:textId="77777777" w:rsidR="004B3805" w:rsidRPr="009635D2" w:rsidRDefault="004B3805" w:rsidP="00140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00B031C" w14:textId="77777777" w:rsidR="004B3805" w:rsidRPr="00B81943" w:rsidRDefault="004B3805" w:rsidP="001403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182E831" w14:textId="77777777" w:rsidR="004B3805" w:rsidRPr="00B81943" w:rsidRDefault="004B3805" w:rsidP="001403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56128148" w14:textId="77777777" w:rsidR="004B3805" w:rsidRPr="00B81943" w:rsidRDefault="004B3805" w:rsidP="001403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3805" w:rsidRPr="00F95E7C" w14:paraId="20E3501E" w14:textId="77777777" w:rsidTr="008207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7" w:type="dxa"/>
          <w:trHeight w:val="720"/>
        </w:trPr>
        <w:tc>
          <w:tcPr>
            <w:tcW w:w="1277" w:type="dxa"/>
            <w:shd w:val="clear" w:color="auto" w:fill="auto"/>
            <w:vAlign w:val="center"/>
          </w:tcPr>
          <w:p w14:paraId="75997BF2" w14:textId="77777777" w:rsidR="004B3805" w:rsidRPr="00107334" w:rsidRDefault="00CD6BED" w:rsidP="00211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Isn’t Chicken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C34F897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316E21" w14:textId="77777777" w:rsidR="004B3805" w:rsidRPr="00CD6BED" w:rsidRDefault="00CD6BED" w:rsidP="00140361">
            <w:pPr>
              <w:jc w:val="center"/>
              <w:rPr>
                <w:rFonts w:ascii="Arial" w:hAnsi="Arial" w:cs="Arial"/>
                <w:b/>
              </w:rPr>
            </w:pPr>
            <w:r w:rsidRPr="00CD6BED">
              <w:rPr>
                <w:rFonts w:ascii="Arial" w:hAnsi="Arial" w:cs="Arial"/>
                <w:b/>
              </w:rPr>
              <w:t>May conta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AC772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BA249FC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FD4634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E7B03E4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513B37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96A59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51A91A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D1434E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E0FE0B9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2D0DCB" w14:textId="77777777" w:rsidR="004B3805" w:rsidRPr="009635D2" w:rsidRDefault="004B3805" w:rsidP="00140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57716DD" w14:textId="77777777" w:rsidR="004B3805" w:rsidRPr="00B81943" w:rsidRDefault="00CD6BED" w:rsidP="001403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B4E857" w14:textId="77777777" w:rsidR="004B3805" w:rsidRPr="00B81943" w:rsidRDefault="004B3805" w:rsidP="001403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2B421318" w14:textId="77777777" w:rsidR="004B3805" w:rsidRPr="00B81943" w:rsidRDefault="004B3805" w:rsidP="001403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3805" w:rsidRPr="00F95E7C" w14:paraId="52360642" w14:textId="77777777" w:rsidTr="008207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7" w:type="dxa"/>
          <w:trHeight w:val="720"/>
        </w:trPr>
        <w:tc>
          <w:tcPr>
            <w:tcW w:w="1277" w:type="dxa"/>
            <w:shd w:val="clear" w:color="auto" w:fill="auto"/>
            <w:vAlign w:val="center"/>
          </w:tcPr>
          <w:p w14:paraId="4B8564EA" w14:textId="77777777" w:rsidR="004B3805" w:rsidRDefault="00CD6BED" w:rsidP="00830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AP</w:t>
            </w:r>
          </w:p>
          <w:p w14:paraId="577D52ED" w14:textId="77777777" w:rsidR="00AD3555" w:rsidRDefault="00AD3555" w:rsidP="0083059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E339D7" w14:textId="77777777" w:rsidR="00AD3555" w:rsidRDefault="00AD3555" w:rsidP="0083059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2EF4F4" w14:textId="77777777" w:rsidR="00AD3555" w:rsidRDefault="00AD3555" w:rsidP="0083059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77F441" w14:textId="77777777" w:rsidR="00AD3555" w:rsidRDefault="00AD3555" w:rsidP="008305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E243A0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48F4B7" w14:textId="77777777" w:rsidR="004B3805" w:rsidRPr="00485EB7" w:rsidRDefault="00CD6BED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E0F509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62541F8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60AFEC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E49A8B5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AD9F587" w14:textId="77777777" w:rsidR="004B3805" w:rsidRPr="00187EEC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AD2AB6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4C6CD2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F792EC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6CC5176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5DDAA8" w14:textId="77777777" w:rsidR="004B3805" w:rsidRPr="009635D2" w:rsidRDefault="004B3805" w:rsidP="00140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69A411D" w14:textId="77777777" w:rsidR="004B3805" w:rsidRPr="00B81943" w:rsidRDefault="004B3805" w:rsidP="001403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6C0C676" w14:textId="77777777" w:rsidR="004B3805" w:rsidRPr="00B81943" w:rsidRDefault="004B3805" w:rsidP="001403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2C8A56F0" w14:textId="77777777" w:rsidR="004B3805" w:rsidRPr="00B81943" w:rsidRDefault="004B3805" w:rsidP="001403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3805" w14:paraId="5E206304" w14:textId="77777777" w:rsidTr="008207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304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D9B0058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805">
              <w:rPr>
                <w:rFonts w:ascii="Arial" w:hAnsi="Arial" w:cs="Arial"/>
                <w:sz w:val="28"/>
                <w:szCs w:val="28"/>
              </w:rPr>
              <w:lastRenderedPageBreak/>
              <w:t>DISHES</w:t>
            </w:r>
          </w:p>
        </w:tc>
        <w:tc>
          <w:tcPr>
            <w:tcW w:w="1134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91F2A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8536406" wp14:editId="12311EF6">
                  <wp:extent cx="673100" cy="660400"/>
                  <wp:effectExtent l="19050" t="0" r="0" b="0"/>
                  <wp:docPr id="30" name="Picture 30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D5703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17D829C" wp14:editId="470859D6">
                  <wp:extent cx="584200" cy="622300"/>
                  <wp:effectExtent l="19050" t="0" r="6350" b="0"/>
                  <wp:docPr id="31" name="Picture 31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F63F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6B454E" wp14:editId="7C4E891D">
                  <wp:extent cx="622300" cy="609600"/>
                  <wp:effectExtent l="19050" t="0" r="6350" b="0"/>
                  <wp:docPr id="32" name="Picture 32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6E6F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EF1E2F" wp14:editId="4F65ECA1">
                  <wp:extent cx="635000" cy="571500"/>
                  <wp:effectExtent l="19050" t="0" r="0" b="0"/>
                  <wp:docPr id="33" name="Picture 33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5DDC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433CA90" wp14:editId="21EEA346">
                  <wp:extent cx="635000" cy="533400"/>
                  <wp:effectExtent l="19050" t="0" r="0" b="0"/>
                  <wp:docPr id="34" name="Picture 34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89FB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AFA674E" wp14:editId="535A01FD">
                  <wp:extent cx="635000" cy="546100"/>
                  <wp:effectExtent l="19050" t="0" r="0" b="0"/>
                  <wp:docPr id="35" name="Picture 35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197B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F0B1AE8" wp14:editId="28140183">
                  <wp:extent cx="635000" cy="596900"/>
                  <wp:effectExtent l="19050" t="0" r="0" b="0"/>
                  <wp:docPr id="36" name="Picture 36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5F7A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8AC027" wp14:editId="3FFA6F89">
                  <wp:extent cx="660400" cy="368300"/>
                  <wp:effectExtent l="19050" t="0" r="6350" b="0"/>
                  <wp:docPr id="37" name="Picture 37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6BFD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95ACAC" wp14:editId="5A0DE40D">
                  <wp:extent cx="444500" cy="419100"/>
                  <wp:effectExtent l="19050" t="0" r="0" b="0"/>
                  <wp:docPr id="38" name="Picture 38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AA3E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F2AEF2" wp14:editId="362E6D28">
                  <wp:extent cx="520700" cy="508000"/>
                  <wp:effectExtent l="19050" t="0" r="0" b="0"/>
                  <wp:docPr id="39" name="Picture 39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EFF5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1E58F2" wp14:editId="5D470558">
                  <wp:extent cx="533400" cy="508000"/>
                  <wp:effectExtent l="19050" t="0" r="0" b="0"/>
                  <wp:docPr id="40" name="Picture 40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3EE7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8A4DB1C" wp14:editId="3776885B">
                  <wp:extent cx="673100" cy="609600"/>
                  <wp:effectExtent l="19050" t="0" r="0" b="0"/>
                  <wp:docPr id="41" name="Picture 41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06E6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959D3F6" wp14:editId="66257A74">
                  <wp:extent cx="520700" cy="508000"/>
                  <wp:effectExtent l="19050" t="0" r="0" b="0"/>
                  <wp:docPr id="42" name="Picture 42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7D71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D7982B" wp14:editId="57F59644">
                  <wp:extent cx="609600" cy="596900"/>
                  <wp:effectExtent l="19050" t="0" r="0" b="0"/>
                  <wp:docPr id="43" name="Picture 43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bottom w:val="single" w:sz="4" w:space="0" w:color="808080"/>
            </w:tcBorders>
          </w:tcPr>
          <w:p w14:paraId="5DB75AB9" w14:textId="77777777" w:rsidR="004B3805" w:rsidRDefault="004B3805" w:rsidP="00140361">
            <w:pPr>
              <w:jc w:val="center"/>
              <w:rPr>
                <w:rFonts w:ascii="Arial" w:hAnsi="Arial" w:cs="Arial"/>
                <w:noProof/>
              </w:rPr>
            </w:pPr>
            <w:r w:rsidRPr="0035166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03929715" wp14:editId="29BAB51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81610</wp:posOffset>
                  </wp:positionV>
                  <wp:extent cx="424815" cy="371475"/>
                  <wp:effectExtent l="0" t="0" r="0" b="9525"/>
                  <wp:wrapSquare wrapText="bothSides"/>
                  <wp:docPr id="61" name="Picture 61" descr="C:\Users\frasp2\Desktop\Lentil 3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sp2\Desktop\Lentil 3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3805" w:rsidRPr="00F95E7C" w14:paraId="386D93A3" w14:textId="77777777" w:rsidTr="008207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304" w:type="dxa"/>
            <w:gridSpan w:val="2"/>
            <w:shd w:val="clear" w:color="auto" w:fill="E0EBCD"/>
          </w:tcPr>
          <w:p w14:paraId="1B837B4E" w14:textId="77777777" w:rsidR="004B3805" w:rsidRPr="00F95E7C" w:rsidRDefault="004B3805" w:rsidP="001403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E0EBCD"/>
          </w:tcPr>
          <w:p w14:paraId="1E1E1390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92" w:type="dxa"/>
            <w:shd w:val="clear" w:color="auto" w:fill="E0EBCD"/>
          </w:tcPr>
          <w:p w14:paraId="02E145F2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4" w:type="dxa"/>
            <w:shd w:val="clear" w:color="auto" w:fill="E0EBCD"/>
          </w:tcPr>
          <w:p w14:paraId="17450519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993" w:type="dxa"/>
            <w:gridSpan w:val="2"/>
            <w:shd w:val="clear" w:color="auto" w:fill="E0EBCD"/>
          </w:tcPr>
          <w:p w14:paraId="4DE13BB1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134" w:type="dxa"/>
            <w:shd w:val="clear" w:color="auto" w:fill="E0EBCD"/>
          </w:tcPr>
          <w:p w14:paraId="54BBDB34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275" w:type="dxa"/>
            <w:gridSpan w:val="2"/>
            <w:shd w:val="clear" w:color="auto" w:fill="E0EBCD"/>
          </w:tcPr>
          <w:p w14:paraId="45D534EE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</w:p>
        </w:tc>
        <w:tc>
          <w:tcPr>
            <w:tcW w:w="993" w:type="dxa"/>
            <w:shd w:val="clear" w:color="auto" w:fill="E0EBCD"/>
          </w:tcPr>
          <w:p w14:paraId="1F5C5C8A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134" w:type="dxa"/>
            <w:shd w:val="clear" w:color="auto" w:fill="E0EBCD"/>
          </w:tcPr>
          <w:p w14:paraId="3556D7F3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992" w:type="dxa"/>
            <w:shd w:val="clear" w:color="auto" w:fill="E0EBCD"/>
          </w:tcPr>
          <w:p w14:paraId="5FA7597F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50" w:type="dxa"/>
            <w:shd w:val="clear" w:color="auto" w:fill="E0EBCD"/>
          </w:tcPr>
          <w:p w14:paraId="32213D45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51" w:type="dxa"/>
            <w:gridSpan w:val="2"/>
            <w:shd w:val="clear" w:color="auto" w:fill="E0EBCD"/>
          </w:tcPr>
          <w:p w14:paraId="40385BA1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992" w:type="dxa"/>
            <w:shd w:val="clear" w:color="auto" w:fill="E0EBCD"/>
          </w:tcPr>
          <w:p w14:paraId="4D2007FA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51" w:type="dxa"/>
            <w:gridSpan w:val="2"/>
            <w:shd w:val="clear" w:color="auto" w:fill="E0EBCD"/>
          </w:tcPr>
          <w:p w14:paraId="60DEEF83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850" w:type="dxa"/>
            <w:gridSpan w:val="2"/>
            <w:shd w:val="clear" w:color="auto" w:fill="E0EBCD"/>
          </w:tcPr>
          <w:p w14:paraId="639771CB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  <w:tc>
          <w:tcPr>
            <w:tcW w:w="850" w:type="dxa"/>
            <w:shd w:val="clear" w:color="auto" w:fill="E0EBCD"/>
          </w:tcPr>
          <w:p w14:paraId="43F56697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ntils</w:t>
            </w:r>
          </w:p>
        </w:tc>
      </w:tr>
      <w:tr w:rsidR="004B3805" w:rsidRPr="00F95E7C" w14:paraId="17537495" w14:textId="77777777" w:rsidTr="008207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24"/>
        </w:trPr>
        <w:tc>
          <w:tcPr>
            <w:tcW w:w="1304" w:type="dxa"/>
            <w:gridSpan w:val="2"/>
            <w:shd w:val="clear" w:color="auto" w:fill="auto"/>
            <w:vAlign w:val="center"/>
          </w:tcPr>
          <w:p w14:paraId="5EC59374" w14:textId="77777777" w:rsidR="004B3805" w:rsidRPr="00107334" w:rsidRDefault="00CD6BED" w:rsidP="00140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ISH RIC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CB6AEAB" w14:textId="77777777" w:rsidR="004B3805" w:rsidRPr="00B82AEE" w:rsidRDefault="004B3805" w:rsidP="00140361">
            <w:pPr>
              <w:kinsoku w:val="0"/>
              <w:overflowPunct w:val="0"/>
              <w:spacing w:before="27"/>
              <w:ind w:left="299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57B4AE" w14:textId="77777777" w:rsidR="008869FA" w:rsidRPr="008869FA" w:rsidRDefault="008869FA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B59E5" w14:textId="77777777" w:rsidR="004B3805" w:rsidRPr="00B82AE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0746222" w14:textId="77777777" w:rsidR="008869FA" w:rsidRPr="004B3805" w:rsidRDefault="008869FA" w:rsidP="008869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E5982E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20BF0DA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23DAB9" w14:textId="77777777" w:rsidR="004B3805" w:rsidRPr="008869FA" w:rsidRDefault="004B3805" w:rsidP="008869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8ACB0B" w14:textId="77777777" w:rsidR="004B3805" w:rsidRPr="00B82AE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9C24AF" w14:textId="77777777" w:rsidR="004B3805" w:rsidRPr="00B82AE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38368D" w14:textId="77777777" w:rsidR="004B3805" w:rsidRPr="00B82AE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491850F" w14:textId="77777777" w:rsidR="004B3805" w:rsidRPr="00B82AE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AA4F03" w14:textId="77777777" w:rsidR="004B3805" w:rsidRPr="00B82AE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9A619A2" w14:textId="77777777" w:rsidR="008869FA" w:rsidRPr="008869FA" w:rsidRDefault="008869FA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43212ED" w14:textId="77777777" w:rsidR="008869FA" w:rsidRPr="008869FA" w:rsidRDefault="008869FA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00CD4FB" w14:textId="77777777" w:rsidR="004B3805" w:rsidRPr="00B82AE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B3805" w:rsidRPr="00F95E7C" w14:paraId="223B7CC9" w14:textId="77777777" w:rsidTr="008207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24"/>
        </w:trPr>
        <w:tc>
          <w:tcPr>
            <w:tcW w:w="1304" w:type="dxa"/>
            <w:gridSpan w:val="2"/>
            <w:shd w:val="clear" w:color="auto" w:fill="auto"/>
            <w:vAlign w:val="center"/>
          </w:tcPr>
          <w:p w14:paraId="77AC31F8" w14:textId="77777777" w:rsidR="004B3805" w:rsidRPr="00107334" w:rsidRDefault="00CD6BED" w:rsidP="00140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 FILLE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405FFFD" w14:textId="77777777" w:rsidR="004B3805" w:rsidRPr="00B82AE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3A615B" w14:textId="77777777" w:rsidR="004B3805" w:rsidRPr="00B82AE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B5AEBB" w14:textId="77777777" w:rsidR="004B3805" w:rsidRPr="00B82AE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3FD3180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0AED4" w14:textId="77777777" w:rsidR="004B3805" w:rsidRPr="004B3805" w:rsidRDefault="00CD6BED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6FDD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F1FBEC0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E5AD63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395613" w14:textId="77777777" w:rsidR="004B3805" w:rsidRPr="00B82AE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A81010" w14:textId="77777777" w:rsidR="004B3805" w:rsidRPr="00B82AE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7D04B6" w14:textId="77777777" w:rsidR="004B3805" w:rsidRPr="00B82AE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82A9E38" w14:textId="77777777" w:rsidR="004B3805" w:rsidRPr="00B82AE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04BDF5" w14:textId="77777777" w:rsidR="004B3805" w:rsidRPr="00B82AE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EF84442" w14:textId="77777777" w:rsidR="004B3805" w:rsidRPr="00B82AE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55F7351" w14:textId="77777777" w:rsidR="004B3805" w:rsidRPr="00B82AE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9D7AE03" w14:textId="77777777" w:rsidR="004B3805" w:rsidRPr="00B82AE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B3805" w:rsidRPr="00F95E7C" w14:paraId="334F02F2" w14:textId="77777777" w:rsidTr="008207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24"/>
        </w:trPr>
        <w:tc>
          <w:tcPr>
            <w:tcW w:w="1304" w:type="dxa"/>
            <w:gridSpan w:val="2"/>
            <w:shd w:val="clear" w:color="auto" w:fill="auto"/>
            <w:vAlign w:val="center"/>
          </w:tcPr>
          <w:p w14:paraId="5F2F00BC" w14:textId="77777777" w:rsidR="004B3805" w:rsidRPr="00107334" w:rsidRDefault="00CD6BED" w:rsidP="00140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P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93C24B5" w14:textId="77777777" w:rsidR="004B3805" w:rsidRPr="00B82AE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5909A0" w14:textId="77777777" w:rsidR="004B3805" w:rsidRPr="00D16FDD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D2F8C0" w14:textId="77777777" w:rsidR="004B3805" w:rsidRPr="00B82AE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D9D8502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04A4D3" w14:textId="77777777" w:rsidR="004B3805" w:rsidRPr="00D16FDD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033F950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F0308E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837DCA" w14:textId="77777777" w:rsidR="004B3805" w:rsidRPr="00B82AE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7DB627" w14:textId="77777777" w:rsidR="004B3805" w:rsidRPr="00B82AE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C1D51A" w14:textId="77777777" w:rsidR="004B3805" w:rsidRPr="00B82AE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C19259B" w14:textId="77777777" w:rsidR="004B3805" w:rsidRPr="00B82AE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C47902" w14:textId="77777777" w:rsidR="004B3805" w:rsidRPr="00B82AE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B63296E" w14:textId="77777777" w:rsidR="004B3805" w:rsidRPr="005D3005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639236C" w14:textId="77777777" w:rsidR="004B3805" w:rsidRPr="00B82AE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910C47F" w14:textId="77777777" w:rsidR="004B3805" w:rsidRPr="00B82AEE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B3805" w:rsidRPr="00F95E7C" w14:paraId="45257589" w14:textId="77777777" w:rsidTr="008207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24"/>
        </w:trPr>
        <w:tc>
          <w:tcPr>
            <w:tcW w:w="1304" w:type="dxa"/>
            <w:gridSpan w:val="2"/>
            <w:shd w:val="clear" w:color="auto" w:fill="auto"/>
            <w:vAlign w:val="center"/>
          </w:tcPr>
          <w:p w14:paraId="7930CA56" w14:textId="77777777" w:rsidR="004B3805" w:rsidRPr="00107334" w:rsidRDefault="00CD6BED" w:rsidP="00140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H POTATOE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CF4FEF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3A660E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6A05F1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472ED1A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FEF6B4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B4B45C3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C012BE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9BF91D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B08B34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D9102D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F4E505B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6DB43C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DA85868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E547C4E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A316CBE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B3805" w:rsidRPr="00F95E7C" w14:paraId="2A90ECCF" w14:textId="77777777" w:rsidTr="008207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24"/>
        </w:trPr>
        <w:tc>
          <w:tcPr>
            <w:tcW w:w="1304" w:type="dxa"/>
            <w:gridSpan w:val="2"/>
            <w:shd w:val="clear" w:color="auto" w:fill="auto"/>
            <w:vAlign w:val="center"/>
          </w:tcPr>
          <w:p w14:paraId="491AF1AB" w14:textId="77777777" w:rsidR="004B3805" w:rsidRPr="00107334" w:rsidRDefault="00CD6BED" w:rsidP="00140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EF BURGER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9B6125A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EAC962" w14:textId="77777777" w:rsidR="004B3805" w:rsidRPr="004B3805" w:rsidRDefault="00CD6BED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C8166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63D2D3A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FCD79F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5E8C886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61ADBF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5355E5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132667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B5330E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37480D3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7EBEE0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46D4EE6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07897E3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1D679A23" w14:textId="77777777" w:rsidR="004B3805" w:rsidRPr="00C90799" w:rsidRDefault="004B3805" w:rsidP="00C907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B3805" w:rsidRPr="00F95E7C" w14:paraId="57A85097" w14:textId="77777777" w:rsidTr="008207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24"/>
        </w:trPr>
        <w:tc>
          <w:tcPr>
            <w:tcW w:w="1304" w:type="dxa"/>
            <w:gridSpan w:val="2"/>
            <w:shd w:val="clear" w:color="auto" w:fill="auto"/>
            <w:vAlign w:val="center"/>
          </w:tcPr>
          <w:p w14:paraId="14D98E9A" w14:textId="77777777" w:rsidR="004B3805" w:rsidRPr="00107334" w:rsidRDefault="00CD6BED" w:rsidP="009E20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GER ROL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4075C5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F2FFE0" w14:textId="77777777" w:rsidR="004B3805" w:rsidRPr="004B3805" w:rsidRDefault="00CD6BED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F1136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D54207B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6EDCAF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B1502C9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18B15C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58F62E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E921CB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C255D8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96404EE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1DE08C" w14:textId="77777777" w:rsidR="004B3805" w:rsidRPr="00CD6BED" w:rsidRDefault="00CD6BED" w:rsidP="00140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BED">
              <w:rPr>
                <w:rFonts w:ascii="Arial" w:hAnsi="Arial" w:cs="Arial"/>
                <w:b/>
                <w:sz w:val="20"/>
                <w:szCs w:val="20"/>
              </w:rPr>
              <w:t>MAY CONTAIN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E3C3CA5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7EF3AFE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FB6ECD3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B3805" w:rsidRPr="00F95E7C" w14:paraId="4758F478" w14:textId="77777777" w:rsidTr="008207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24"/>
        </w:trPr>
        <w:tc>
          <w:tcPr>
            <w:tcW w:w="1304" w:type="dxa"/>
            <w:gridSpan w:val="2"/>
            <w:shd w:val="clear" w:color="auto" w:fill="auto"/>
            <w:vAlign w:val="center"/>
          </w:tcPr>
          <w:p w14:paraId="6F288718" w14:textId="77777777" w:rsidR="004B3805" w:rsidRPr="00107334" w:rsidRDefault="00CD6BED" w:rsidP="00F74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EET POTATO CURR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D3A68C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A90207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BFB716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DDFA58E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DEF4E6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F662439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888489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514FD7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70BD4D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1B16C6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045A809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C2FB9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4CF8681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867C27A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4F9CA453" w14:textId="77777777" w:rsidR="004B3805" w:rsidRPr="00F557A1" w:rsidRDefault="004B3805" w:rsidP="00F557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B3805" w:rsidRPr="00F95E7C" w14:paraId="18AB84D8" w14:textId="77777777" w:rsidTr="008207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24"/>
        </w:trPr>
        <w:tc>
          <w:tcPr>
            <w:tcW w:w="1304" w:type="dxa"/>
            <w:gridSpan w:val="2"/>
            <w:shd w:val="clear" w:color="auto" w:fill="auto"/>
            <w:vAlign w:val="center"/>
          </w:tcPr>
          <w:p w14:paraId="3AA78426" w14:textId="77777777" w:rsidR="004B3805" w:rsidRPr="00107334" w:rsidRDefault="00CD6BED" w:rsidP="008377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 FINGER WRAP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857681" w14:textId="77777777" w:rsidR="004B3805" w:rsidRPr="00843A8F" w:rsidRDefault="004B3805" w:rsidP="0083059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1FFE64" w14:textId="77777777" w:rsidR="004B3805" w:rsidRPr="009978AF" w:rsidRDefault="009978AF" w:rsidP="0083059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978AF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F1FC3" w14:textId="77777777" w:rsidR="004B3805" w:rsidRPr="00843A8F" w:rsidRDefault="004B3805" w:rsidP="0083059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6226915" w14:textId="77777777" w:rsidR="004B3805" w:rsidRPr="004B3805" w:rsidRDefault="004B3805" w:rsidP="008305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264489" w14:textId="77777777" w:rsidR="004B3805" w:rsidRPr="004B3805" w:rsidRDefault="009978AF" w:rsidP="008305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42029EA" w14:textId="77777777" w:rsidR="004B3805" w:rsidRPr="004B3805" w:rsidRDefault="004B3805" w:rsidP="008305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F4D04C" w14:textId="77777777" w:rsidR="004B3805" w:rsidRPr="004B3805" w:rsidRDefault="004B3805" w:rsidP="008305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E7C8BA" w14:textId="77777777" w:rsidR="004B3805" w:rsidRPr="00843A8F" w:rsidRDefault="004B3805" w:rsidP="0083059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0C6E98" w14:textId="77777777" w:rsidR="004B3805" w:rsidRPr="00843A8F" w:rsidRDefault="004B3805" w:rsidP="0083059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FBB421" w14:textId="77777777" w:rsidR="004B3805" w:rsidRPr="00843A8F" w:rsidRDefault="004B3805" w:rsidP="0083059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F3A39F1" w14:textId="77777777" w:rsidR="004B3805" w:rsidRPr="00843A8F" w:rsidRDefault="004B3805" w:rsidP="0083059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CDB83B" w14:textId="77777777" w:rsidR="004B3805" w:rsidRPr="00F557A1" w:rsidRDefault="004B3805" w:rsidP="008305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A2175A5" w14:textId="77777777" w:rsidR="004B3805" w:rsidRPr="00843A8F" w:rsidRDefault="004B3805" w:rsidP="0083059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0AAF5FD" w14:textId="77777777" w:rsidR="004B3805" w:rsidRPr="00150AEC" w:rsidRDefault="004B3805" w:rsidP="008305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9ABA37C" w14:textId="77777777" w:rsidR="004B3805" w:rsidRPr="00843A8F" w:rsidRDefault="004B3805" w:rsidP="0083059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B3805" w:rsidRPr="00F95E7C" w14:paraId="14FCE4F2" w14:textId="77777777" w:rsidTr="008207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24"/>
        </w:trPr>
        <w:tc>
          <w:tcPr>
            <w:tcW w:w="1304" w:type="dxa"/>
            <w:gridSpan w:val="2"/>
            <w:shd w:val="clear" w:color="auto" w:fill="auto"/>
            <w:vAlign w:val="center"/>
          </w:tcPr>
          <w:p w14:paraId="0714202C" w14:textId="77777777" w:rsidR="004B3805" w:rsidRPr="00CD320B" w:rsidRDefault="00CD6BED" w:rsidP="008377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ORN DIPPER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A22F953" w14:textId="77777777" w:rsidR="004B3805" w:rsidRPr="00843A8F" w:rsidRDefault="004B3805" w:rsidP="0083059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C3A79E" w14:textId="77777777" w:rsidR="004B3805" w:rsidRPr="009978AF" w:rsidRDefault="009978AF" w:rsidP="0083059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78AF">
              <w:rPr>
                <w:rFonts w:ascii="Arial" w:hAnsi="Arial" w:cs="Arial"/>
                <w:b/>
                <w:sz w:val="32"/>
                <w:szCs w:val="3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2104B" w14:textId="77777777" w:rsidR="004B3805" w:rsidRPr="00843A8F" w:rsidRDefault="004B3805" w:rsidP="0083059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D37FA6A" w14:textId="77777777" w:rsidR="004B3805" w:rsidRPr="004B3805" w:rsidRDefault="004B3805" w:rsidP="008305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8EA74D" w14:textId="77777777" w:rsidR="004B3805" w:rsidRPr="004B3805" w:rsidRDefault="004B3805" w:rsidP="008305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6B4F2F0" w14:textId="77777777" w:rsidR="004B3805" w:rsidRPr="004B3805" w:rsidRDefault="004B3805" w:rsidP="008305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D8C357" w14:textId="77777777" w:rsidR="004B3805" w:rsidRPr="004B3805" w:rsidRDefault="004B3805" w:rsidP="008305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CADEDB" w14:textId="77777777" w:rsidR="004B3805" w:rsidRPr="00843A8F" w:rsidRDefault="004B3805" w:rsidP="0083059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D47A4F" w14:textId="77777777" w:rsidR="004B3805" w:rsidRPr="00843A8F" w:rsidRDefault="004B3805" w:rsidP="0083059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650130" w14:textId="77777777" w:rsidR="004B3805" w:rsidRPr="00843A8F" w:rsidRDefault="004B3805" w:rsidP="0083059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4EB7C22" w14:textId="77777777" w:rsidR="004B3805" w:rsidRPr="00843A8F" w:rsidRDefault="004B3805" w:rsidP="0083059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05FB31" w14:textId="77777777" w:rsidR="004B3805" w:rsidRPr="00843A8F" w:rsidRDefault="004B3805" w:rsidP="0083059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58274A6" w14:textId="77777777" w:rsidR="004B3805" w:rsidRPr="00843A8F" w:rsidRDefault="004B3805" w:rsidP="0083059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8C1C2B8" w14:textId="77777777" w:rsidR="004B3805" w:rsidRPr="00843A8F" w:rsidRDefault="004B3805" w:rsidP="0083059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3C57F272" w14:textId="77777777" w:rsidR="004B3805" w:rsidRPr="00843A8F" w:rsidRDefault="004B3805" w:rsidP="0083059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B3805" w:rsidRPr="00F95E7C" w14:paraId="5480C359" w14:textId="77777777" w:rsidTr="008207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24"/>
        </w:trPr>
        <w:tc>
          <w:tcPr>
            <w:tcW w:w="1304" w:type="dxa"/>
            <w:gridSpan w:val="2"/>
            <w:shd w:val="clear" w:color="auto" w:fill="auto"/>
            <w:vAlign w:val="center"/>
          </w:tcPr>
          <w:p w14:paraId="44E7D01C" w14:textId="77777777" w:rsidR="004B3805" w:rsidRPr="00107334" w:rsidRDefault="00DB1B06" w:rsidP="00830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ES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27A4DB" w14:textId="77777777" w:rsidR="004B3805" w:rsidRPr="00843A8F" w:rsidRDefault="004B3805" w:rsidP="0083059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EC2180" w14:textId="77777777" w:rsidR="004B3805" w:rsidRPr="004B3805" w:rsidRDefault="004B3805" w:rsidP="008305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CE1153" w14:textId="77777777" w:rsidR="004B3805" w:rsidRPr="00843A8F" w:rsidRDefault="004B3805" w:rsidP="0083059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47B9796" w14:textId="77777777" w:rsidR="004B3805" w:rsidRPr="004B3805" w:rsidRDefault="004B3805" w:rsidP="008305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7327B0" w14:textId="77777777" w:rsidR="004B3805" w:rsidRPr="004B3805" w:rsidRDefault="004B3805" w:rsidP="008305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0C66EBE" w14:textId="77777777" w:rsidR="004B3805" w:rsidRPr="004B3805" w:rsidRDefault="004B3805" w:rsidP="008305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9346C4" w14:textId="77777777" w:rsidR="004B3805" w:rsidRPr="004B3805" w:rsidRDefault="00DB1B06" w:rsidP="008305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E9B94" w14:textId="77777777" w:rsidR="004B3805" w:rsidRPr="00843A8F" w:rsidRDefault="004B3805" w:rsidP="0083059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735674" w14:textId="77777777" w:rsidR="004B3805" w:rsidRPr="00843A8F" w:rsidRDefault="004B3805" w:rsidP="0083059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C88A3E" w14:textId="77777777" w:rsidR="004B3805" w:rsidRPr="00843A8F" w:rsidRDefault="004B3805" w:rsidP="0083059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A6C27CB" w14:textId="77777777" w:rsidR="004B3805" w:rsidRPr="00843A8F" w:rsidRDefault="004B3805" w:rsidP="0083059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3F6439" w14:textId="77777777" w:rsidR="004B3805" w:rsidRPr="00843A8F" w:rsidRDefault="004B3805" w:rsidP="0083059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4F4B181" w14:textId="77777777" w:rsidR="004B3805" w:rsidRPr="00843A8F" w:rsidRDefault="004B3805" w:rsidP="0083059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A4A70AF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14D1ED14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B3805" w:rsidRPr="00F95E7C" w14:paraId="7D44A229" w14:textId="77777777" w:rsidTr="008207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24"/>
        </w:trPr>
        <w:tc>
          <w:tcPr>
            <w:tcW w:w="1304" w:type="dxa"/>
            <w:gridSpan w:val="2"/>
            <w:shd w:val="clear" w:color="auto" w:fill="auto"/>
            <w:vAlign w:val="center"/>
          </w:tcPr>
          <w:p w14:paraId="6AD3182D" w14:textId="77777777" w:rsidR="004B3805" w:rsidRPr="00107334" w:rsidRDefault="00DB1B06" w:rsidP="00140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NA MAYO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53774D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148FAE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D8BD5C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8E54047" w14:textId="77777777" w:rsidR="004B3805" w:rsidRPr="00843A8F" w:rsidRDefault="00DB1B06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F9A56" w14:textId="77777777" w:rsidR="004B3805" w:rsidRPr="00843A8F" w:rsidRDefault="00DB1B06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630DE71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D238A5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D3D021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E4790C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04B354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1605B8E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A53FB7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689FCF7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6BA4D06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7429A8FB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B3805" w:rsidRPr="00F95E7C" w14:paraId="4F04751D" w14:textId="77777777" w:rsidTr="008207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24"/>
        </w:trPr>
        <w:tc>
          <w:tcPr>
            <w:tcW w:w="1304" w:type="dxa"/>
            <w:gridSpan w:val="2"/>
            <w:shd w:val="clear" w:color="auto" w:fill="auto"/>
            <w:vAlign w:val="center"/>
          </w:tcPr>
          <w:p w14:paraId="4D0DFE32" w14:textId="77777777" w:rsidR="004B3805" w:rsidRPr="00107334" w:rsidRDefault="00F743DC" w:rsidP="00140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CDDB562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8435AF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0C668B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5C6D8E2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7B2FA4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8DF82BE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A7768A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7B3280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4D0BFA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D152FE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069C245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4ED5C4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F6B8E0D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C357E5C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0B3D7028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B3805" w:rsidRPr="00F95E7C" w14:paraId="634C3834" w14:textId="77777777" w:rsidTr="008207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24"/>
        </w:trPr>
        <w:tc>
          <w:tcPr>
            <w:tcW w:w="1304" w:type="dxa"/>
            <w:gridSpan w:val="2"/>
            <w:shd w:val="clear" w:color="auto" w:fill="auto"/>
            <w:vAlign w:val="center"/>
          </w:tcPr>
          <w:p w14:paraId="790DB76B" w14:textId="77777777" w:rsidR="004B3805" w:rsidRPr="00107334" w:rsidRDefault="004B3805" w:rsidP="00140361">
            <w:pPr>
              <w:rPr>
                <w:rFonts w:ascii="Arial" w:hAnsi="Arial" w:cs="Arial"/>
                <w:sz w:val="18"/>
                <w:szCs w:val="18"/>
              </w:rPr>
            </w:pPr>
            <w:r w:rsidRPr="00107334">
              <w:rPr>
                <w:rFonts w:ascii="Arial" w:hAnsi="Arial" w:cs="Arial"/>
                <w:sz w:val="18"/>
                <w:szCs w:val="18"/>
              </w:rPr>
              <w:t>GARLIC BREAD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E427491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7E9957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43A8F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CDA76C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99CCE25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9D61A6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3B7C8B1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C9AE84B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43A8F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E75B7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86B99C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8B5E21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0A6E445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8FDB18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2D5121E" w14:textId="79515744" w:rsidR="004B3805" w:rsidRPr="00BD5A97" w:rsidRDefault="00BD5A97" w:rsidP="001403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A97">
              <w:rPr>
                <w:rFonts w:ascii="Arial" w:hAnsi="Arial" w:cs="Arial"/>
                <w:b/>
                <w:sz w:val="22"/>
                <w:szCs w:val="22"/>
              </w:rPr>
              <w:t>May contain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324E00B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38B3C2FD" w14:textId="77777777" w:rsidR="004B3805" w:rsidRPr="00843A8F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7E1520FE" w14:textId="77777777" w:rsidR="003D0D6A" w:rsidRDefault="003D0D6A" w:rsidP="001748FB">
      <w:pPr>
        <w:rPr>
          <w:rFonts w:ascii="Arial" w:hAnsi="Arial" w:cs="Arial"/>
          <w:sz w:val="2"/>
          <w:szCs w:val="2"/>
        </w:rPr>
      </w:pPr>
    </w:p>
    <w:p w14:paraId="0B9FA504" w14:textId="77777777" w:rsidR="003D0D6A" w:rsidRPr="001748FB" w:rsidRDefault="003D0D6A" w:rsidP="001748FB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162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04"/>
        <w:gridCol w:w="1113"/>
        <w:gridCol w:w="979"/>
        <w:gridCol w:w="1137"/>
        <w:gridCol w:w="1080"/>
        <w:gridCol w:w="1106"/>
        <w:gridCol w:w="1044"/>
        <w:gridCol w:w="1042"/>
        <w:gridCol w:w="1090"/>
        <w:gridCol w:w="818"/>
        <w:gridCol w:w="897"/>
        <w:gridCol w:w="880"/>
        <w:gridCol w:w="1010"/>
        <w:gridCol w:w="925"/>
        <w:gridCol w:w="1106"/>
        <w:gridCol w:w="866"/>
      </w:tblGrid>
      <w:tr w:rsidR="00BD5A97" w14:paraId="51DFECCD" w14:textId="77777777" w:rsidTr="00D16FDD">
        <w:tc>
          <w:tcPr>
            <w:tcW w:w="117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68A3DEF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805">
              <w:rPr>
                <w:rFonts w:ascii="Arial" w:hAnsi="Arial" w:cs="Arial"/>
                <w:sz w:val="28"/>
                <w:szCs w:val="28"/>
              </w:rPr>
              <w:lastRenderedPageBreak/>
              <w:t>DISHES</w:t>
            </w:r>
          </w:p>
        </w:tc>
        <w:tc>
          <w:tcPr>
            <w:tcW w:w="111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6A523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C19FCC" wp14:editId="711C45A6">
                  <wp:extent cx="673100" cy="660400"/>
                  <wp:effectExtent l="19050" t="0" r="0" b="0"/>
                  <wp:docPr id="44" name="Picture 44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E2BD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4A8EAE9" wp14:editId="3F48E55B">
                  <wp:extent cx="584200" cy="622300"/>
                  <wp:effectExtent l="19050" t="0" r="6350" b="0"/>
                  <wp:docPr id="45" name="Picture 45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6140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A939F6F" wp14:editId="3C585B30">
                  <wp:extent cx="622300" cy="609600"/>
                  <wp:effectExtent l="19050" t="0" r="6350" b="0"/>
                  <wp:docPr id="46" name="Picture 46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AB78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4AF0F90" wp14:editId="6AF4D9F5">
                  <wp:extent cx="635000" cy="571500"/>
                  <wp:effectExtent l="19050" t="0" r="0" b="0"/>
                  <wp:docPr id="47" name="Picture 47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DDE8D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E5A7341" wp14:editId="7F046A23">
                  <wp:extent cx="635000" cy="533400"/>
                  <wp:effectExtent l="19050" t="0" r="0" b="0"/>
                  <wp:docPr id="48" name="Picture 48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BDC2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68C5A3" wp14:editId="3972E10C">
                  <wp:extent cx="635000" cy="546100"/>
                  <wp:effectExtent l="19050" t="0" r="0" b="0"/>
                  <wp:docPr id="49" name="Picture 49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A31B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730533E" wp14:editId="63F628BE">
                  <wp:extent cx="635000" cy="596900"/>
                  <wp:effectExtent l="19050" t="0" r="0" b="0"/>
                  <wp:docPr id="50" name="Picture 50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FE4C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585FC34" wp14:editId="30294869">
                  <wp:extent cx="660400" cy="368300"/>
                  <wp:effectExtent l="19050" t="0" r="6350" b="0"/>
                  <wp:docPr id="51" name="Picture 51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B25B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CB9ED0" wp14:editId="30987405">
                  <wp:extent cx="444500" cy="419100"/>
                  <wp:effectExtent l="19050" t="0" r="0" b="0"/>
                  <wp:docPr id="52" name="Picture 52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1391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3A7B137" wp14:editId="33467D2C">
                  <wp:extent cx="520700" cy="508000"/>
                  <wp:effectExtent l="19050" t="0" r="0" b="0"/>
                  <wp:docPr id="53" name="Picture 53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7897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3CD3EE" wp14:editId="629B2E38">
                  <wp:extent cx="533400" cy="508000"/>
                  <wp:effectExtent l="19050" t="0" r="0" b="0"/>
                  <wp:docPr id="54" name="Picture 54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52DAC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6491599" wp14:editId="6CCE8710">
                  <wp:extent cx="635000" cy="609600"/>
                  <wp:effectExtent l="0" t="0" r="0" b="0"/>
                  <wp:docPr id="55" name="Picture 55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D9C7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A207403" wp14:editId="5A0F7307">
                  <wp:extent cx="520700" cy="508000"/>
                  <wp:effectExtent l="19050" t="0" r="0" b="0"/>
                  <wp:docPr id="56" name="Picture 56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08D44" w14:textId="77777777" w:rsidR="004B3805" w:rsidRPr="00F95E7C" w:rsidRDefault="004B3805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DBCA884" wp14:editId="699982AD">
                  <wp:extent cx="609600" cy="596900"/>
                  <wp:effectExtent l="19050" t="0" r="0" b="0"/>
                  <wp:docPr id="57" name="Picture 57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  <w:tcBorders>
              <w:bottom w:val="single" w:sz="4" w:space="0" w:color="808080"/>
            </w:tcBorders>
          </w:tcPr>
          <w:p w14:paraId="71187225" w14:textId="77777777" w:rsidR="004B3805" w:rsidRDefault="004B3805" w:rsidP="00140361">
            <w:pPr>
              <w:jc w:val="center"/>
              <w:rPr>
                <w:rFonts w:ascii="Arial" w:hAnsi="Arial" w:cs="Arial"/>
                <w:noProof/>
              </w:rPr>
            </w:pPr>
            <w:r w:rsidRPr="0035166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0" locked="0" layoutInCell="1" allowOverlap="1" wp14:anchorId="413725ED" wp14:editId="7BB6D15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1610</wp:posOffset>
                  </wp:positionV>
                  <wp:extent cx="424815" cy="371475"/>
                  <wp:effectExtent l="0" t="0" r="0" b="9525"/>
                  <wp:wrapSquare wrapText="bothSides"/>
                  <wp:docPr id="62" name="Picture 62" descr="C:\Users\frasp2\Desktop\Lentil 3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sp2\Desktop\Lentil 3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5A97" w:rsidRPr="00F95E7C" w14:paraId="12E0FAB1" w14:textId="77777777" w:rsidTr="00D16FDD">
        <w:tc>
          <w:tcPr>
            <w:tcW w:w="1175" w:type="dxa"/>
            <w:shd w:val="clear" w:color="auto" w:fill="E0EBCD"/>
          </w:tcPr>
          <w:p w14:paraId="168C5BF4" w14:textId="77777777" w:rsidR="004B3805" w:rsidRPr="00F95E7C" w:rsidRDefault="004B3805" w:rsidP="001403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0EBCD"/>
          </w:tcPr>
          <w:p w14:paraId="21B04D33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80" w:type="dxa"/>
            <w:shd w:val="clear" w:color="auto" w:fill="E0EBCD"/>
          </w:tcPr>
          <w:p w14:paraId="038E61CB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14:paraId="084A4812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82" w:type="dxa"/>
            <w:shd w:val="clear" w:color="auto" w:fill="E0EBCD"/>
          </w:tcPr>
          <w:p w14:paraId="24BB8B2B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109" w:type="dxa"/>
            <w:shd w:val="clear" w:color="auto" w:fill="E0EBCD"/>
          </w:tcPr>
          <w:p w14:paraId="49D6C60A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44" w:type="dxa"/>
            <w:shd w:val="clear" w:color="auto" w:fill="E0EBCD"/>
          </w:tcPr>
          <w:p w14:paraId="4F784A2B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</w:p>
        </w:tc>
        <w:tc>
          <w:tcPr>
            <w:tcW w:w="1042" w:type="dxa"/>
            <w:shd w:val="clear" w:color="auto" w:fill="E0EBCD"/>
          </w:tcPr>
          <w:p w14:paraId="54C239F9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14:paraId="3A36E3F1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821" w:type="dxa"/>
            <w:shd w:val="clear" w:color="auto" w:fill="E0EBCD"/>
          </w:tcPr>
          <w:p w14:paraId="66D37043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99" w:type="dxa"/>
            <w:shd w:val="clear" w:color="auto" w:fill="E0EBCD"/>
          </w:tcPr>
          <w:p w14:paraId="5886A0C4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shd w:val="clear" w:color="auto" w:fill="E0EBCD"/>
          </w:tcPr>
          <w:p w14:paraId="3FD264A8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010" w:type="dxa"/>
            <w:shd w:val="clear" w:color="auto" w:fill="E0EBCD"/>
          </w:tcPr>
          <w:p w14:paraId="056C58A0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928" w:type="dxa"/>
            <w:shd w:val="clear" w:color="auto" w:fill="E0EBCD"/>
          </w:tcPr>
          <w:p w14:paraId="2890B291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112" w:type="dxa"/>
            <w:shd w:val="clear" w:color="auto" w:fill="E0EBCD"/>
          </w:tcPr>
          <w:p w14:paraId="521F203E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  <w:tc>
          <w:tcPr>
            <w:tcW w:w="873" w:type="dxa"/>
            <w:shd w:val="clear" w:color="auto" w:fill="E0EBCD"/>
          </w:tcPr>
          <w:p w14:paraId="0F24D3E0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ntils</w:t>
            </w:r>
          </w:p>
        </w:tc>
      </w:tr>
      <w:tr w:rsidR="00BD5A97" w:rsidRPr="00F95E7C" w14:paraId="670CB960" w14:textId="77777777" w:rsidTr="00D16FDD">
        <w:trPr>
          <w:trHeight w:val="680"/>
        </w:trPr>
        <w:tc>
          <w:tcPr>
            <w:tcW w:w="1175" w:type="dxa"/>
            <w:shd w:val="clear" w:color="auto" w:fill="auto"/>
            <w:vAlign w:val="center"/>
          </w:tcPr>
          <w:p w14:paraId="5BFE0242" w14:textId="77777777" w:rsidR="004B3805" w:rsidRPr="00107334" w:rsidRDefault="004B3805" w:rsidP="0014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CED POTATOES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AA99364" w14:textId="77777777" w:rsidR="004B3805" w:rsidRPr="00F95E7C" w:rsidRDefault="004B3805" w:rsidP="00140361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6882F02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18024BD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2C0E254D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5B9CF1F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44B9691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2DC009B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5D102288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4F09AEA5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17DD7B8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13C97747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2F19292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890B238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211FD9C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</w:tcPr>
          <w:p w14:paraId="673B3FD5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A97" w:rsidRPr="00F95E7C" w14:paraId="7177C72D" w14:textId="77777777" w:rsidTr="00D16FDD">
        <w:trPr>
          <w:trHeight w:val="680"/>
        </w:trPr>
        <w:tc>
          <w:tcPr>
            <w:tcW w:w="1175" w:type="dxa"/>
            <w:shd w:val="clear" w:color="auto" w:fill="auto"/>
            <w:vAlign w:val="center"/>
          </w:tcPr>
          <w:p w14:paraId="6E308066" w14:textId="77777777" w:rsidR="004B3805" w:rsidRPr="00107334" w:rsidRDefault="004B3805" w:rsidP="0014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BY POTATOES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5BAB1CE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6440346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A3E93A9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3DB37E5B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A03393C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8B773E9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0E68591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769ECFEF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459BEFDF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A4E1528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708E5C85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08054FA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648BBA1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F531442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</w:tcPr>
          <w:p w14:paraId="113D2316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A97" w:rsidRPr="00F95E7C" w14:paraId="24AC5CA5" w14:textId="77777777" w:rsidTr="00D16FDD">
        <w:trPr>
          <w:trHeight w:val="680"/>
        </w:trPr>
        <w:tc>
          <w:tcPr>
            <w:tcW w:w="1175" w:type="dxa"/>
            <w:shd w:val="clear" w:color="auto" w:fill="auto"/>
            <w:vAlign w:val="center"/>
          </w:tcPr>
          <w:p w14:paraId="1B20EE6E" w14:textId="77777777" w:rsidR="004B3805" w:rsidRPr="00107334" w:rsidRDefault="004B3805" w:rsidP="0014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PS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967A6C9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8764907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CDC93D7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65209A83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ED473B9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7685BC5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9956D0E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24859FC8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354F9280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8B3FFFB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C7024F6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546D6F9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9B1CD9E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52A2B52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</w:tcPr>
          <w:p w14:paraId="2DCCCB9F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A97" w:rsidRPr="00F95E7C" w14:paraId="1C6887E4" w14:textId="77777777" w:rsidTr="00D16FDD">
        <w:trPr>
          <w:trHeight w:val="680"/>
        </w:trPr>
        <w:tc>
          <w:tcPr>
            <w:tcW w:w="1175" w:type="dxa"/>
            <w:shd w:val="clear" w:color="auto" w:fill="auto"/>
            <w:vAlign w:val="center"/>
          </w:tcPr>
          <w:p w14:paraId="036ADD2B" w14:textId="77777777" w:rsidR="004B3805" w:rsidRPr="00107334" w:rsidRDefault="004B3805" w:rsidP="009A58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AST POTATOES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5B36914" w14:textId="77777777" w:rsidR="004B3805" w:rsidRPr="00B80AFC" w:rsidRDefault="004B3805" w:rsidP="00140361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ED2EF6B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3D37BCD4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1E53EC81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4A4E263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48DBB6C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C5BCE57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0907AA9D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0628F5B2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C666B07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024E2AE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218FFDC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41C5BCF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EFAF994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</w:tcPr>
          <w:p w14:paraId="6D457363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A97" w:rsidRPr="00F95E7C" w14:paraId="08274802" w14:textId="77777777" w:rsidTr="00D16FDD">
        <w:trPr>
          <w:trHeight w:val="680"/>
        </w:trPr>
        <w:tc>
          <w:tcPr>
            <w:tcW w:w="1175" w:type="dxa"/>
            <w:shd w:val="clear" w:color="auto" w:fill="auto"/>
            <w:vAlign w:val="center"/>
          </w:tcPr>
          <w:p w14:paraId="7131F118" w14:textId="77777777" w:rsidR="004B3805" w:rsidRPr="00107334" w:rsidRDefault="004B3805" w:rsidP="004964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/50 BREAD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3FB198F" w14:textId="77777777" w:rsidR="004B3805" w:rsidRPr="00F95E7C" w:rsidRDefault="004B3805" w:rsidP="00140361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31055E4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805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4BC0EF4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4D967BAF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113C8A2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F04C373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4CAC907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328ED880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2D1480DD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6A07A60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5583716B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EA2E6B8" w14:textId="77777777" w:rsidR="004B3805" w:rsidRPr="00303484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484">
              <w:rPr>
                <w:rFonts w:ascii="Arial" w:hAnsi="Arial" w:cs="Arial"/>
                <w:sz w:val="18"/>
                <w:szCs w:val="18"/>
              </w:rPr>
              <w:t>May contain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A79FA4F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805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4847DE4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</w:tcPr>
          <w:p w14:paraId="19DE81D3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A97" w:rsidRPr="00F95E7C" w14:paraId="5C617223" w14:textId="77777777" w:rsidTr="00D16FDD">
        <w:trPr>
          <w:trHeight w:val="680"/>
        </w:trPr>
        <w:tc>
          <w:tcPr>
            <w:tcW w:w="1175" w:type="dxa"/>
            <w:shd w:val="clear" w:color="auto" w:fill="auto"/>
            <w:vAlign w:val="center"/>
          </w:tcPr>
          <w:p w14:paraId="66022BB9" w14:textId="77777777" w:rsidR="004B3805" w:rsidRPr="00107334" w:rsidRDefault="004B3805" w:rsidP="0014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OLEMEAL BREAD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C543E7B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6EDF290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805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17F5E26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7E4B977E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4FFA5C0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E867CA8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86924EE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14BA8785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2EDB09D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39D52D4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57F2FAF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B552DE8" w14:textId="77777777" w:rsidR="004B3805" w:rsidRPr="00303484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484">
              <w:rPr>
                <w:rFonts w:ascii="Arial" w:hAnsi="Arial" w:cs="Arial"/>
                <w:sz w:val="18"/>
                <w:szCs w:val="18"/>
              </w:rPr>
              <w:t>May contain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DCEF53F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805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7A3552B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</w:tcPr>
          <w:p w14:paraId="70071FF2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A97" w:rsidRPr="00F95E7C" w14:paraId="47D1B725" w14:textId="77777777" w:rsidTr="00D16FDD">
        <w:trPr>
          <w:trHeight w:val="680"/>
        </w:trPr>
        <w:tc>
          <w:tcPr>
            <w:tcW w:w="1175" w:type="dxa"/>
            <w:shd w:val="clear" w:color="auto" w:fill="auto"/>
            <w:vAlign w:val="center"/>
          </w:tcPr>
          <w:p w14:paraId="21647FDC" w14:textId="77777777" w:rsidR="004B3805" w:rsidRPr="00107334" w:rsidRDefault="004B3805" w:rsidP="0014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WN MORNING ROLL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789D7EA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E2D004D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805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F717113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4E0BBD58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36BB1D6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592228D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24463D3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64B65F01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4367A2E6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9E11CDB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C1CEC74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CA7F164" w14:textId="77777777" w:rsidR="004B3805" w:rsidRPr="00303484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484">
              <w:rPr>
                <w:rFonts w:ascii="Arial" w:hAnsi="Arial" w:cs="Arial"/>
                <w:sz w:val="18"/>
                <w:szCs w:val="18"/>
              </w:rPr>
              <w:t>May contain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1E4353D" w14:textId="77777777" w:rsidR="004B3805" w:rsidRPr="004B3805" w:rsidRDefault="004B3805" w:rsidP="001403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805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ADB2992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</w:tcPr>
          <w:p w14:paraId="54D699A8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A97" w:rsidRPr="00F95E7C" w14:paraId="703ABB87" w14:textId="77777777" w:rsidTr="00D16FDD">
        <w:trPr>
          <w:trHeight w:val="680"/>
        </w:trPr>
        <w:tc>
          <w:tcPr>
            <w:tcW w:w="1175" w:type="dxa"/>
            <w:shd w:val="clear" w:color="auto" w:fill="auto"/>
            <w:vAlign w:val="center"/>
          </w:tcPr>
          <w:p w14:paraId="536BDC9C" w14:textId="77777777" w:rsidR="004B3805" w:rsidRPr="00107334" w:rsidRDefault="00C35481" w:rsidP="0014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TED WHEAT BAGUETTE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BFB222A" w14:textId="77777777" w:rsidR="004B3805" w:rsidRPr="00B80AFC" w:rsidRDefault="004B3805" w:rsidP="00140361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C5A88C4" w14:textId="77777777" w:rsidR="004B3805" w:rsidRPr="008E1178" w:rsidRDefault="00DB1B06" w:rsidP="001403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E1178">
              <w:rPr>
                <w:rFonts w:ascii="Arial" w:hAnsi="Arial" w:cs="Arial"/>
                <w:b/>
                <w:sz w:val="32"/>
                <w:szCs w:val="3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83D8312" w14:textId="77777777" w:rsidR="004B3805" w:rsidRPr="006C7009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4ADA2866" w14:textId="77777777" w:rsidR="004B3805" w:rsidRPr="006C7009" w:rsidRDefault="004B3805" w:rsidP="001403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E4CA93F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E05A7B5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9FFB214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715F959C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7AFB7489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BB29725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2D5D2528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9674AA4" w14:textId="77777777" w:rsidR="004B3805" w:rsidRPr="00F95E7C" w:rsidRDefault="00C35481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484">
              <w:rPr>
                <w:rFonts w:ascii="Arial" w:hAnsi="Arial" w:cs="Arial"/>
                <w:sz w:val="18"/>
                <w:szCs w:val="18"/>
              </w:rPr>
              <w:t>May contain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AA770FC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4A6539B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</w:tcPr>
          <w:p w14:paraId="3BE235E7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A97" w:rsidRPr="00F95E7C" w14:paraId="39B3671A" w14:textId="77777777" w:rsidTr="00D16FDD">
        <w:trPr>
          <w:trHeight w:val="680"/>
        </w:trPr>
        <w:tc>
          <w:tcPr>
            <w:tcW w:w="1175" w:type="dxa"/>
            <w:shd w:val="clear" w:color="auto" w:fill="auto"/>
            <w:vAlign w:val="center"/>
          </w:tcPr>
          <w:p w14:paraId="2CAB0604" w14:textId="77777777" w:rsidR="00BD5A97" w:rsidRDefault="00820791" w:rsidP="0014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ILA</w:t>
            </w:r>
            <w:r w:rsidR="00BD5A97">
              <w:rPr>
                <w:rFonts w:ascii="Arial" w:hAnsi="Arial" w:cs="Arial"/>
                <w:sz w:val="16"/>
                <w:szCs w:val="16"/>
              </w:rPr>
              <w:t>DELPHIA</w:t>
            </w:r>
          </w:p>
          <w:p w14:paraId="1839175E" w14:textId="16DCB8D2" w:rsidR="004B3805" w:rsidRPr="00107334" w:rsidRDefault="00820791" w:rsidP="0014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ESE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1422539" w14:textId="77777777" w:rsidR="004B3805" w:rsidRPr="00B80AFC" w:rsidRDefault="004B3805" w:rsidP="00140361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19ADEC3" w14:textId="77777777" w:rsidR="004B3805" w:rsidRPr="006C7009" w:rsidRDefault="004B3805" w:rsidP="0014036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D60BD9F" w14:textId="77777777" w:rsidR="004B3805" w:rsidRPr="006C7009" w:rsidRDefault="004B3805" w:rsidP="0014036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33577459" w14:textId="77777777" w:rsidR="004B3805" w:rsidRPr="006C7009" w:rsidRDefault="004B3805" w:rsidP="0014036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D175046" w14:textId="77777777" w:rsidR="004B3805" w:rsidRPr="006C7009" w:rsidRDefault="004B3805" w:rsidP="0014036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26F7462" w14:textId="77777777" w:rsidR="004B3805" w:rsidRPr="006C7009" w:rsidRDefault="004B3805" w:rsidP="0014036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8D09D1B" w14:textId="77777777" w:rsidR="004B3805" w:rsidRPr="006C7009" w:rsidRDefault="00820791" w:rsidP="0014036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x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627F5EB" w14:textId="77777777" w:rsidR="004B3805" w:rsidRPr="006C7009" w:rsidRDefault="004B3805" w:rsidP="0014036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4611FB6F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3AE79A9B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6222F882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2A48903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2D29269C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EBB0584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</w:tcPr>
          <w:p w14:paraId="07CF6070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A97" w:rsidRPr="00F95E7C" w14:paraId="6C8A3CDD" w14:textId="77777777" w:rsidTr="00D16FDD">
        <w:trPr>
          <w:trHeight w:val="680"/>
        </w:trPr>
        <w:tc>
          <w:tcPr>
            <w:tcW w:w="1175" w:type="dxa"/>
            <w:shd w:val="clear" w:color="auto" w:fill="auto"/>
            <w:vAlign w:val="center"/>
          </w:tcPr>
          <w:p w14:paraId="3287360D" w14:textId="77777777" w:rsidR="004B3805" w:rsidRPr="00107334" w:rsidRDefault="003C719F" w:rsidP="0014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 SEEDED BAGEL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08314FE4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6D29606" w14:textId="77777777" w:rsidR="004B3805" w:rsidRPr="006C7009" w:rsidRDefault="00D16FDD" w:rsidP="0014036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3805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7D246DC" w14:textId="77777777" w:rsidR="004B3805" w:rsidRPr="006C7009" w:rsidRDefault="004B3805" w:rsidP="0014036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18F5483B" w14:textId="77777777" w:rsidR="004B3805" w:rsidRPr="006C7009" w:rsidRDefault="004B3805" w:rsidP="0014036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4E0BEE7" w14:textId="77777777" w:rsidR="004B3805" w:rsidRPr="006C7009" w:rsidRDefault="004B3805" w:rsidP="0014036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D0851A1" w14:textId="77777777" w:rsidR="004B3805" w:rsidRPr="006C7009" w:rsidRDefault="004B3805" w:rsidP="0014036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3303953" w14:textId="77777777" w:rsidR="004B3805" w:rsidRPr="006C7009" w:rsidRDefault="004B3805" w:rsidP="0014036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3C13E298" w14:textId="77777777" w:rsidR="004B3805" w:rsidRPr="006C7009" w:rsidRDefault="004B3805" w:rsidP="0014036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61E8B8F5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380C83BE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5326E9B6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6E0D538" w14:textId="77777777" w:rsidR="004B3805" w:rsidRPr="00F95E7C" w:rsidRDefault="00CF6EC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contain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A60809D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332D482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</w:tcPr>
          <w:p w14:paraId="000F7864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A97" w:rsidRPr="00F95E7C" w14:paraId="49A9AFF5" w14:textId="77777777" w:rsidTr="00D16FDD">
        <w:trPr>
          <w:trHeight w:val="680"/>
        </w:trPr>
        <w:tc>
          <w:tcPr>
            <w:tcW w:w="1175" w:type="dxa"/>
            <w:shd w:val="clear" w:color="auto" w:fill="auto"/>
            <w:vAlign w:val="center"/>
          </w:tcPr>
          <w:p w14:paraId="0E4DCE65" w14:textId="77777777" w:rsidR="004B3805" w:rsidRPr="00107334" w:rsidRDefault="003C719F" w:rsidP="0014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NINI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9F3AD5D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44EBD39" w14:textId="77777777" w:rsidR="004B3805" w:rsidRPr="00F23207" w:rsidRDefault="00D16FDD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3805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BBE17E4" w14:textId="77777777" w:rsidR="004B3805" w:rsidRPr="006C7009" w:rsidRDefault="004B3805" w:rsidP="0014036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16A733C3" w14:textId="77777777" w:rsidR="004B3805" w:rsidRPr="006C7009" w:rsidRDefault="004B3805" w:rsidP="0014036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7798094" w14:textId="77777777" w:rsidR="004B3805" w:rsidRPr="006C7009" w:rsidRDefault="004B3805" w:rsidP="0014036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B468534" w14:textId="77777777" w:rsidR="004B3805" w:rsidRPr="006C7009" w:rsidRDefault="004B3805" w:rsidP="0014036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B711B1E" w14:textId="77777777" w:rsidR="004B3805" w:rsidRPr="006C7009" w:rsidRDefault="004B3805" w:rsidP="0014036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1D2A3839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77BBB2E1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6CA4936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96796FA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617C020" w14:textId="77777777" w:rsidR="004B3805" w:rsidRPr="00F95E7C" w:rsidRDefault="00CF6EC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contain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8325427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DD355C7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</w:tcPr>
          <w:p w14:paraId="6F8E85A3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A97" w:rsidRPr="00F23207" w14:paraId="0FCA96CF" w14:textId="77777777" w:rsidTr="00D16FDD">
        <w:trPr>
          <w:trHeight w:val="720"/>
        </w:trPr>
        <w:tc>
          <w:tcPr>
            <w:tcW w:w="1175" w:type="dxa"/>
            <w:shd w:val="clear" w:color="auto" w:fill="auto"/>
            <w:vAlign w:val="center"/>
          </w:tcPr>
          <w:p w14:paraId="0DD019A8" w14:textId="77777777" w:rsidR="00AD3555" w:rsidRDefault="00F743DC" w:rsidP="00140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PATI</w:t>
            </w:r>
          </w:p>
          <w:p w14:paraId="0374F8BC" w14:textId="77777777" w:rsidR="00AD3555" w:rsidRDefault="00AD3555" w:rsidP="001403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76E857" w14:textId="77777777" w:rsidR="00AD3555" w:rsidRDefault="00AD3555" w:rsidP="001403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1BC133F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73B0FDC" w14:textId="77777777" w:rsidR="004B3805" w:rsidRPr="00F23207" w:rsidRDefault="00D16FDD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3805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FDC38B3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7E77F354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ABEE895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8ED7AC3" w14:textId="77777777" w:rsidR="004B3805" w:rsidRPr="00F95E7C" w:rsidRDefault="004B3805" w:rsidP="00140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98B747C" w14:textId="77777777" w:rsidR="004B3805" w:rsidRPr="00F23207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7600BD98" w14:textId="77777777" w:rsidR="004B3805" w:rsidRPr="00F23207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15765680" w14:textId="77777777" w:rsidR="004B3805" w:rsidRPr="00F23207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7E11DBA" w14:textId="77777777" w:rsidR="004B3805" w:rsidRPr="00F23207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123E4F60" w14:textId="77777777" w:rsidR="004B3805" w:rsidRPr="00F23207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B77D171" w14:textId="77777777" w:rsidR="004B3805" w:rsidRPr="00F23207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EAAC566" w14:textId="77777777" w:rsidR="004B3805" w:rsidRPr="00F23207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863C2E1" w14:textId="77777777" w:rsidR="004B3805" w:rsidRPr="00F23207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14:paraId="66380FFF" w14:textId="77777777" w:rsidR="004B3805" w:rsidRPr="00F23207" w:rsidRDefault="004B3805" w:rsidP="00140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A084FA0" w14:textId="77777777" w:rsidR="003D0D6A" w:rsidRDefault="003D0D6A" w:rsidP="001748FB">
      <w:pPr>
        <w:rPr>
          <w:rFonts w:ascii="Arial" w:hAnsi="Arial" w:cs="Arial"/>
          <w:sz w:val="2"/>
          <w:szCs w:val="2"/>
        </w:rPr>
      </w:pPr>
    </w:p>
    <w:p w14:paraId="5BE39174" w14:textId="77777777" w:rsidR="00AD3555" w:rsidRDefault="00AD3555" w:rsidP="001748FB">
      <w:pPr>
        <w:rPr>
          <w:rFonts w:ascii="Arial" w:hAnsi="Arial" w:cs="Arial"/>
          <w:sz w:val="2"/>
          <w:szCs w:val="2"/>
        </w:rPr>
      </w:pPr>
    </w:p>
    <w:p w14:paraId="444FF14C" w14:textId="77777777" w:rsidR="00AD3555" w:rsidRDefault="00AD3555" w:rsidP="001748FB">
      <w:pPr>
        <w:rPr>
          <w:rFonts w:ascii="Arial" w:hAnsi="Arial" w:cs="Arial"/>
          <w:sz w:val="2"/>
          <w:szCs w:val="2"/>
        </w:rPr>
      </w:pPr>
    </w:p>
    <w:p w14:paraId="49E8C880" w14:textId="77777777" w:rsidR="00AD3555" w:rsidRDefault="00AD3555" w:rsidP="001748FB">
      <w:pPr>
        <w:rPr>
          <w:rFonts w:ascii="Arial" w:hAnsi="Arial" w:cs="Arial"/>
          <w:sz w:val="2"/>
          <w:szCs w:val="2"/>
        </w:rPr>
      </w:pPr>
    </w:p>
    <w:p w14:paraId="0260B2D1" w14:textId="77777777" w:rsidR="00AD3555" w:rsidRDefault="00AD3555" w:rsidP="001748FB">
      <w:pPr>
        <w:rPr>
          <w:rFonts w:ascii="Arial" w:hAnsi="Arial" w:cs="Arial"/>
          <w:sz w:val="2"/>
          <w:szCs w:val="2"/>
        </w:rPr>
      </w:pPr>
    </w:p>
    <w:p w14:paraId="52B8A702" w14:textId="77777777" w:rsidR="00AD3555" w:rsidRDefault="00AD3555" w:rsidP="001748FB">
      <w:pPr>
        <w:rPr>
          <w:rFonts w:ascii="Arial" w:hAnsi="Arial" w:cs="Arial"/>
          <w:sz w:val="2"/>
          <w:szCs w:val="2"/>
        </w:rPr>
      </w:pPr>
    </w:p>
    <w:p w14:paraId="10EBE294" w14:textId="77777777" w:rsidR="00AD3555" w:rsidRDefault="00AD3555" w:rsidP="001748FB">
      <w:pPr>
        <w:rPr>
          <w:rFonts w:ascii="Arial" w:hAnsi="Arial" w:cs="Arial"/>
          <w:sz w:val="2"/>
          <w:szCs w:val="2"/>
        </w:rPr>
      </w:pPr>
    </w:p>
    <w:p w14:paraId="446012FE" w14:textId="77777777" w:rsidR="00AD3555" w:rsidRDefault="00AD3555" w:rsidP="001748FB">
      <w:pPr>
        <w:rPr>
          <w:rFonts w:ascii="Arial" w:hAnsi="Arial" w:cs="Arial"/>
          <w:sz w:val="2"/>
          <w:szCs w:val="2"/>
        </w:rPr>
      </w:pPr>
    </w:p>
    <w:p w14:paraId="34C58233" w14:textId="77777777" w:rsidR="00AD3555" w:rsidRDefault="00AD3555" w:rsidP="001748FB">
      <w:pPr>
        <w:rPr>
          <w:rFonts w:ascii="Arial" w:hAnsi="Arial" w:cs="Arial"/>
          <w:sz w:val="2"/>
          <w:szCs w:val="2"/>
        </w:rPr>
      </w:pPr>
    </w:p>
    <w:p w14:paraId="1820B5E6" w14:textId="77777777" w:rsidR="00AD3555" w:rsidRDefault="00AD3555" w:rsidP="001748FB">
      <w:pPr>
        <w:rPr>
          <w:rFonts w:ascii="Arial" w:hAnsi="Arial" w:cs="Arial"/>
          <w:sz w:val="2"/>
          <w:szCs w:val="2"/>
        </w:rPr>
      </w:pPr>
    </w:p>
    <w:p w14:paraId="39EEE417" w14:textId="77777777" w:rsidR="00AD3555" w:rsidRPr="001748FB" w:rsidRDefault="00AD3555" w:rsidP="001748FB">
      <w:pPr>
        <w:rPr>
          <w:rFonts w:ascii="Arial" w:hAnsi="Arial" w:cs="Arial"/>
          <w:sz w:val="2"/>
          <w:szCs w:val="2"/>
        </w:rPr>
      </w:pPr>
    </w:p>
    <w:sectPr w:rsidR="00AD3555" w:rsidRPr="001748FB" w:rsidSect="001748FB">
      <w:pgSz w:w="16838" w:h="11906" w:orient="landscape"/>
      <w:pgMar w:top="454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9A"/>
    <w:rsid w:val="0000063B"/>
    <w:rsid w:val="0000125D"/>
    <w:rsid w:val="00001365"/>
    <w:rsid w:val="00003D24"/>
    <w:rsid w:val="00004192"/>
    <w:rsid w:val="000047CF"/>
    <w:rsid w:val="00004A94"/>
    <w:rsid w:val="00005598"/>
    <w:rsid w:val="00006E27"/>
    <w:rsid w:val="00006F50"/>
    <w:rsid w:val="00006FF7"/>
    <w:rsid w:val="0001005F"/>
    <w:rsid w:val="000116CD"/>
    <w:rsid w:val="0001171B"/>
    <w:rsid w:val="000123A4"/>
    <w:rsid w:val="0001266F"/>
    <w:rsid w:val="0001287C"/>
    <w:rsid w:val="00013AB1"/>
    <w:rsid w:val="000147F5"/>
    <w:rsid w:val="00014C1C"/>
    <w:rsid w:val="0001519A"/>
    <w:rsid w:val="000156DE"/>
    <w:rsid w:val="000170F8"/>
    <w:rsid w:val="00020FB5"/>
    <w:rsid w:val="00021651"/>
    <w:rsid w:val="00021685"/>
    <w:rsid w:val="00023206"/>
    <w:rsid w:val="000235AD"/>
    <w:rsid w:val="00023849"/>
    <w:rsid w:val="00023D06"/>
    <w:rsid w:val="0002500F"/>
    <w:rsid w:val="000252F8"/>
    <w:rsid w:val="000305AF"/>
    <w:rsid w:val="000309A5"/>
    <w:rsid w:val="000325E9"/>
    <w:rsid w:val="000328C6"/>
    <w:rsid w:val="00032E65"/>
    <w:rsid w:val="00033682"/>
    <w:rsid w:val="000337EA"/>
    <w:rsid w:val="00033A0D"/>
    <w:rsid w:val="00034121"/>
    <w:rsid w:val="00034E3E"/>
    <w:rsid w:val="00035442"/>
    <w:rsid w:val="000360A6"/>
    <w:rsid w:val="000363CE"/>
    <w:rsid w:val="00036954"/>
    <w:rsid w:val="0003736C"/>
    <w:rsid w:val="00037BD8"/>
    <w:rsid w:val="00037C4A"/>
    <w:rsid w:val="00037E6B"/>
    <w:rsid w:val="00040082"/>
    <w:rsid w:val="0004066C"/>
    <w:rsid w:val="00040EBE"/>
    <w:rsid w:val="000416C5"/>
    <w:rsid w:val="00041B80"/>
    <w:rsid w:val="00041E4A"/>
    <w:rsid w:val="00042D23"/>
    <w:rsid w:val="00042D4C"/>
    <w:rsid w:val="00043670"/>
    <w:rsid w:val="00044E01"/>
    <w:rsid w:val="00045631"/>
    <w:rsid w:val="0004570E"/>
    <w:rsid w:val="000467E9"/>
    <w:rsid w:val="00046899"/>
    <w:rsid w:val="00046A71"/>
    <w:rsid w:val="00046AE8"/>
    <w:rsid w:val="0004729A"/>
    <w:rsid w:val="00047726"/>
    <w:rsid w:val="00051717"/>
    <w:rsid w:val="00051836"/>
    <w:rsid w:val="00052915"/>
    <w:rsid w:val="00052A1C"/>
    <w:rsid w:val="0005344A"/>
    <w:rsid w:val="00055605"/>
    <w:rsid w:val="00056A97"/>
    <w:rsid w:val="00057A45"/>
    <w:rsid w:val="00057F39"/>
    <w:rsid w:val="0006073D"/>
    <w:rsid w:val="0006102C"/>
    <w:rsid w:val="0006107A"/>
    <w:rsid w:val="0006220A"/>
    <w:rsid w:val="00062D34"/>
    <w:rsid w:val="00063387"/>
    <w:rsid w:val="000640EB"/>
    <w:rsid w:val="00064D6F"/>
    <w:rsid w:val="0006560D"/>
    <w:rsid w:val="000659F1"/>
    <w:rsid w:val="00065C15"/>
    <w:rsid w:val="00065E39"/>
    <w:rsid w:val="0006659B"/>
    <w:rsid w:val="00066825"/>
    <w:rsid w:val="000668ED"/>
    <w:rsid w:val="000728FD"/>
    <w:rsid w:val="00074031"/>
    <w:rsid w:val="00074454"/>
    <w:rsid w:val="00074E64"/>
    <w:rsid w:val="00075AB7"/>
    <w:rsid w:val="00075C8F"/>
    <w:rsid w:val="00075F8C"/>
    <w:rsid w:val="00075FED"/>
    <w:rsid w:val="00076D89"/>
    <w:rsid w:val="000774BF"/>
    <w:rsid w:val="000777C3"/>
    <w:rsid w:val="00080C8C"/>
    <w:rsid w:val="00080F2C"/>
    <w:rsid w:val="00081083"/>
    <w:rsid w:val="00081FFE"/>
    <w:rsid w:val="00082E7F"/>
    <w:rsid w:val="000831D9"/>
    <w:rsid w:val="00083F2C"/>
    <w:rsid w:val="00084536"/>
    <w:rsid w:val="00085387"/>
    <w:rsid w:val="000859D6"/>
    <w:rsid w:val="000861C0"/>
    <w:rsid w:val="000868C2"/>
    <w:rsid w:val="00087B38"/>
    <w:rsid w:val="00087DE5"/>
    <w:rsid w:val="000910DF"/>
    <w:rsid w:val="00091B3B"/>
    <w:rsid w:val="00092252"/>
    <w:rsid w:val="00092756"/>
    <w:rsid w:val="00093E98"/>
    <w:rsid w:val="00095326"/>
    <w:rsid w:val="00095863"/>
    <w:rsid w:val="000969C6"/>
    <w:rsid w:val="000A2474"/>
    <w:rsid w:val="000A4543"/>
    <w:rsid w:val="000A47E2"/>
    <w:rsid w:val="000A5261"/>
    <w:rsid w:val="000A5FA1"/>
    <w:rsid w:val="000A62D5"/>
    <w:rsid w:val="000A6391"/>
    <w:rsid w:val="000A6C07"/>
    <w:rsid w:val="000A7834"/>
    <w:rsid w:val="000A7973"/>
    <w:rsid w:val="000A7C33"/>
    <w:rsid w:val="000B22F9"/>
    <w:rsid w:val="000B23E2"/>
    <w:rsid w:val="000B3A8B"/>
    <w:rsid w:val="000B41F1"/>
    <w:rsid w:val="000B44CA"/>
    <w:rsid w:val="000B5E56"/>
    <w:rsid w:val="000B5ECD"/>
    <w:rsid w:val="000B6FF9"/>
    <w:rsid w:val="000C1AC2"/>
    <w:rsid w:val="000C1D4C"/>
    <w:rsid w:val="000C248C"/>
    <w:rsid w:val="000C3027"/>
    <w:rsid w:val="000C4091"/>
    <w:rsid w:val="000C4214"/>
    <w:rsid w:val="000C4481"/>
    <w:rsid w:val="000C5B77"/>
    <w:rsid w:val="000C6120"/>
    <w:rsid w:val="000C630B"/>
    <w:rsid w:val="000C740A"/>
    <w:rsid w:val="000D08E6"/>
    <w:rsid w:val="000D23F0"/>
    <w:rsid w:val="000D2BAC"/>
    <w:rsid w:val="000D5139"/>
    <w:rsid w:val="000D6AA3"/>
    <w:rsid w:val="000E0254"/>
    <w:rsid w:val="000E025C"/>
    <w:rsid w:val="000E13D9"/>
    <w:rsid w:val="000E1B9A"/>
    <w:rsid w:val="000E259B"/>
    <w:rsid w:val="000E25C3"/>
    <w:rsid w:val="000E291E"/>
    <w:rsid w:val="000E2E37"/>
    <w:rsid w:val="000E308F"/>
    <w:rsid w:val="000E3937"/>
    <w:rsid w:val="000E41B3"/>
    <w:rsid w:val="000E4270"/>
    <w:rsid w:val="000E5F49"/>
    <w:rsid w:val="000F151F"/>
    <w:rsid w:val="000F1ADA"/>
    <w:rsid w:val="000F2551"/>
    <w:rsid w:val="000F2F29"/>
    <w:rsid w:val="000F32E5"/>
    <w:rsid w:val="000F331D"/>
    <w:rsid w:val="000F41AF"/>
    <w:rsid w:val="000F5088"/>
    <w:rsid w:val="000F514E"/>
    <w:rsid w:val="000F5B9D"/>
    <w:rsid w:val="000F76AC"/>
    <w:rsid w:val="00101C7B"/>
    <w:rsid w:val="00102365"/>
    <w:rsid w:val="00103134"/>
    <w:rsid w:val="00103D80"/>
    <w:rsid w:val="00104C90"/>
    <w:rsid w:val="001050ED"/>
    <w:rsid w:val="00105113"/>
    <w:rsid w:val="00105524"/>
    <w:rsid w:val="0010715F"/>
    <w:rsid w:val="00107334"/>
    <w:rsid w:val="00107B08"/>
    <w:rsid w:val="00110302"/>
    <w:rsid w:val="00110986"/>
    <w:rsid w:val="00110C4F"/>
    <w:rsid w:val="00110E68"/>
    <w:rsid w:val="00111C3F"/>
    <w:rsid w:val="00111D8F"/>
    <w:rsid w:val="00112116"/>
    <w:rsid w:val="0011277A"/>
    <w:rsid w:val="00112B28"/>
    <w:rsid w:val="00113CCA"/>
    <w:rsid w:val="0011451B"/>
    <w:rsid w:val="00114B10"/>
    <w:rsid w:val="001151C9"/>
    <w:rsid w:val="00115AC1"/>
    <w:rsid w:val="0011634D"/>
    <w:rsid w:val="001164C5"/>
    <w:rsid w:val="00116673"/>
    <w:rsid w:val="00122CA1"/>
    <w:rsid w:val="00122D21"/>
    <w:rsid w:val="00123073"/>
    <w:rsid w:val="00123340"/>
    <w:rsid w:val="001233F1"/>
    <w:rsid w:val="001251A2"/>
    <w:rsid w:val="001253B8"/>
    <w:rsid w:val="00125577"/>
    <w:rsid w:val="001255FF"/>
    <w:rsid w:val="001257A7"/>
    <w:rsid w:val="00125BA6"/>
    <w:rsid w:val="001274FF"/>
    <w:rsid w:val="0012794C"/>
    <w:rsid w:val="00131610"/>
    <w:rsid w:val="00132167"/>
    <w:rsid w:val="001328B8"/>
    <w:rsid w:val="001333F9"/>
    <w:rsid w:val="00133D89"/>
    <w:rsid w:val="00133DDC"/>
    <w:rsid w:val="0013436F"/>
    <w:rsid w:val="0013639F"/>
    <w:rsid w:val="00136C61"/>
    <w:rsid w:val="00136CC4"/>
    <w:rsid w:val="00136E9E"/>
    <w:rsid w:val="00137049"/>
    <w:rsid w:val="00140361"/>
    <w:rsid w:val="0014070E"/>
    <w:rsid w:val="001421FB"/>
    <w:rsid w:val="00142E2F"/>
    <w:rsid w:val="00143551"/>
    <w:rsid w:val="00144E5E"/>
    <w:rsid w:val="00145D2A"/>
    <w:rsid w:val="00145DD4"/>
    <w:rsid w:val="001460C9"/>
    <w:rsid w:val="00146CC2"/>
    <w:rsid w:val="0014724F"/>
    <w:rsid w:val="00147E26"/>
    <w:rsid w:val="00147FE7"/>
    <w:rsid w:val="00150AEC"/>
    <w:rsid w:val="00150DF8"/>
    <w:rsid w:val="0015150D"/>
    <w:rsid w:val="001526C9"/>
    <w:rsid w:val="001526E3"/>
    <w:rsid w:val="001533CF"/>
    <w:rsid w:val="0015419D"/>
    <w:rsid w:val="00154C5E"/>
    <w:rsid w:val="00155269"/>
    <w:rsid w:val="001558EA"/>
    <w:rsid w:val="0015725D"/>
    <w:rsid w:val="00157F1F"/>
    <w:rsid w:val="0016079A"/>
    <w:rsid w:val="00160D0F"/>
    <w:rsid w:val="00164AB9"/>
    <w:rsid w:val="00165368"/>
    <w:rsid w:val="0016611B"/>
    <w:rsid w:val="00166F11"/>
    <w:rsid w:val="00170763"/>
    <w:rsid w:val="00170BA2"/>
    <w:rsid w:val="00170F3E"/>
    <w:rsid w:val="00170FE0"/>
    <w:rsid w:val="001711D4"/>
    <w:rsid w:val="001715A8"/>
    <w:rsid w:val="00171C56"/>
    <w:rsid w:val="0017250D"/>
    <w:rsid w:val="0017280E"/>
    <w:rsid w:val="00172DCD"/>
    <w:rsid w:val="001748FB"/>
    <w:rsid w:val="00174976"/>
    <w:rsid w:val="00174D19"/>
    <w:rsid w:val="0017567C"/>
    <w:rsid w:val="00175C40"/>
    <w:rsid w:val="0017651B"/>
    <w:rsid w:val="001765BC"/>
    <w:rsid w:val="00177163"/>
    <w:rsid w:val="00177ED7"/>
    <w:rsid w:val="001800E2"/>
    <w:rsid w:val="0018038C"/>
    <w:rsid w:val="00180BDE"/>
    <w:rsid w:val="00182580"/>
    <w:rsid w:val="0018311A"/>
    <w:rsid w:val="00183C4E"/>
    <w:rsid w:val="00183DA0"/>
    <w:rsid w:val="00184B82"/>
    <w:rsid w:val="001854C5"/>
    <w:rsid w:val="00186295"/>
    <w:rsid w:val="0018681D"/>
    <w:rsid w:val="00187BB4"/>
    <w:rsid w:val="00187EEC"/>
    <w:rsid w:val="00187F61"/>
    <w:rsid w:val="00191836"/>
    <w:rsid w:val="00192375"/>
    <w:rsid w:val="00192605"/>
    <w:rsid w:val="00192AED"/>
    <w:rsid w:val="001948CC"/>
    <w:rsid w:val="00194C7D"/>
    <w:rsid w:val="00194FC2"/>
    <w:rsid w:val="001958B5"/>
    <w:rsid w:val="001960FC"/>
    <w:rsid w:val="00197E3C"/>
    <w:rsid w:val="001A1880"/>
    <w:rsid w:val="001A1C1A"/>
    <w:rsid w:val="001A4140"/>
    <w:rsid w:val="001A4428"/>
    <w:rsid w:val="001A68D7"/>
    <w:rsid w:val="001A6C8E"/>
    <w:rsid w:val="001A788C"/>
    <w:rsid w:val="001A7B74"/>
    <w:rsid w:val="001A7BE6"/>
    <w:rsid w:val="001B123E"/>
    <w:rsid w:val="001B1417"/>
    <w:rsid w:val="001B2A0F"/>
    <w:rsid w:val="001B3360"/>
    <w:rsid w:val="001B360B"/>
    <w:rsid w:val="001B3A8B"/>
    <w:rsid w:val="001B40E2"/>
    <w:rsid w:val="001B4526"/>
    <w:rsid w:val="001B5F04"/>
    <w:rsid w:val="001B63DB"/>
    <w:rsid w:val="001B6D96"/>
    <w:rsid w:val="001C024C"/>
    <w:rsid w:val="001C1D53"/>
    <w:rsid w:val="001C416D"/>
    <w:rsid w:val="001C418D"/>
    <w:rsid w:val="001C4266"/>
    <w:rsid w:val="001C4A15"/>
    <w:rsid w:val="001C4D48"/>
    <w:rsid w:val="001C64D2"/>
    <w:rsid w:val="001C6E3E"/>
    <w:rsid w:val="001C740F"/>
    <w:rsid w:val="001C742E"/>
    <w:rsid w:val="001C7C09"/>
    <w:rsid w:val="001C7DBE"/>
    <w:rsid w:val="001D1145"/>
    <w:rsid w:val="001D2E14"/>
    <w:rsid w:val="001D31EC"/>
    <w:rsid w:val="001D3A1B"/>
    <w:rsid w:val="001D3BE4"/>
    <w:rsid w:val="001D4651"/>
    <w:rsid w:val="001D46F4"/>
    <w:rsid w:val="001D486B"/>
    <w:rsid w:val="001D4C90"/>
    <w:rsid w:val="001D5011"/>
    <w:rsid w:val="001D63D3"/>
    <w:rsid w:val="001D663F"/>
    <w:rsid w:val="001D7198"/>
    <w:rsid w:val="001E0E8C"/>
    <w:rsid w:val="001E1C82"/>
    <w:rsid w:val="001E3408"/>
    <w:rsid w:val="001E4AC8"/>
    <w:rsid w:val="001E56D1"/>
    <w:rsid w:val="001E5B2B"/>
    <w:rsid w:val="001E72FD"/>
    <w:rsid w:val="001E7F56"/>
    <w:rsid w:val="001F0455"/>
    <w:rsid w:val="001F0A72"/>
    <w:rsid w:val="001F0D2C"/>
    <w:rsid w:val="001F0F6F"/>
    <w:rsid w:val="001F143F"/>
    <w:rsid w:val="001F3B3D"/>
    <w:rsid w:val="001F461B"/>
    <w:rsid w:val="001F4A11"/>
    <w:rsid w:val="001F4ABA"/>
    <w:rsid w:val="001F4EA2"/>
    <w:rsid w:val="001F4F59"/>
    <w:rsid w:val="001F506B"/>
    <w:rsid w:val="001F6163"/>
    <w:rsid w:val="001F6AEA"/>
    <w:rsid w:val="00200785"/>
    <w:rsid w:val="0020135E"/>
    <w:rsid w:val="00202F4B"/>
    <w:rsid w:val="002030D8"/>
    <w:rsid w:val="00203451"/>
    <w:rsid w:val="00203573"/>
    <w:rsid w:val="0020381E"/>
    <w:rsid w:val="0020462D"/>
    <w:rsid w:val="00204711"/>
    <w:rsid w:val="00204AFC"/>
    <w:rsid w:val="00204CF1"/>
    <w:rsid w:val="00204DC3"/>
    <w:rsid w:val="00204EBC"/>
    <w:rsid w:val="00205313"/>
    <w:rsid w:val="002071AD"/>
    <w:rsid w:val="00210BBA"/>
    <w:rsid w:val="00211A29"/>
    <w:rsid w:val="00211AEA"/>
    <w:rsid w:val="0021294C"/>
    <w:rsid w:val="002131B1"/>
    <w:rsid w:val="00213222"/>
    <w:rsid w:val="00213237"/>
    <w:rsid w:val="002143E1"/>
    <w:rsid w:val="00214B9F"/>
    <w:rsid w:val="00215051"/>
    <w:rsid w:val="0021558A"/>
    <w:rsid w:val="00215B29"/>
    <w:rsid w:val="002170D7"/>
    <w:rsid w:val="002172BA"/>
    <w:rsid w:val="00217970"/>
    <w:rsid w:val="00217C73"/>
    <w:rsid w:val="00220A43"/>
    <w:rsid w:val="0022132A"/>
    <w:rsid w:val="002217D4"/>
    <w:rsid w:val="002222D7"/>
    <w:rsid w:val="002232E8"/>
    <w:rsid w:val="00223FB9"/>
    <w:rsid w:val="00224156"/>
    <w:rsid w:val="00224E23"/>
    <w:rsid w:val="002251D6"/>
    <w:rsid w:val="00226A3A"/>
    <w:rsid w:val="00226CA4"/>
    <w:rsid w:val="00226EE2"/>
    <w:rsid w:val="0022766B"/>
    <w:rsid w:val="00227FCD"/>
    <w:rsid w:val="0023127B"/>
    <w:rsid w:val="002323A1"/>
    <w:rsid w:val="00232632"/>
    <w:rsid w:val="00233465"/>
    <w:rsid w:val="00233C67"/>
    <w:rsid w:val="00233DBE"/>
    <w:rsid w:val="002350FD"/>
    <w:rsid w:val="002356B9"/>
    <w:rsid w:val="002356BE"/>
    <w:rsid w:val="0023644B"/>
    <w:rsid w:val="0023662C"/>
    <w:rsid w:val="002366C4"/>
    <w:rsid w:val="002370FB"/>
    <w:rsid w:val="00237528"/>
    <w:rsid w:val="00240AA1"/>
    <w:rsid w:val="0024203D"/>
    <w:rsid w:val="00244257"/>
    <w:rsid w:val="002453A5"/>
    <w:rsid w:val="00245629"/>
    <w:rsid w:val="002456A8"/>
    <w:rsid w:val="00245937"/>
    <w:rsid w:val="00245A5A"/>
    <w:rsid w:val="00245CBF"/>
    <w:rsid w:val="00246989"/>
    <w:rsid w:val="002473C1"/>
    <w:rsid w:val="002500BE"/>
    <w:rsid w:val="00250119"/>
    <w:rsid w:val="00251173"/>
    <w:rsid w:val="0025186A"/>
    <w:rsid w:val="00252839"/>
    <w:rsid w:val="0025289E"/>
    <w:rsid w:val="00254AF2"/>
    <w:rsid w:val="00255A14"/>
    <w:rsid w:val="00256911"/>
    <w:rsid w:val="00256CF3"/>
    <w:rsid w:val="002577E0"/>
    <w:rsid w:val="002578D9"/>
    <w:rsid w:val="00257A5E"/>
    <w:rsid w:val="00260353"/>
    <w:rsid w:val="002603DF"/>
    <w:rsid w:val="00261A9D"/>
    <w:rsid w:val="002624DF"/>
    <w:rsid w:val="002625DB"/>
    <w:rsid w:val="00262938"/>
    <w:rsid w:val="00263BEA"/>
    <w:rsid w:val="00263E75"/>
    <w:rsid w:val="00263FBC"/>
    <w:rsid w:val="0026457A"/>
    <w:rsid w:val="002647BB"/>
    <w:rsid w:val="00264BAF"/>
    <w:rsid w:val="00265240"/>
    <w:rsid w:val="0026529D"/>
    <w:rsid w:val="00266609"/>
    <w:rsid w:val="00266EC1"/>
    <w:rsid w:val="002671B7"/>
    <w:rsid w:val="0027016A"/>
    <w:rsid w:val="002710D1"/>
    <w:rsid w:val="00271D96"/>
    <w:rsid w:val="00272276"/>
    <w:rsid w:val="0027274B"/>
    <w:rsid w:val="00272820"/>
    <w:rsid w:val="00274C31"/>
    <w:rsid w:val="00274CF7"/>
    <w:rsid w:val="0027568E"/>
    <w:rsid w:val="002759B3"/>
    <w:rsid w:val="00275DB3"/>
    <w:rsid w:val="00276018"/>
    <w:rsid w:val="00280170"/>
    <w:rsid w:val="002816D5"/>
    <w:rsid w:val="00282B6C"/>
    <w:rsid w:val="00283350"/>
    <w:rsid w:val="0028340C"/>
    <w:rsid w:val="00283BDD"/>
    <w:rsid w:val="00283C70"/>
    <w:rsid w:val="00285198"/>
    <w:rsid w:val="002858C3"/>
    <w:rsid w:val="00286156"/>
    <w:rsid w:val="002861F0"/>
    <w:rsid w:val="002908C7"/>
    <w:rsid w:val="00291664"/>
    <w:rsid w:val="00291CBD"/>
    <w:rsid w:val="00293637"/>
    <w:rsid w:val="002941D2"/>
    <w:rsid w:val="0029464B"/>
    <w:rsid w:val="00294F30"/>
    <w:rsid w:val="00295178"/>
    <w:rsid w:val="0029588C"/>
    <w:rsid w:val="00296184"/>
    <w:rsid w:val="0029670D"/>
    <w:rsid w:val="00296930"/>
    <w:rsid w:val="002973B4"/>
    <w:rsid w:val="002A041C"/>
    <w:rsid w:val="002A154C"/>
    <w:rsid w:val="002A1CD3"/>
    <w:rsid w:val="002A3206"/>
    <w:rsid w:val="002A359B"/>
    <w:rsid w:val="002A5F7C"/>
    <w:rsid w:val="002A64F1"/>
    <w:rsid w:val="002A6BCE"/>
    <w:rsid w:val="002A7702"/>
    <w:rsid w:val="002B0DEC"/>
    <w:rsid w:val="002B12B1"/>
    <w:rsid w:val="002B1AE0"/>
    <w:rsid w:val="002B1FAB"/>
    <w:rsid w:val="002B2C57"/>
    <w:rsid w:val="002B36F7"/>
    <w:rsid w:val="002B5AC2"/>
    <w:rsid w:val="002B5FD2"/>
    <w:rsid w:val="002B6289"/>
    <w:rsid w:val="002B64E7"/>
    <w:rsid w:val="002B6CEA"/>
    <w:rsid w:val="002C0992"/>
    <w:rsid w:val="002C0B1A"/>
    <w:rsid w:val="002C1797"/>
    <w:rsid w:val="002C1E49"/>
    <w:rsid w:val="002C2A7A"/>
    <w:rsid w:val="002C2D5C"/>
    <w:rsid w:val="002C30D4"/>
    <w:rsid w:val="002C3C33"/>
    <w:rsid w:val="002C3EE5"/>
    <w:rsid w:val="002C4B77"/>
    <w:rsid w:val="002C4DDC"/>
    <w:rsid w:val="002C668D"/>
    <w:rsid w:val="002C6988"/>
    <w:rsid w:val="002C6DFD"/>
    <w:rsid w:val="002C7A48"/>
    <w:rsid w:val="002C7CF1"/>
    <w:rsid w:val="002D0AD4"/>
    <w:rsid w:val="002D2D3B"/>
    <w:rsid w:val="002E034A"/>
    <w:rsid w:val="002E05C3"/>
    <w:rsid w:val="002E1593"/>
    <w:rsid w:val="002E25E0"/>
    <w:rsid w:val="002E29A3"/>
    <w:rsid w:val="002E2ED8"/>
    <w:rsid w:val="002E40E3"/>
    <w:rsid w:val="002E4C34"/>
    <w:rsid w:val="002E6299"/>
    <w:rsid w:val="002E6998"/>
    <w:rsid w:val="002E6FA0"/>
    <w:rsid w:val="002E752D"/>
    <w:rsid w:val="002E7623"/>
    <w:rsid w:val="002F0225"/>
    <w:rsid w:val="002F02B6"/>
    <w:rsid w:val="002F156E"/>
    <w:rsid w:val="002F2924"/>
    <w:rsid w:val="002F36B2"/>
    <w:rsid w:val="002F3779"/>
    <w:rsid w:val="002F3A21"/>
    <w:rsid w:val="002F452F"/>
    <w:rsid w:val="002F59C3"/>
    <w:rsid w:val="002F5DFE"/>
    <w:rsid w:val="002F5F04"/>
    <w:rsid w:val="002F657E"/>
    <w:rsid w:val="002F74EF"/>
    <w:rsid w:val="002F7F4F"/>
    <w:rsid w:val="00300C22"/>
    <w:rsid w:val="003012D3"/>
    <w:rsid w:val="0030194F"/>
    <w:rsid w:val="00302225"/>
    <w:rsid w:val="00302DDB"/>
    <w:rsid w:val="00302F25"/>
    <w:rsid w:val="003032AE"/>
    <w:rsid w:val="00303359"/>
    <w:rsid w:val="00303484"/>
    <w:rsid w:val="00303864"/>
    <w:rsid w:val="00304B1F"/>
    <w:rsid w:val="00304D12"/>
    <w:rsid w:val="0030593E"/>
    <w:rsid w:val="003068CE"/>
    <w:rsid w:val="00307304"/>
    <w:rsid w:val="00307B2A"/>
    <w:rsid w:val="003104D3"/>
    <w:rsid w:val="00310918"/>
    <w:rsid w:val="00310959"/>
    <w:rsid w:val="003111A7"/>
    <w:rsid w:val="00311923"/>
    <w:rsid w:val="003127FC"/>
    <w:rsid w:val="00312FC9"/>
    <w:rsid w:val="003132D2"/>
    <w:rsid w:val="00313C13"/>
    <w:rsid w:val="00313D67"/>
    <w:rsid w:val="0031411A"/>
    <w:rsid w:val="00314352"/>
    <w:rsid w:val="003153E2"/>
    <w:rsid w:val="00317C8E"/>
    <w:rsid w:val="00320A93"/>
    <w:rsid w:val="00321D0F"/>
    <w:rsid w:val="00321D87"/>
    <w:rsid w:val="00321EA1"/>
    <w:rsid w:val="003228D4"/>
    <w:rsid w:val="003240FA"/>
    <w:rsid w:val="00325742"/>
    <w:rsid w:val="00325970"/>
    <w:rsid w:val="0032636E"/>
    <w:rsid w:val="00326A0B"/>
    <w:rsid w:val="00326CB0"/>
    <w:rsid w:val="00326FF7"/>
    <w:rsid w:val="00327473"/>
    <w:rsid w:val="00330AA2"/>
    <w:rsid w:val="00330B1D"/>
    <w:rsid w:val="003314AF"/>
    <w:rsid w:val="00332FF1"/>
    <w:rsid w:val="00334B4C"/>
    <w:rsid w:val="003357D3"/>
    <w:rsid w:val="00335B08"/>
    <w:rsid w:val="00336854"/>
    <w:rsid w:val="00336AEF"/>
    <w:rsid w:val="00337890"/>
    <w:rsid w:val="00337DDD"/>
    <w:rsid w:val="00337E26"/>
    <w:rsid w:val="00340A1B"/>
    <w:rsid w:val="00340CD9"/>
    <w:rsid w:val="0034224A"/>
    <w:rsid w:val="0034249A"/>
    <w:rsid w:val="00344EB0"/>
    <w:rsid w:val="003457F3"/>
    <w:rsid w:val="00346293"/>
    <w:rsid w:val="0035015A"/>
    <w:rsid w:val="00350741"/>
    <w:rsid w:val="00350ADD"/>
    <w:rsid w:val="00351665"/>
    <w:rsid w:val="003526AE"/>
    <w:rsid w:val="00353AEE"/>
    <w:rsid w:val="003546AA"/>
    <w:rsid w:val="00354982"/>
    <w:rsid w:val="00354ADE"/>
    <w:rsid w:val="003560FF"/>
    <w:rsid w:val="00357065"/>
    <w:rsid w:val="0035726D"/>
    <w:rsid w:val="0036017E"/>
    <w:rsid w:val="00360188"/>
    <w:rsid w:val="00361381"/>
    <w:rsid w:val="003616D0"/>
    <w:rsid w:val="003634DF"/>
    <w:rsid w:val="00363678"/>
    <w:rsid w:val="00364436"/>
    <w:rsid w:val="003654DA"/>
    <w:rsid w:val="0036554E"/>
    <w:rsid w:val="003665BB"/>
    <w:rsid w:val="00366BDD"/>
    <w:rsid w:val="0036738E"/>
    <w:rsid w:val="00371B83"/>
    <w:rsid w:val="00372DED"/>
    <w:rsid w:val="003735E1"/>
    <w:rsid w:val="0037376D"/>
    <w:rsid w:val="00374C98"/>
    <w:rsid w:val="00375024"/>
    <w:rsid w:val="00375A92"/>
    <w:rsid w:val="003761B4"/>
    <w:rsid w:val="00376A85"/>
    <w:rsid w:val="00377045"/>
    <w:rsid w:val="0037776C"/>
    <w:rsid w:val="00380F69"/>
    <w:rsid w:val="00382A13"/>
    <w:rsid w:val="00383A75"/>
    <w:rsid w:val="0038427E"/>
    <w:rsid w:val="003843FD"/>
    <w:rsid w:val="00384512"/>
    <w:rsid w:val="003876DD"/>
    <w:rsid w:val="003876F3"/>
    <w:rsid w:val="00387CD6"/>
    <w:rsid w:val="003904F0"/>
    <w:rsid w:val="00390A67"/>
    <w:rsid w:val="003916A8"/>
    <w:rsid w:val="0039187B"/>
    <w:rsid w:val="0039318F"/>
    <w:rsid w:val="003932A4"/>
    <w:rsid w:val="0039356F"/>
    <w:rsid w:val="00394B42"/>
    <w:rsid w:val="00396F2E"/>
    <w:rsid w:val="00397EB8"/>
    <w:rsid w:val="003A0AC7"/>
    <w:rsid w:val="003A0FE4"/>
    <w:rsid w:val="003A137D"/>
    <w:rsid w:val="003A2AEF"/>
    <w:rsid w:val="003A3550"/>
    <w:rsid w:val="003A3A17"/>
    <w:rsid w:val="003A484E"/>
    <w:rsid w:val="003A4D67"/>
    <w:rsid w:val="003A5342"/>
    <w:rsid w:val="003A5565"/>
    <w:rsid w:val="003A56DC"/>
    <w:rsid w:val="003A5FB8"/>
    <w:rsid w:val="003A639C"/>
    <w:rsid w:val="003A63D6"/>
    <w:rsid w:val="003B2E70"/>
    <w:rsid w:val="003B4CD9"/>
    <w:rsid w:val="003B4F30"/>
    <w:rsid w:val="003B51F7"/>
    <w:rsid w:val="003B55DD"/>
    <w:rsid w:val="003C1A3C"/>
    <w:rsid w:val="003C249D"/>
    <w:rsid w:val="003C2C7F"/>
    <w:rsid w:val="003C4BB1"/>
    <w:rsid w:val="003C668C"/>
    <w:rsid w:val="003C719F"/>
    <w:rsid w:val="003C72FE"/>
    <w:rsid w:val="003D0D6A"/>
    <w:rsid w:val="003D1555"/>
    <w:rsid w:val="003D1D1C"/>
    <w:rsid w:val="003D2750"/>
    <w:rsid w:val="003D3340"/>
    <w:rsid w:val="003D35E0"/>
    <w:rsid w:val="003D3D4C"/>
    <w:rsid w:val="003D3DEA"/>
    <w:rsid w:val="003D532C"/>
    <w:rsid w:val="003D578E"/>
    <w:rsid w:val="003D5C4F"/>
    <w:rsid w:val="003D5FE9"/>
    <w:rsid w:val="003D69ED"/>
    <w:rsid w:val="003E0254"/>
    <w:rsid w:val="003E064E"/>
    <w:rsid w:val="003E102A"/>
    <w:rsid w:val="003E12CA"/>
    <w:rsid w:val="003E2F20"/>
    <w:rsid w:val="003E4109"/>
    <w:rsid w:val="003E43C8"/>
    <w:rsid w:val="003E476A"/>
    <w:rsid w:val="003E47CA"/>
    <w:rsid w:val="003E6D6A"/>
    <w:rsid w:val="003F057A"/>
    <w:rsid w:val="003F0A5E"/>
    <w:rsid w:val="003F3806"/>
    <w:rsid w:val="003F4268"/>
    <w:rsid w:val="003F440E"/>
    <w:rsid w:val="003F4D99"/>
    <w:rsid w:val="003F5D90"/>
    <w:rsid w:val="003F708B"/>
    <w:rsid w:val="003F7347"/>
    <w:rsid w:val="003F7F85"/>
    <w:rsid w:val="004001AE"/>
    <w:rsid w:val="00400204"/>
    <w:rsid w:val="00400504"/>
    <w:rsid w:val="0040115E"/>
    <w:rsid w:val="00404102"/>
    <w:rsid w:val="0040410F"/>
    <w:rsid w:val="004041BC"/>
    <w:rsid w:val="004046A4"/>
    <w:rsid w:val="00404778"/>
    <w:rsid w:val="00404FE3"/>
    <w:rsid w:val="00406B89"/>
    <w:rsid w:val="004070C5"/>
    <w:rsid w:val="00407932"/>
    <w:rsid w:val="00407ECA"/>
    <w:rsid w:val="00410D54"/>
    <w:rsid w:val="00412B29"/>
    <w:rsid w:val="00413287"/>
    <w:rsid w:val="00413A47"/>
    <w:rsid w:val="004144E1"/>
    <w:rsid w:val="004150FA"/>
    <w:rsid w:val="0041522C"/>
    <w:rsid w:val="00421FF3"/>
    <w:rsid w:val="00422227"/>
    <w:rsid w:val="00422908"/>
    <w:rsid w:val="00422A79"/>
    <w:rsid w:val="00422E16"/>
    <w:rsid w:val="00423D9F"/>
    <w:rsid w:val="0042581D"/>
    <w:rsid w:val="0042595C"/>
    <w:rsid w:val="004259A4"/>
    <w:rsid w:val="00426227"/>
    <w:rsid w:val="00426291"/>
    <w:rsid w:val="004273CE"/>
    <w:rsid w:val="004307BA"/>
    <w:rsid w:val="004311FE"/>
    <w:rsid w:val="00432560"/>
    <w:rsid w:val="00432B13"/>
    <w:rsid w:val="00432B23"/>
    <w:rsid w:val="00432DE8"/>
    <w:rsid w:val="00433167"/>
    <w:rsid w:val="00433540"/>
    <w:rsid w:val="00434B91"/>
    <w:rsid w:val="00435552"/>
    <w:rsid w:val="00435837"/>
    <w:rsid w:val="00436838"/>
    <w:rsid w:val="004406D7"/>
    <w:rsid w:val="004406DE"/>
    <w:rsid w:val="0044127E"/>
    <w:rsid w:val="00441EA6"/>
    <w:rsid w:val="004421C7"/>
    <w:rsid w:val="00442F06"/>
    <w:rsid w:val="0044308C"/>
    <w:rsid w:val="00444A2E"/>
    <w:rsid w:val="004455D4"/>
    <w:rsid w:val="00445B34"/>
    <w:rsid w:val="00445CAD"/>
    <w:rsid w:val="004465B9"/>
    <w:rsid w:val="0044702C"/>
    <w:rsid w:val="00447C87"/>
    <w:rsid w:val="00450946"/>
    <w:rsid w:val="00450C68"/>
    <w:rsid w:val="00450D5C"/>
    <w:rsid w:val="004528FC"/>
    <w:rsid w:val="004529F2"/>
    <w:rsid w:val="00453FDB"/>
    <w:rsid w:val="00454E8A"/>
    <w:rsid w:val="00456C0D"/>
    <w:rsid w:val="004605DA"/>
    <w:rsid w:val="00461113"/>
    <w:rsid w:val="00461DE5"/>
    <w:rsid w:val="00461F48"/>
    <w:rsid w:val="00463700"/>
    <w:rsid w:val="00465A2D"/>
    <w:rsid w:val="00465D1F"/>
    <w:rsid w:val="004666E9"/>
    <w:rsid w:val="0046673C"/>
    <w:rsid w:val="00467F92"/>
    <w:rsid w:val="004700F6"/>
    <w:rsid w:val="0047111A"/>
    <w:rsid w:val="00471342"/>
    <w:rsid w:val="004716BE"/>
    <w:rsid w:val="00472686"/>
    <w:rsid w:val="00472C25"/>
    <w:rsid w:val="004732B7"/>
    <w:rsid w:val="004734AC"/>
    <w:rsid w:val="004739C1"/>
    <w:rsid w:val="00473D3F"/>
    <w:rsid w:val="004744E7"/>
    <w:rsid w:val="0047478E"/>
    <w:rsid w:val="0047569D"/>
    <w:rsid w:val="00475DD0"/>
    <w:rsid w:val="00477DB6"/>
    <w:rsid w:val="004801A1"/>
    <w:rsid w:val="00480D35"/>
    <w:rsid w:val="0048197E"/>
    <w:rsid w:val="004821B1"/>
    <w:rsid w:val="00483CD6"/>
    <w:rsid w:val="00484E19"/>
    <w:rsid w:val="00485466"/>
    <w:rsid w:val="00485CFD"/>
    <w:rsid w:val="00485EB7"/>
    <w:rsid w:val="00490156"/>
    <w:rsid w:val="00491090"/>
    <w:rsid w:val="00491DD3"/>
    <w:rsid w:val="00492451"/>
    <w:rsid w:val="00493846"/>
    <w:rsid w:val="00493F6E"/>
    <w:rsid w:val="00495107"/>
    <w:rsid w:val="004953E0"/>
    <w:rsid w:val="00495541"/>
    <w:rsid w:val="00496456"/>
    <w:rsid w:val="004964DA"/>
    <w:rsid w:val="004971E5"/>
    <w:rsid w:val="004975A3"/>
    <w:rsid w:val="00497728"/>
    <w:rsid w:val="00497EDB"/>
    <w:rsid w:val="004A0792"/>
    <w:rsid w:val="004A0BF6"/>
    <w:rsid w:val="004A0C3A"/>
    <w:rsid w:val="004A216C"/>
    <w:rsid w:val="004A3732"/>
    <w:rsid w:val="004A3B2D"/>
    <w:rsid w:val="004A3FDD"/>
    <w:rsid w:val="004A5720"/>
    <w:rsid w:val="004A5ED3"/>
    <w:rsid w:val="004B084F"/>
    <w:rsid w:val="004B0CEC"/>
    <w:rsid w:val="004B0FE6"/>
    <w:rsid w:val="004B0FFE"/>
    <w:rsid w:val="004B13FB"/>
    <w:rsid w:val="004B1557"/>
    <w:rsid w:val="004B30AA"/>
    <w:rsid w:val="004B3805"/>
    <w:rsid w:val="004B57CE"/>
    <w:rsid w:val="004B59B5"/>
    <w:rsid w:val="004B75E8"/>
    <w:rsid w:val="004B7743"/>
    <w:rsid w:val="004C0A2A"/>
    <w:rsid w:val="004C10B7"/>
    <w:rsid w:val="004C176A"/>
    <w:rsid w:val="004C2367"/>
    <w:rsid w:val="004C33BA"/>
    <w:rsid w:val="004C35FE"/>
    <w:rsid w:val="004C451E"/>
    <w:rsid w:val="004C5435"/>
    <w:rsid w:val="004C5F25"/>
    <w:rsid w:val="004C61E2"/>
    <w:rsid w:val="004D0306"/>
    <w:rsid w:val="004D1485"/>
    <w:rsid w:val="004D3FBB"/>
    <w:rsid w:val="004D45A5"/>
    <w:rsid w:val="004D5694"/>
    <w:rsid w:val="004D573F"/>
    <w:rsid w:val="004D6803"/>
    <w:rsid w:val="004D6C40"/>
    <w:rsid w:val="004D7038"/>
    <w:rsid w:val="004D715D"/>
    <w:rsid w:val="004D7FA4"/>
    <w:rsid w:val="004E046D"/>
    <w:rsid w:val="004E124F"/>
    <w:rsid w:val="004E257D"/>
    <w:rsid w:val="004E26A9"/>
    <w:rsid w:val="004E333A"/>
    <w:rsid w:val="004E3862"/>
    <w:rsid w:val="004E4EBD"/>
    <w:rsid w:val="004E5234"/>
    <w:rsid w:val="004E711E"/>
    <w:rsid w:val="004E79D4"/>
    <w:rsid w:val="004F0000"/>
    <w:rsid w:val="004F14CE"/>
    <w:rsid w:val="004F1714"/>
    <w:rsid w:val="004F20DB"/>
    <w:rsid w:val="004F26B6"/>
    <w:rsid w:val="004F2828"/>
    <w:rsid w:val="004F3420"/>
    <w:rsid w:val="004F3AB2"/>
    <w:rsid w:val="004F3ED9"/>
    <w:rsid w:val="004F41AD"/>
    <w:rsid w:val="004F54B2"/>
    <w:rsid w:val="004F5BFB"/>
    <w:rsid w:val="004F7BD0"/>
    <w:rsid w:val="004F7D8A"/>
    <w:rsid w:val="00500B28"/>
    <w:rsid w:val="00501867"/>
    <w:rsid w:val="00501DE8"/>
    <w:rsid w:val="00502276"/>
    <w:rsid w:val="005036A4"/>
    <w:rsid w:val="00504621"/>
    <w:rsid w:val="00505209"/>
    <w:rsid w:val="005052D2"/>
    <w:rsid w:val="00505A00"/>
    <w:rsid w:val="00505F11"/>
    <w:rsid w:val="005070F4"/>
    <w:rsid w:val="005103B3"/>
    <w:rsid w:val="00511C99"/>
    <w:rsid w:val="00511E73"/>
    <w:rsid w:val="00511F8C"/>
    <w:rsid w:val="00513116"/>
    <w:rsid w:val="0051342B"/>
    <w:rsid w:val="005143A8"/>
    <w:rsid w:val="0051653F"/>
    <w:rsid w:val="00516BD4"/>
    <w:rsid w:val="00516E9D"/>
    <w:rsid w:val="0051727B"/>
    <w:rsid w:val="00517FAE"/>
    <w:rsid w:val="0052165B"/>
    <w:rsid w:val="0052487B"/>
    <w:rsid w:val="00525969"/>
    <w:rsid w:val="0052686B"/>
    <w:rsid w:val="005275AC"/>
    <w:rsid w:val="00530A71"/>
    <w:rsid w:val="00530E2D"/>
    <w:rsid w:val="00531013"/>
    <w:rsid w:val="005323CE"/>
    <w:rsid w:val="00533657"/>
    <w:rsid w:val="005337A6"/>
    <w:rsid w:val="005350F0"/>
    <w:rsid w:val="005368AB"/>
    <w:rsid w:val="0053697C"/>
    <w:rsid w:val="00536B3C"/>
    <w:rsid w:val="0053738D"/>
    <w:rsid w:val="00537E03"/>
    <w:rsid w:val="00537E79"/>
    <w:rsid w:val="005430A0"/>
    <w:rsid w:val="00544E65"/>
    <w:rsid w:val="005474DD"/>
    <w:rsid w:val="00551B15"/>
    <w:rsid w:val="00551DA9"/>
    <w:rsid w:val="00553E29"/>
    <w:rsid w:val="005547CA"/>
    <w:rsid w:val="00554D7F"/>
    <w:rsid w:val="00557098"/>
    <w:rsid w:val="005577AA"/>
    <w:rsid w:val="00560B3C"/>
    <w:rsid w:val="00561099"/>
    <w:rsid w:val="00561887"/>
    <w:rsid w:val="005618D3"/>
    <w:rsid w:val="00562434"/>
    <w:rsid w:val="005630D9"/>
    <w:rsid w:val="00564FE7"/>
    <w:rsid w:val="0056521B"/>
    <w:rsid w:val="00565AF3"/>
    <w:rsid w:val="00565B59"/>
    <w:rsid w:val="005666A8"/>
    <w:rsid w:val="005667D1"/>
    <w:rsid w:val="00567D73"/>
    <w:rsid w:val="0057146D"/>
    <w:rsid w:val="00571528"/>
    <w:rsid w:val="00571561"/>
    <w:rsid w:val="005715CA"/>
    <w:rsid w:val="0057173F"/>
    <w:rsid w:val="00573CF9"/>
    <w:rsid w:val="005744ED"/>
    <w:rsid w:val="0057488C"/>
    <w:rsid w:val="005748E5"/>
    <w:rsid w:val="00576DDC"/>
    <w:rsid w:val="005801B4"/>
    <w:rsid w:val="00580738"/>
    <w:rsid w:val="00582155"/>
    <w:rsid w:val="00582A2E"/>
    <w:rsid w:val="005831BC"/>
    <w:rsid w:val="005832FC"/>
    <w:rsid w:val="00583559"/>
    <w:rsid w:val="005837C1"/>
    <w:rsid w:val="00584360"/>
    <w:rsid w:val="005847E9"/>
    <w:rsid w:val="005851F4"/>
    <w:rsid w:val="00586C3D"/>
    <w:rsid w:val="0059035C"/>
    <w:rsid w:val="00590581"/>
    <w:rsid w:val="00592A51"/>
    <w:rsid w:val="0059392D"/>
    <w:rsid w:val="00593B18"/>
    <w:rsid w:val="005942D0"/>
    <w:rsid w:val="005942DF"/>
    <w:rsid w:val="005954D9"/>
    <w:rsid w:val="005959D9"/>
    <w:rsid w:val="00595E8D"/>
    <w:rsid w:val="005A06BA"/>
    <w:rsid w:val="005A1243"/>
    <w:rsid w:val="005A1CF5"/>
    <w:rsid w:val="005A261A"/>
    <w:rsid w:val="005A26D4"/>
    <w:rsid w:val="005A2875"/>
    <w:rsid w:val="005A2A5D"/>
    <w:rsid w:val="005A2C80"/>
    <w:rsid w:val="005A3ED5"/>
    <w:rsid w:val="005A4863"/>
    <w:rsid w:val="005A5013"/>
    <w:rsid w:val="005A5CB6"/>
    <w:rsid w:val="005A69B0"/>
    <w:rsid w:val="005A711C"/>
    <w:rsid w:val="005A75FC"/>
    <w:rsid w:val="005B3FEF"/>
    <w:rsid w:val="005B49F7"/>
    <w:rsid w:val="005B4A83"/>
    <w:rsid w:val="005B4E41"/>
    <w:rsid w:val="005B5578"/>
    <w:rsid w:val="005C0563"/>
    <w:rsid w:val="005C1D7B"/>
    <w:rsid w:val="005C315D"/>
    <w:rsid w:val="005C3FCB"/>
    <w:rsid w:val="005C40DF"/>
    <w:rsid w:val="005C5C67"/>
    <w:rsid w:val="005C68DA"/>
    <w:rsid w:val="005C6C46"/>
    <w:rsid w:val="005C7908"/>
    <w:rsid w:val="005C7DEE"/>
    <w:rsid w:val="005D1403"/>
    <w:rsid w:val="005D3005"/>
    <w:rsid w:val="005D3061"/>
    <w:rsid w:val="005D33B6"/>
    <w:rsid w:val="005D3446"/>
    <w:rsid w:val="005D38A7"/>
    <w:rsid w:val="005D4961"/>
    <w:rsid w:val="005D5066"/>
    <w:rsid w:val="005D594D"/>
    <w:rsid w:val="005D59A7"/>
    <w:rsid w:val="005D5C1E"/>
    <w:rsid w:val="005D66DC"/>
    <w:rsid w:val="005D6D8D"/>
    <w:rsid w:val="005D70BD"/>
    <w:rsid w:val="005E00E1"/>
    <w:rsid w:val="005E03A9"/>
    <w:rsid w:val="005E22A0"/>
    <w:rsid w:val="005E2A7A"/>
    <w:rsid w:val="005E4229"/>
    <w:rsid w:val="005E4DAA"/>
    <w:rsid w:val="005E5273"/>
    <w:rsid w:val="005E60B0"/>
    <w:rsid w:val="005E6DA3"/>
    <w:rsid w:val="005F1C6C"/>
    <w:rsid w:val="005F1F81"/>
    <w:rsid w:val="005F2104"/>
    <w:rsid w:val="005F3143"/>
    <w:rsid w:val="005F3A1E"/>
    <w:rsid w:val="005F4CF4"/>
    <w:rsid w:val="005F5D1D"/>
    <w:rsid w:val="005F779A"/>
    <w:rsid w:val="005F7948"/>
    <w:rsid w:val="00600981"/>
    <w:rsid w:val="0060553A"/>
    <w:rsid w:val="00605A78"/>
    <w:rsid w:val="00606006"/>
    <w:rsid w:val="006067FA"/>
    <w:rsid w:val="00606B37"/>
    <w:rsid w:val="0060718A"/>
    <w:rsid w:val="006071EC"/>
    <w:rsid w:val="00607BD7"/>
    <w:rsid w:val="006116B9"/>
    <w:rsid w:val="00612BB8"/>
    <w:rsid w:val="00616387"/>
    <w:rsid w:val="006203A4"/>
    <w:rsid w:val="00620763"/>
    <w:rsid w:val="00621DAB"/>
    <w:rsid w:val="006224F5"/>
    <w:rsid w:val="0062318D"/>
    <w:rsid w:val="0062510C"/>
    <w:rsid w:val="00625743"/>
    <w:rsid w:val="00625A46"/>
    <w:rsid w:val="00625EE4"/>
    <w:rsid w:val="006260AE"/>
    <w:rsid w:val="006263FE"/>
    <w:rsid w:val="00627DEE"/>
    <w:rsid w:val="00627F65"/>
    <w:rsid w:val="00630580"/>
    <w:rsid w:val="0063084D"/>
    <w:rsid w:val="00631525"/>
    <w:rsid w:val="00632173"/>
    <w:rsid w:val="00632823"/>
    <w:rsid w:val="00633062"/>
    <w:rsid w:val="00633591"/>
    <w:rsid w:val="0063459E"/>
    <w:rsid w:val="006357F1"/>
    <w:rsid w:val="006367C8"/>
    <w:rsid w:val="0063690C"/>
    <w:rsid w:val="00636B6D"/>
    <w:rsid w:val="00637F73"/>
    <w:rsid w:val="00640BA0"/>
    <w:rsid w:val="006420B1"/>
    <w:rsid w:val="00643620"/>
    <w:rsid w:val="006437E5"/>
    <w:rsid w:val="0064396A"/>
    <w:rsid w:val="006453C4"/>
    <w:rsid w:val="00645D1C"/>
    <w:rsid w:val="00645D8D"/>
    <w:rsid w:val="006466CA"/>
    <w:rsid w:val="0064739E"/>
    <w:rsid w:val="00647684"/>
    <w:rsid w:val="00647D22"/>
    <w:rsid w:val="00647DA2"/>
    <w:rsid w:val="006519DA"/>
    <w:rsid w:val="006522EC"/>
    <w:rsid w:val="0065235E"/>
    <w:rsid w:val="006528E6"/>
    <w:rsid w:val="00652A25"/>
    <w:rsid w:val="0065338F"/>
    <w:rsid w:val="0065344F"/>
    <w:rsid w:val="00655825"/>
    <w:rsid w:val="00656AD1"/>
    <w:rsid w:val="00656E98"/>
    <w:rsid w:val="006570C3"/>
    <w:rsid w:val="00657BCC"/>
    <w:rsid w:val="00660116"/>
    <w:rsid w:val="0066186F"/>
    <w:rsid w:val="00663580"/>
    <w:rsid w:val="00665968"/>
    <w:rsid w:val="00666B45"/>
    <w:rsid w:val="00667911"/>
    <w:rsid w:val="00667B6D"/>
    <w:rsid w:val="006706E7"/>
    <w:rsid w:val="00671E30"/>
    <w:rsid w:val="006721E2"/>
    <w:rsid w:val="00673AB8"/>
    <w:rsid w:val="006759AA"/>
    <w:rsid w:val="00675F99"/>
    <w:rsid w:val="006761D5"/>
    <w:rsid w:val="006762C2"/>
    <w:rsid w:val="00676E91"/>
    <w:rsid w:val="00677047"/>
    <w:rsid w:val="00677545"/>
    <w:rsid w:val="00677582"/>
    <w:rsid w:val="00677B0F"/>
    <w:rsid w:val="00677FBF"/>
    <w:rsid w:val="006807A4"/>
    <w:rsid w:val="00681327"/>
    <w:rsid w:val="00681FC5"/>
    <w:rsid w:val="00682B42"/>
    <w:rsid w:val="00682D07"/>
    <w:rsid w:val="006834D8"/>
    <w:rsid w:val="00683E79"/>
    <w:rsid w:val="006845BE"/>
    <w:rsid w:val="0068568E"/>
    <w:rsid w:val="00685BAF"/>
    <w:rsid w:val="00685D20"/>
    <w:rsid w:val="00687205"/>
    <w:rsid w:val="00687F59"/>
    <w:rsid w:val="006921A2"/>
    <w:rsid w:val="00692995"/>
    <w:rsid w:val="006945BF"/>
    <w:rsid w:val="006946B8"/>
    <w:rsid w:val="0069512E"/>
    <w:rsid w:val="00695A77"/>
    <w:rsid w:val="00695B79"/>
    <w:rsid w:val="00696141"/>
    <w:rsid w:val="006962A9"/>
    <w:rsid w:val="00696ACF"/>
    <w:rsid w:val="006976E3"/>
    <w:rsid w:val="006A07AD"/>
    <w:rsid w:val="006A10A8"/>
    <w:rsid w:val="006A11D3"/>
    <w:rsid w:val="006A284A"/>
    <w:rsid w:val="006A33F3"/>
    <w:rsid w:val="006A37CC"/>
    <w:rsid w:val="006A508F"/>
    <w:rsid w:val="006A64DE"/>
    <w:rsid w:val="006A75DB"/>
    <w:rsid w:val="006B1848"/>
    <w:rsid w:val="006B1CFC"/>
    <w:rsid w:val="006B2416"/>
    <w:rsid w:val="006B245D"/>
    <w:rsid w:val="006B289C"/>
    <w:rsid w:val="006B33C3"/>
    <w:rsid w:val="006B3A72"/>
    <w:rsid w:val="006B3ABF"/>
    <w:rsid w:val="006B4AD9"/>
    <w:rsid w:val="006B5BCF"/>
    <w:rsid w:val="006B604F"/>
    <w:rsid w:val="006B6B7E"/>
    <w:rsid w:val="006B7463"/>
    <w:rsid w:val="006B7473"/>
    <w:rsid w:val="006C139E"/>
    <w:rsid w:val="006C22E3"/>
    <w:rsid w:val="006C28A2"/>
    <w:rsid w:val="006C29D6"/>
    <w:rsid w:val="006C2C7B"/>
    <w:rsid w:val="006C431F"/>
    <w:rsid w:val="006C5182"/>
    <w:rsid w:val="006C7009"/>
    <w:rsid w:val="006D05F7"/>
    <w:rsid w:val="006D1222"/>
    <w:rsid w:val="006D2D64"/>
    <w:rsid w:val="006D2D86"/>
    <w:rsid w:val="006D3587"/>
    <w:rsid w:val="006D3952"/>
    <w:rsid w:val="006D45FB"/>
    <w:rsid w:val="006D4D53"/>
    <w:rsid w:val="006D4D54"/>
    <w:rsid w:val="006D5383"/>
    <w:rsid w:val="006D6A2F"/>
    <w:rsid w:val="006D6A86"/>
    <w:rsid w:val="006D6E19"/>
    <w:rsid w:val="006D75FF"/>
    <w:rsid w:val="006D7B63"/>
    <w:rsid w:val="006D7BE6"/>
    <w:rsid w:val="006D7DD4"/>
    <w:rsid w:val="006E0F5C"/>
    <w:rsid w:val="006E2402"/>
    <w:rsid w:val="006E2C28"/>
    <w:rsid w:val="006E4269"/>
    <w:rsid w:val="006E4A2B"/>
    <w:rsid w:val="006E58CE"/>
    <w:rsid w:val="006E5CD1"/>
    <w:rsid w:val="006F075E"/>
    <w:rsid w:val="006F1203"/>
    <w:rsid w:val="006F1E1A"/>
    <w:rsid w:val="006F3940"/>
    <w:rsid w:val="006F4651"/>
    <w:rsid w:val="006F4B60"/>
    <w:rsid w:val="006F4EEA"/>
    <w:rsid w:val="006F7F56"/>
    <w:rsid w:val="007002D8"/>
    <w:rsid w:val="007005E8"/>
    <w:rsid w:val="007010F3"/>
    <w:rsid w:val="00701F52"/>
    <w:rsid w:val="007032DA"/>
    <w:rsid w:val="00703C21"/>
    <w:rsid w:val="0070405B"/>
    <w:rsid w:val="007041D8"/>
    <w:rsid w:val="00705043"/>
    <w:rsid w:val="00707747"/>
    <w:rsid w:val="007102B8"/>
    <w:rsid w:val="007105DF"/>
    <w:rsid w:val="00710F4E"/>
    <w:rsid w:val="0071146D"/>
    <w:rsid w:val="00712CD1"/>
    <w:rsid w:val="00713867"/>
    <w:rsid w:val="00714891"/>
    <w:rsid w:val="00715D40"/>
    <w:rsid w:val="007163B6"/>
    <w:rsid w:val="00716C00"/>
    <w:rsid w:val="007214C2"/>
    <w:rsid w:val="0072169B"/>
    <w:rsid w:val="007216EC"/>
    <w:rsid w:val="00722435"/>
    <w:rsid w:val="00722BF1"/>
    <w:rsid w:val="0072330C"/>
    <w:rsid w:val="00726346"/>
    <w:rsid w:val="00726625"/>
    <w:rsid w:val="00726CCF"/>
    <w:rsid w:val="00727393"/>
    <w:rsid w:val="00727AAC"/>
    <w:rsid w:val="007321CA"/>
    <w:rsid w:val="00732FE8"/>
    <w:rsid w:val="0073528D"/>
    <w:rsid w:val="00735D3F"/>
    <w:rsid w:val="0073774E"/>
    <w:rsid w:val="007410A9"/>
    <w:rsid w:val="0074148C"/>
    <w:rsid w:val="00741B8E"/>
    <w:rsid w:val="007426BF"/>
    <w:rsid w:val="00743965"/>
    <w:rsid w:val="00743C57"/>
    <w:rsid w:val="00746513"/>
    <w:rsid w:val="0074737A"/>
    <w:rsid w:val="00747733"/>
    <w:rsid w:val="00747C58"/>
    <w:rsid w:val="00750A92"/>
    <w:rsid w:val="00750D35"/>
    <w:rsid w:val="0075102D"/>
    <w:rsid w:val="007526EF"/>
    <w:rsid w:val="0075283F"/>
    <w:rsid w:val="007530E7"/>
    <w:rsid w:val="007540FC"/>
    <w:rsid w:val="007542FC"/>
    <w:rsid w:val="007546BE"/>
    <w:rsid w:val="00755C33"/>
    <w:rsid w:val="007560AD"/>
    <w:rsid w:val="007563BD"/>
    <w:rsid w:val="00756EA4"/>
    <w:rsid w:val="007573A0"/>
    <w:rsid w:val="007573EC"/>
    <w:rsid w:val="00757480"/>
    <w:rsid w:val="00757E5C"/>
    <w:rsid w:val="007608A4"/>
    <w:rsid w:val="00760AD3"/>
    <w:rsid w:val="00762023"/>
    <w:rsid w:val="007623A0"/>
    <w:rsid w:val="00762A81"/>
    <w:rsid w:val="007632B0"/>
    <w:rsid w:val="00763579"/>
    <w:rsid w:val="00763C2A"/>
    <w:rsid w:val="00763DAB"/>
    <w:rsid w:val="00765CA2"/>
    <w:rsid w:val="00766339"/>
    <w:rsid w:val="007664DC"/>
    <w:rsid w:val="00766613"/>
    <w:rsid w:val="00767E7D"/>
    <w:rsid w:val="00770805"/>
    <w:rsid w:val="00771243"/>
    <w:rsid w:val="007736AB"/>
    <w:rsid w:val="00776495"/>
    <w:rsid w:val="007775D9"/>
    <w:rsid w:val="00780229"/>
    <w:rsid w:val="00780CC7"/>
    <w:rsid w:val="00781297"/>
    <w:rsid w:val="007814A3"/>
    <w:rsid w:val="0078175D"/>
    <w:rsid w:val="00781C84"/>
    <w:rsid w:val="00781E0E"/>
    <w:rsid w:val="00782EC5"/>
    <w:rsid w:val="00783578"/>
    <w:rsid w:val="007861E7"/>
    <w:rsid w:val="0078724B"/>
    <w:rsid w:val="007902E0"/>
    <w:rsid w:val="007903A7"/>
    <w:rsid w:val="0079093F"/>
    <w:rsid w:val="007914D2"/>
    <w:rsid w:val="007923F5"/>
    <w:rsid w:val="00792B72"/>
    <w:rsid w:val="0079304D"/>
    <w:rsid w:val="00793236"/>
    <w:rsid w:val="007946ED"/>
    <w:rsid w:val="00794746"/>
    <w:rsid w:val="00794D57"/>
    <w:rsid w:val="0079757D"/>
    <w:rsid w:val="00797675"/>
    <w:rsid w:val="00797E92"/>
    <w:rsid w:val="007A0144"/>
    <w:rsid w:val="007A0C70"/>
    <w:rsid w:val="007A10F1"/>
    <w:rsid w:val="007A1331"/>
    <w:rsid w:val="007A2E62"/>
    <w:rsid w:val="007A5795"/>
    <w:rsid w:val="007A59E8"/>
    <w:rsid w:val="007A64D2"/>
    <w:rsid w:val="007A6602"/>
    <w:rsid w:val="007A6BF8"/>
    <w:rsid w:val="007A7328"/>
    <w:rsid w:val="007A7B38"/>
    <w:rsid w:val="007B09CE"/>
    <w:rsid w:val="007B13F7"/>
    <w:rsid w:val="007B17A1"/>
    <w:rsid w:val="007B22E3"/>
    <w:rsid w:val="007B67D9"/>
    <w:rsid w:val="007B6A9D"/>
    <w:rsid w:val="007C24DA"/>
    <w:rsid w:val="007C25B1"/>
    <w:rsid w:val="007C3AA8"/>
    <w:rsid w:val="007C3E33"/>
    <w:rsid w:val="007C4B49"/>
    <w:rsid w:val="007C6BC3"/>
    <w:rsid w:val="007C7C18"/>
    <w:rsid w:val="007D02AD"/>
    <w:rsid w:val="007D04EF"/>
    <w:rsid w:val="007D0512"/>
    <w:rsid w:val="007D07DF"/>
    <w:rsid w:val="007D1BA7"/>
    <w:rsid w:val="007D238D"/>
    <w:rsid w:val="007D23B1"/>
    <w:rsid w:val="007D23EC"/>
    <w:rsid w:val="007D2A0D"/>
    <w:rsid w:val="007D2AB8"/>
    <w:rsid w:val="007D308B"/>
    <w:rsid w:val="007D442D"/>
    <w:rsid w:val="007D498F"/>
    <w:rsid w:val="007D5B17"/>
    <w:rsid w:val="007D7156"/>
    <w:rsid w:val="007D7AE0"/>
    <w:rsid w:val="007D7D9A"/>
    <w:rsid w:val="007E055E"/>
    <w:rsid w:val="007E072A"/>
    <w:rsid w:val="007E0BF9"/>
    <w:rsid w:val="007E1751"/>
    <w:rsid w:val="007E179D"/>
    <w:rsid w:val="007E1CB6"/>
    <w:rsid w:val="007E1FD6"/>
    <w:rsid w:val="007E264A"/>
    <w:rsid w:val="007E26BC"/>
    <w:rsid w:val="007E312B"/>
    <w:rsid w:val="007E3404"/>
    <w:rsid w:val="007E396D"/>
    <w:rsid w:val="007E493B"/>
    <w:rsid w:val="007E69A1"/>
    <w:rsid w:val="007E7860"/>
    <w:rsid w:val="007E788F"/>
    <w:rsid w:val="007F03F6"/>
    <w:rsid w:val="007F177C"/>
    <w:rsid w:val="007F1FB9"/>
    <w:rsid w:val="007F3074"/>
    <w:rsid w:val="007F3BC3"/>
    <w:rsid w:val="007F4CC1"/>
    <w:rsid w:val="007F5678"/>
    <w:rsid w:val="007F6B06"/>
    <w:rsid w:val="007F7306"/>
    <w:rsid w:val="007F7496"/>
    <w:rsid w:val="007F751E"/>
    <w:rsid w:val="007F7FAF"/>
    <w:rsid w:val="00800DB9"/>
    <w:rsid w:val="008011BA"/>
    <w:rsid w:val="00801E4D"/>
    <w:rsid w:val="00802727"/>
    <w:rsid w:val="0080347B"/>
    <w:rsid w:val="00803908"/>
    <w:rsid w:val="00803CCB"/>
    <w:rsid w:val="00804E6D"/>
    <w:rsid w:val="00805196"/>
    <w:rsid w:val="00806007"/>
    <w:rsid w:val="008064B8"/>
    <w:rsid w:val="00806517"/>
    <w:rsid w:val="00806624"/>
    <w:rsid w:val="00806EF0"/>
    <w:rsid w:val="00807633"/>
    <w:rsid w:val="00807BB2"/>
    <w:rsid w:val="00810368"/>
    <w:rsid w:val="00810F6C"/>
    <w:rsid w:val="00811367"/>
    <w:rsid w:val="008114B9"/>
    <w:rsid w:val="008119DE"/>
    <w:rsid w:val="00811BF4"/>
    <w:rsid w:val="00811E93"/>
    <w:rsid w:val="00812801"/>
    <w:rsid w:val="0081468C"/>
    <w:rsid w:val="00815FC1"/>
    <w:rsid w:val="008162FF"/>
    <w:rsid w:val="00816A56"/>
    <w:rsid w:val="00817467"/>
    <w:rsid w:val="00820791"/>
    <w:rsid w:val="00820BCF"/>
    <w:rsid w:val="0082414C"/>
    <w:rsid w:val="00824A7D"/>
    <w:rsid w:val="00824AD6"/>
    <w:rsid w:val="00824F2D"/>
    <w:rsid w:val="00825239"/>
    <w:rsid w:val="00826134"/>
    <w:rsid w:val="00827A21"/>
    <w:rsid w:val="00827CAB"/>
    <w:rsid w:val="00830593"/>
    <w:rsid w:val="008305E3"/>
    <w:rsid w:val="00831165"/>
    <w:rsid w:val="00831762"/>
    <w:rsid w:val="008317C5"/>
    <w:rsid w:val="00831833"/>
    <w:rsid w:val="00831CB9"/>
    <w:rsid w:val="008326D5"/>
    <w:rsid w:val="00833519"/>
    <w:rsid w:val="00833A81"/>
    <w:rsid w:val="00834294"/>
    <w:rsid w:val="00834504"/>
    <w:rsid w:val="00837794"/>
    <w:rsid w:val="0084068D"/>
    <w:rsid w:val="00840C8A"/>
    <w:rsid w:val="00841A93"/>
    <w:rsid w:val="0084275F"/>
    <w:rsid w:val="00842ED4"/>
    <w:rsid w:val="0084323E"/>
    <w:rsid w:val="00843A8F"/>
    <w:rsid w:val="00845E4C"/>
    <w:rsid w:val="008471D3"/>
    <w:rsid w:val="00847C27"/>
    <w:rsid w:val="00850ACD"/>
    <w:rsid w:val="0085174D"/>
    <w:rsid w:val="00852A19"/>
    <w:rsid w:val="00852E6C"/>
    <w:rsid w:val="00853B59"/>
    <w:rsid w:val="008552D1"/>
    <w:rsid w:val="0085624B"/>
    <w:rsid w:val="00856565"/>
    <w:rsid w:val="00857A5B"/>
    <w:rsid w:val="0086066A"/>
    <w:rsid w:val="00860A23"/>
    <w:rsid w:val="00860DE4"/>
    <w:rsid w:val="00861307"/>
    <w:rsid w:val="008626FE"/>
    <w:rsid w:val="00862840"/>
    <w:rsid w:val="00864253"/>
    <w:rsid w:val="0086499F"/>
    <w:rsid w:val="008659CC"/>
    <w:rsid w:val="00866415"/>
    <w:rsid w:val="008667E2"/>
    <w:rsid w:val="008673E7"/>
    <w:rsid w:val="0086777B"/>
    <w:rsid w:val="00867ED9"/>
    <w:rsid w:val="008703F9"/>
    <w:rsid w:val="008709F8"/>
    <w:rsid w:val="00870A2D"/>
    <w:rsid w:val="0087132E"/>
    <w:rsid w:val="00871A94"/>
    <w:rsid w:val="00871EB8"/>
    <w:rsid w:val="00872073"/>
    <w:rsid w:val="00872879"/>
    <w:rsid w:val="00872F66"/>
    <w:rsid w:val="0087356C"/>
    <w:rsid w:val="00873BF3"/>
    <w:rsid w:val="00873FB7"/>
    <w:rsid w:val="00875C49"/>
    <w:rsid w:val="008763A4"/>
    <w:rsid w:val="00877E15"/>
    <w:rsid w:val="0088312F"/>
    <w:rsid w:val="0088321F"/>
    <w:rsid w:val="008834CA"/>
    <w:rsid w:val="00883764"/>
    <w:rsid w:val="00883CB1"/>
    <w:rsid w:val="00884659"/>
    <w:rsid w:val="00884ED6"/>
    <w:rsid w:val="00885CC8"/>
    <w:rsid w:val="00885E09"/>
    <w:rsid w:val="00886380"/>
    <w:rsid w:val="00886516"/>
    <w:rsid w:val="008869FA"/>
    <w:rsid w:val="0088701E"/>
    <w:rsid w:val="008910F3"/>
    <w:rsid w:val="00893D7E"/>
    <w:rsid w:val="00893E29"/>
    <w:rsid w:val="0089504A"/>
    <w:rsid w:val="008A2BC2"/>
    <w:rsid w:val="008A4779"/>
    <w:rsid w:val="008A4AD6"/>
    <w:rsid w:val="008A4B49"/>
    <w:rsid w:val="008A4E7B"/>
    <w:rsid w:val="008A539B"/>
    <w:rsid w:val="008A5D40"/>
    <w:rsid w:val="008A65A2"/>
    <w:rsid w:val="008A700F"/>
    <w:rsid w:val="008A7A1F"/>
    <w:rsid w:val="008B04EC"/>
    <w:rsid w:val="008B0F05"/>
    <w:rsid w:val="008B295F"/>
    <w:rsid w:val="008B2C49"/>
    <w:rsid w:val="008B2F38"/>
    <w:rsid w:val="008B3F03"/>
    <w:rsid w:val="008B4DE4"/>
    <w:rsid w:val="008B5490"/>
    <w:rsid w:val="008B5BA4"/>
    <w:rsid w:val="008B62FC"/>
    <w:rsid w:val="008B6F41"/>
    <w:rsid w:val="008C1695"/>
    <w:rsid w:val="008C19AB"/>
    <w:rsid w:val="008C2D6A"/>
    <w:rsid w:val="008C571B"/>
    <w:rsid w:val="008C5DD1"/>
    <w:rsid w:val="008C64A0"/>
    <w:rsid w:val="008C7FE6"/>
    <w:rsid w:val="008D21E9"/>
    <w:rsid w:val="008D2737"/>
    <w:rsid w:val="008D28B5"/>
    <w:rsid w:val="008D4002"/>
    <w:rsid w:val="008D4213"/>
    <w:rsid w:val="008D6A1D"/>
    <w:rsid w:val="008D70A0"/>
    <w:rsid w:val="008D7453"/>
    <w:rsid w:val="008E0425"/>
    <w:rsid w:val="008E0A55"/>
    <w:rsid w:val="008E0CF4"/>
    <w:rsid w:val="008E1178"/>
    <w:rsid w:val="008E1D99"/>
    <w:rsid w:val="008E1EC9"/>
    <w:rsid w:val="008E1F73"/>
    <w:rsid w:val="008E3064"/>
    <w:rsid w:val="008E3CB6"/>
    <w:rsid w:val="008E512D"/>
    <w:rsid w:val="008E5DF5"/>
    <w:rsid w:val="008E60A7"/>
    <w:rsid w:val="008E65A4"/>
    <w:rsid w:val="008E6610"/>
    <w:rsid w:val="008E791F"/>
    <w:rsid w:val="008F0967"/>
    <w:rsid w:val="008F0DCF"/>
    <w:rsid w:val="008F0DD0"/>
    <w:rsid w:val="008F14EF"/>
    <w:rsid w:val="008F2BF4"/>
    <w:rsid w:val="008F2CF7"/>
    <w:rsid w:val="008F32B9"/>
    <w:rsid w:val="008F39FE"/>
    <w:rsid w:val="008F3D17"/>
    <w:rsid w:val="008F4B97"/>
    <w:rsid w:val="008F505D"/>
    <w:rsid w:val="008F5E93"/>
    <w:rsid w:val="008F6ECB"/>
    <w:rsid w:val="008F7472"/>
    <w:rsid w:val="00900782"/>
    <w:rsid w:val="00902366"/>
    <w:rsid w:val="00903184"/>
    <w:rsid w:val="009042D0"/>
    <w:rsid w:val="00905B97"/>
    <w:rsid w:val="00906CCC"/>
    <w:rsid w:val="009073EC"/>
    <w:rsid w:val="00907535"/>
    <w:rsid w:val="0091057E"/>
    <w:rsid w:val="00911E17"/>
    <w:rsid w:val="00912AB9"/>
    <w:rsid w:val="009131D2"/>
    <w:rsid w:val="009133B3"/>
    <w:rsid w:val="009133C7"/>
    <w:rsid w:val="00913E0A"/>
    <w:rsid w:val="009154CB"/>
    <w:rsid w:val="00915D43"/>
    <w:rsid w:val="00916091"/>
    <w:rsid w:val="00916443"/>
    <w:rsid w:val="00916EB7"/>
    <w:rsid w:val="00920BF9"/>
    <w:rsid w:val="00921A3D"/>
    <w:rsid w:val="00921BA5"/>
    <w:rsid w:val="0092346F"/>
    <w:rsid w:val="0092358E"/>
    <w:rsid w:val="00923685"/>
    <w:rsid w:val="00924578"/>
    <w:rsid w:val="0092553B"/>
    <w:rsid w:val="0092606A"/>
    <w:rsid w:val="009261F8"/>
    <w:rsid w:val="0092688C"/>
    <w:rsid w:val="00930361"/>
    <w:rsid w:val="0093043A"/>
    <w:rsid w:val="009305FC"/>
    <w:rsid w:val="009309B4"/>
    <w:rsid w:val="009322B7"/>
    <w:rsid w:val="0093356B"/>
    <w:rsid w:val="00933631"/>
    <w:rsid w:val="00933F45"/>
    <w:rsid w:val="00934A2E"/>
    <w:rsid w:val="009360BD"/>
    <w:rsid w:val="0093612E"/>
    <w:rsid w:val="00936359"/>
    <w:rsid w:val="00936919"/>
    <w:rsid w:val="009369DA"/>
    <w:rsid w:val="00937510"/>
    <w:rsid w:val="009375F2"/>
    <w:rsid w:val="00937A35"/>
    <w:rsid w:val="00937B40"/>
    <w:rsid w:val="009405BB"/>
    <w:rsid w:val="00942647"/>
    <w:rsid w:val="00943609"/>
    <w:rsid w:val="009437F8"/>
    <w:rsid w:val="00943AF3"/>
    <w:rsid w:val="0094468D"/>
    <w:rsid w:val="00944E5D"/>
    <w:rsid w:val="00945008"/>
    <w:rsid w:val="00945EA8"/>
    <w:rsid w:val="00946257"/>
    <w:rsid w:val="0094645C"/>
    <w:rsid w:val="00946971"/>
    <w:rsid w:val="00946B99"/>
    <w:rsid w:val="009473EB"/>
    <w:rsid w:val="00947F5C"/>
    <w:rsid w:val="00950B4C"/>
    <w:rsid w:val="00951CCE"/>
    <w:rsid w:val="00951DB8"/>
    <w:rsid w:val="00951F3F"/>
    <w:rsid w:val="00952AE4"/>
    <w:rsid w:val="00953AED"/>
    <w:rsid w:val="00953D0B"/>
    <w:rsid w:val="0095413F"/>
    <w:rsid w:val="00954CEB"/>
    <w:rsid w:val="00955309"/>
    <w:rsid w:val="009555CB"/>
    <w:rsid w:val="00955D2A"/>
    <w:rsid w:val="00956856"/>
    <w:rsid w:val="009568C9"/>
    <w:rsid w:val="00956CB0"/>
    <w:rsid w:val="009570B8"/>
    <w:rsid w:val="009607F2"/>
    <w:rsid w:val="00960C4F"/>
    <w:rsid w:val="00961376"/>
    <w:rsid w:val="009635D2"/>
    <w:rsid w:val="00963832"/>
    <w:rsid w:val="009643E6"/>
    <w:rsid w:val="009644AB"/>
    <w:rsid w:val="009650C8"/>
    <w:rsid w:val="0096541C"/>
    <w:rsid w:val="00965718"/>
    <w:rsid w:val="00965D00"/>
    <w:rsid w:val="0096619D"/>
    <w:rsid w:val="009705D0"/>
    <w:rsid w:val="00970F3A"/>
    <w:rsid w:val="00971108"/>
    <w:rsid w:val="009711AC"/>
    <w:rsid w:val="00971FA2"/>
    <w:rsid w:val="009723F9"/>
    <w:rsid w:val="00972B44"/>
    <w:rsid w:val="00972B46"/>
    <w:rsid w:val="009737C0"/>
    <w:rsid w:val="0097476B"/>
    <w:rsid w:val="0097629C"/>
    <w:rsid w:val="009777A8"/>
    <w:rsid w:val="0098401E"/>
    <w:rsid w:val="0098545C"/>
    <w:rsid w:val="00985F0C"/>
    <w:rsid w:val="009868CB"/>
    <w:rsid w:val="00987070"/>
    <w:rsid w:val="00991A5D"/>
    <w:rsid w:val="00991FAF"/>
    <w:rsid w:val="00992327"/>
    <w:rsid w:val="009931A3"/>
    <w:rsid w:val="00993A3A"/>
    <w:rsid w:val="009948FC"/>
    <w:rsid w:val="009958E0"/>
    <w:rsid w:val="00995F62"/>
    <w:rsid w:val="009962FF"/>
    <w:rsid w:val="009978AF"/>
    <w:rsid w:val="00997DCC"/>
    <w:rsid w:val="009A0377"/>
    <w:rsid w:val="009A09A2"/>
    <w:rsid w:val="009A1CF7"/>
    <w:rsid w:val="009A1F27"/>
    <w:rsid w:val="009A3C02"/>
    <w:rsid w:val="009A3EDF"/>
    <w:rsid w:val="009A4761"/>
    <w:rsid w:val="009A4DE2"/>
    <w:rsid w:val="009A4EF8"/>
    <w:rsid w:val="009A58DB"/>
    <w:rsid w:val="009A58F5"/>
    <w:rsid w:val="009A69C3"/>
    <w:rsid w:val="009A6DC9"/>
    <w:rsid w:val="009A77A5"/>
    <w:rsid w:val="009A77BA"/>
    <w:rsid w:val="009A7869"/>
    <w:rsid w:val="009A7EDB"/>
    <w:rsid w:val="009B0424"/>
    <w:rsid w:val="009B0790"/>
    <w:rsid w:val="009B0F1A"/>
    <w:rsid w:val="009B2799"/>
    <w:rsid w:val="009B2C15"/>
    <w:rsid w:val="009B2FAC"/>
    <w:rsid w:val="009B3BA3"/>
    <w:rsid w:val="009B3D74"/>
    <w:rsid w:val="009B4281"/>
    <w:rsid w:val="009B50C6"/>
    <w:rsid w:val="009B69CC"/>
    <w:rsid w:val="009B6D08"/>
    <w:rsid w:val="009B7B88"/>
    <w:rsid w:val="009C019E"/>
    <w:rsid w:val="009C0CFE"/>
    <w:rsid w:val="009C239E"/>
    <w:rsid w:val="009C381F"/>
    <w:rsid w:val="009C3A3B"/>
    <w:rsid w:val="009C3A44"/>
    <w:rsid w:val="009C3CAD"/>
    <w:rsid w:val="009C46F9"/>
    <w:rsid w:val="009C4E78"/>
    <w:rsid w:val="009C537A"/>
    <w:rsid w:val="009C5AD8"/>
    <w:rsid w:val="009C6ED4"/>
    <w:rsid w:val="009D0F44"/>
    <w:rsid w:val="009D16A8"/>
    <w:rsid w:val="009D2DBE"/>
    <w:rsid w:val="009D32F1"/>
    <w:rsid w:val="009D4D3F"/>
    <w:rsid w:val="009D52F7"/>
    <w:rsid w:val="009D6650"/>
    <w:rsid w:val="009D76BB"/>
    <w:rsid w:val="009D7F49"/>
    <w:rsid w:val="009E0921"/>
    <w:rsid w:val="009E0C57"/>
    <w:rsid w:val="009E1D7A"/>
    <w:rsid w:val="009E2093"/>
    <w:rsid w:val="009E2292"/>
    <w:rsid w:val="009E306E"/>
    <w:rsid w:val="009E39BF"/>
    <w:rsid w:val="009E3A07"/>
    <w:rsid w:val="009E4C3A"/>
    <w:rsid w:val="009E5025"/>
    <w:rsid w:val="009E5D1C"/>
    <w:rsid w:val="009E77C9"/>
    <w:rsid w:val="009E78F1"/>
    <w:rsid w:val="009F2CB5"/>
    <w:rsid w:val="009F3FF2"/>
    <w:rsid w:val="009F43B6"/>
    <w:rsid w:val="009F4587"/>
    <w:rsid w:val="009F5B8D"/>
    <w:rsid w:val="009F6C83"/>
    <w:rsid w:val="009F70EC"/>
    <w:rsid w:val="009F746F"/>
    <w:rsid w:val="009F7AA1"/>
    <w:rsid w:val="00A0038F"/>
    <w:rsid w:val="00A00791"/>
    <w:rsid w:val="00A00A91"/>
    <w:rsid w:val="00A00AA3"/>
    <w:rsid w:val="00A02478"/>
    <w:rsid w:val="00A03512"/>
    <w:rsid w:val="00A03805"/>
    <w:rsid w:val="00A04823"/>
    <w:rsid w:val="00A05BC8"/>
    <w:rsid w:val="00A0631F"/>
    <w:rsid w:val="00A06958"/>
    <w:rsid w:val="00A072C8"/>
    <w:rsid w:val="00A11F35"/>
    <w:rsid w:val="00A120AE"/>
    <w:rsid w:val="00A121C0"/>
    <w:rsid w:val="00A12928"/>
    <w:rsid w:val="00A1371B"/>
    <w:rsid w:val="00A13E50"/>
    <w:rsid w:val="00A13F31"/>
    <w:rsid w:val="00A14CAD"/>
    <w:rsid w:val="00A14D2E"/>
    <w:rsid w:val="00A14EA2"/>
    <w:rsid w:val="00A16BFC"/>
    <w:rsid w:val="00A17B7E"/>
    <w:rsid w:val="00A210EA"/>
    <w:rsid w:val="00A214B9"/>
    <w:rsid w:val="00A21B99"/>
    <w:rsid w:val="00A23391"/>
    <w:rsid w:val="00A2341F"/>
    <w:rsid w:val="00A23483"/>
    <w:rsid w:val="00A23F98"/>
    <w:rsid w:val="00A25429"/>
    <w:rsid w:val="00A25BA2"/>
    <w:rsid w:val="00A2671E"/>
    <w:rsid w:val="00A26CF1"/>
    <w:rsid w:val="00A30352"/>
    <w:rsid w:val="00A32A2C"/>
    <w:rsid w:val="00A32DF9"/>
    <w:rsid w:val="00A34324"/>
    <w:rsid w:val="00A34778"/>
    <w:rsid w:val="00A34C1F"/>
    <w:rsid w:val="00A34F26"/>
    <w:rsid w:val="00A35039"/>
    <w:rsid w:val="00A350D2"/>
    <w:rsid w:val="00A3556F"/>
    <w:rsid w:val="00A3568B"/>
    <w:rsid w:val="00A357A7"/>
    <w:rsid w:val="00A35DB6"/>
    <w:rsid w:val="00A369D9"/>
    <w:rsid w:val="00A373C3"/>
    <w:rsid w:val="00A37B9E"/>
    <w:rsid w:val="00A37FBD"/>
    <w:rsid w:val="00A40034"/>
    <w:rsid w:val="00A42B53"/>
    <w:rsid w:val="00A430E9"/>
    <w:rsid w:val="00A43E27"/>
    <w:rsid w:val="00A451CE"/>
    <w:rsid w:val="00A45394"/>
    <w:rsid w:val="00A45F04"/>
    <w:rsid w:val="00A4784D"/>
    <w:rsid w:val="00A5029E"/>
    <w:rsid w:val="00A513A7"/>
    <w:rsid w:val="00A51DF6"/>
    <w:rsid w:val="00A526B4"/>
    <w:rsid w:val="00A52B30"/>
    <w:rsid w:val="00A52E3E"/>
    <w:rsid w:val="00A541D6"/>
    <w:rsid w:val="00A5647B"/>
    <w:rsid w:val="00A617EC"/>
    <w:rsid w:val="00A61862"/>
    <w:rsid w:val="00A61AE2"/>
    <w:rsid w:val="00A634A5"/>
    <w:rsid w:val="00A64E26"/>
    <w:rsid w:val="00A64F92"/>
    <w:rsid w:val="00A662F1"/>
    <w:rsid w:val="00A66A12"/>
    <w:rsid w:val="00A677C5"/>
    <w:rsid w:val="00A70C0D"/>
    <w:rsid w:val="00A717D1"/>
    <w:rsid w:val="00A71CE3"/>
    <w:rsid w:val="00A74E82"/>
    <w:rsid w:val="00A75121"/>
    <w:rsid w:val="00A75654"/>
    <w:rsid w:val="00A77BE1"/>
    <w:rsid w:val="00A81CC4"/>
    <w:rsid w:val="00A81D7B"/>
    <w:rsid w:val="00A81E37"/>
    <w:rsid w:val="00A827F9"/>
    <w:rsid w:val="00A82E9F"/>
    <w:rsid w:val="00A83619"/>
    <w:rsid w:val="00A83C77"/>
    <w:rsid w:val="00A8414E"/>
    <w:rsid w:val="00A85880"/>
    <w:rsid w:val="00A85C90"/>
    <w:rsid w:val="00A86ABE"/>
    <w:rsid w:val="00A87473"/>
    <w:rsid w:val="00A90131"/>
    <w:rsid w:val="00A90306"/>
    <w:rsid w:val="00A9058E"/>
    <w:rsid w:val="00A912DD"/>
    <w:rsid w:val="00A917EA"/>
    <w:rsid w:val="00A91F71"/>
    <w:rsid w:val="00A92847"/>
    <w:rsid w:val="00A92C9D"/>
    <w:rsid w:val="00A92D23"/>
    <w:rsid w:val="00A935FB"/>
    <w:rsid w:val="00A93DC7"/>
    <w:rsid w:val="00A94CB7"/>
    <w:rsid w:val="00A94E8D"/>
    <w:rsid w:val="00A951BA"/>
    <w:rsid w:val="00A956B1"/>
    <w:rsid w:val="00A95FEE"/>
    <w:rsid w:val="00A968C1"/>
    <w:rsid w:val="00A974C1"/>
    <w:rsid w:val="00AA0BA9"/>
    <w:rsid w:val="00AA188B"/>
    <w:rsid w:val="00AA28F8"/>
    <w:rsid w:val="00AA29AB"/>
    <w:rsid w:val="00AA2F4D"/>
    <w:rsid w:val="00AA2FDF"/>
    <w:rsid w:val="00AA372E"/>
    <w:rsid w:val="00AA47B0"/>
    <w:rsid w:val="00AA4BEC"/>
    <w:rsid w:val="00AA4FFF"/>
    <w:rsid w:val="00AA5A1E"/>
    <w:rsid w:val="00AA5A9A"/>
    <w:rsid w:val="00AA5B39"/>
    <w:rsid w:val="00AA5C25"/>
    <w:rsid w:val="00AA5E7A"/>
    <w:rsid w:val="00AA6F81"/>
    <w:rsid w:val="00AB004D"/>
    <w:rsid w:val="00AB0705"/>
    <w:rsid w:val="00AB1CE2"/>
    <w:rsid w:val="00AB2FD7"/>
    <w:rsid w:val="00AB3E79"/>
    <w:rsid w:val="00AB4EE1"/>
    <w:rsid w:val="00AB57F4"/>
    <w:rsid w:val="00AB5E4C"/>
    <w:rsid w:val="00AB7B0A"/>
    <w:rsid w:val="00AB7B2F"/>
    <w:rsid w:val="00AC18FD"/>
    <w:rsid w:val="00AC32CE"/>
    <w:rsid w:val="00AC3EEC"/>
    <w:rsid w:val="00AC408B"/>
    <w:rsid w:val="00AC4233"/>
    <w:rsid w:val="00AC4928"/>
    <w:rsid w:val="00AC4FBB"/>
    <w:rsid w:val="00AC72AC"/>
    <w:rsid w:val="00AC77C7"/>
    <w:rsid w:val="00AC7B52"/>
    <w:rsid w:val="00AC7BFB"/>
    <w:rsid w:val="00AD11E1"/>
    <w:rsid w:val="00AD14B1"/>
    <w:rsid w:val="00AD158C"/>
    <w:rsid w:val="00AD3555"/>
    <w:rsid w:val="00AD3FC9"/>
    <w:rsid w:val="00AD3FFF"/>
    <w:rsid w:val="00AD43C3"/>
    <w:rsid w:val="00AD45D7"/>
    <w:rsid w:val="00AD4F7E"/>
    <w:rsid w:val="00AD6157"/>
    <w:rsid w:val="00AD771F"/>
    <w:rsid w:val="00AE01CD"/>
    <w:rsid w:val="00AE087B"/>
    <w:rsid w:val="00AE309C"/>
    <w:rsid w:val="00AE30B2"/>
    <w:rsid w:val="00AE35F4"/>
    <w:rsid w:val="00AE41EC"/>
    <w:rsid w:val="00AE5901"/>
    <w:rsid w:val="00AE66F1"/>
    <w:rsid w:val="00AF2177"/>
    <w:rsid w:val="00AF2404"/>
    <w:rsid w:val="00AF413D"/>
    <w:rsid w:val="00AF5F81"/>
    <w:rsid w:val="00AF5FD2"/>
    <w:rsid w:val="00AF7052"/>
    <w:rsid w:val="00AF721C"/>
    <w:rsid w:val="00AF7862"/>
    <w:rsid w:val="00AF798B"/>
    <w:rsid w:val="00AF7C4B"/>
    <w:rsid w:val="00B00D11"/>
    <w:rsid w:val="00B0205D"/>
    <w:rsid w:val="00B023C1"/>
    <w:rsid w:val="00B02CBB"/>
    <w:rsid w:val="00B02E5E"/>
    <w:rsid w:val="00B0413C"/>
    <w:rsid w:val="00B061A9"/>
    <w:rsid w:val="00B0667C"/>
    <w:rsid w:val="00B0743F"/>
    <w:rsid w:val="00B10A8C"/>
    <w:rsid w:val="00B10C85"/>
    <w:rsid w:val="00B11A56"/>
    <w:rsid w:val="00B143D0"/>
    <w:rsid w:val="00B146C2"/>
    <w:rsid w:val="00B14914"/>
    <w:rsid w:val="00B14C25"/>
    <w:rsid w:val="00B15014"/>
    <w:rsid w:val="00B1543A"/>
    <w:rsid w:val="00B17651"/>
    <w:rsid w:val="00B17CDE"/>
    <w:rsid w:val="00B208BB"/>
    <w:rsid w:val="00B20D55"/>
    <w:rsid w:val="00B21446"/>
    <w:rsid w:val="00B21A6A"/>
    <w:rsid w:val="00B23014"/>
    <w:rsid w:val="00B24464"/>
    <w:rsid w:val="00B24D4F"/>
    <w:rsid w:val="00B25472"/>
    <w:rsid w:val="00B257B1"/>
    <w:rsid w:val="00B259C1"/>
    <w:rsid w:val="00B25C1B"/>
    <w:rsid w:val="00B2656A"/>
    <w:rsid w:val="00B26A8F"/>
    <w:rsid w:val="00B26AB2"/>
    <w:rsid w:val="00B30526"/>
    <w:rsid w:val="00B30892"/>
    <w:rsid w:val="00B31547"/>
    <w:rsid w:val="00B3256F"/>
    <w:rsid w:val="00B33DC0"/>
    <w:rsid w:val="00B347D6"/>
    <w:rsid w:val="00B34EFD"/>
    <w:rsid w:val="00B358B7"/>
    <w:rsid w:val="00B35AFD"/>
    <w:rsid w:val="00B35D99"/>
    <w:rsid w:val="00B35F8E"/>
    <w:rsid w:val="00B36FA0"/>
    <w:rsid w:val="00B41A65"/>
    <w:rsid w:val="00B41D2E"/>
    <w:rsid w:val="00B4205F"/>
    <w:rsid w:val="00B42C73"/>
    <w:rsid w:val="00B45390"/>
    <w:rsid w:val="00B45E1E"/>
    <w:rsid w:val="00B46BC0"/>
    <w:rsid w:val="00B47607"/>
    <w:rsid w:val="00B477BB"/>
    <w:rsid w:val="00B47FD2"/>
    <w:rsid w:val="00B51E4F"/>
    <w:rsid w:val="00B52053"/>
    <w:rsid w:val="00B52476"/>
    <w:rsid w:val="00B52998"/>
    <w:rsid w:val="00B52CB0"/>
    <w:rsid w:val="00B538D6"/>
    <w:rsid w:val="00B53B61"/>
    <w:rsid w:val="00B53C0D"/>
    <w:rsid w:val="00B53D80"/>
    <w:rsid w:val="00B55058"/>
    <w:rsid w:val="00B5605F"/>
    <w:rsid w:val="00B56694"/>
    <w:rsid w:val="00B56A6A"/>
    <w:rsid w:val="00B57D75"/>
    <w:rsid w:val="00B60012"/>
    <w:rsid w:val="00B6011F"/>
    <w:rsid w:val="00B6151D"/>
    <w:rsid w:val="00B624C7"/>
    <w:rsid w:val="00B6310B"/>
    <w:rsid w:val="00B632F9"/>
    <w:rsid w:val="00B634D9"/>
    <w:rsid w:val="00B6453F"/>
    <w:rsid w:val="00B6541E"/>
    <w:rsid w:val="00B67B4E"/>
    <w:rsid w:val="00B67D26"/>
    <w:rsid w:val="00B70EF9"/>
    <w:rsid w:val="00B70F5D"/>
    <w:rsid w:val="00B71294"/>
    <w:rsid w:val="00B71906"/>
    <w:rsid w:val="00B72809"/>
    <w:rsid w:val="00B73ADD"/>
    <w:rsid w:val="00B74707"/>
    <w:rsid w:val="00B750CF"/>
    <w:rsid w:val="00B751B0"/>
    <w:rsid w:val="00B76EA3"/>
    <w:rsid w:val="00B80AFC"/>
    <w:rsid w:val="00B81356"/>
    <w:rsid w:val="00B81943"/>
    <w:rsid w:val="00B81A4E"/>
    <w:rsid w:val="00B820AB"/>
    <w:rsid w:val="00B82A1D"/>
    <w:rsid w:val="00B82AEE"/>
    <w:rsid w:val="00B8341E"/>
    <w:rsid w:val="00B86636"/>
    <w:rsid w:val="00B86A09"/>
    <w:rsid w:val="00B87069"/>
    <w:rsid w:val="00B913EE"/>
    <w:rsid w:val="00B923ED"/>
    <w:rsid w:val="00B93477"/>
    <w:rsid w:val="00B95747"/>
    <w:rsid w:val="00B95BA4"/>
    <w:rsid w:val="00B96DE0"/>
    <w:rsid w:val="00B97EEF"/>
    <w:rsid w:val="00BA1CF6"/>
    <w:rsid w:val="00BA3104"/>
    <w:rsid w:val="00BA34F4"/>
    <w:rsid w:val="00BA3C2F"/>
    <w:rsid w:val="00BA3DAE"/>
    <w:rsid w:val="00BA5B37"/>
    <w:rsid w:val="00BA5DFE"/>
    <w:rsid w:val="00BA60C1"/>
    <w:rsid w:val="00BA772C"/>
    <w:rsid w:val="00BB13E0"/>
    <w:rsid w:val="00BB2295"/>
    <w:rsid w:val="00BB2F26"/>
    <w:rsid w:val="00BB3C1A"/>
    <w:rsid w:val="00BB3C5B"/>
    <w:rsid w:val="00BB420E"/>
    <w:rsid w:val="00BB5252"/>
    <w:rsid w:val="00BB60F3"/>
    <w:rsid w:val="00BB7721"/>
    <w:rsid w:val="00BC0961"/>
    <w:rsid w:val="00BC108C"/>
    <w:rsid w:val="00BC24A0"/>
    <w:rsid w:val="00BC25A6"/>
    <w:rsid w:val="00BC2BF9"/>
    <w:rsid w:val="00BC3D14"/>
    <w:rsid w:val="00BC6060"/>
    <w:rsid w:val="00BC6197"/>
    <w:rsid w:val="00BC6912"/>
    <w:rsid w:val="00BC71E6"/>
    <w:rsid w:val="00BC7F96"/>
    <w:rsid w:val="00BD0013"/>
    <w:rsid w:val="00BD024E"/>
    <w:rsid w:val="00BD158D"/>
    <w:rsid w:val="00BD19CC"/>
    <w:rsid w:val="00BD408B"/>
    <w:rsid w:val="00BD411E"/>
    <w:rsid w:val="00BD4D68"/>
    <w:rsid w:val="00BD4D7D"/>
    <w:rsid w:val="00BD4F28"/>
    <w:rsid w:val="00BD5708"/>
    <w:rsid w:val="00BD5A97"/>
    <w:rsid w:val="00BD5B77"/>
    <w:rsid w:val="00BE02BF"/>
    <w:rsid w:val="00BE0559"/>
    <w:rsid w:val="00BE062C"/>
    <w:rsid w:val="00BE0C30"/>
    <w:rsid w:val="00BE117E"/>
    <w:rsid w:val="00BE1ECD"/>
    <w:rsid w:val="00BE20F5"/>
    <w:rsid w:val="00BE24C0"/>
    <w:rsid w:val="00BE2A16"/>
    <w:rsid w:val="00BE2E79"/>
    <w:rsid w:val="00BE2E89"/>
    <w:rsid w:val="00BE3EF3"/>
    <w:rsid w:val="00BE451C"/>
    <w:rsid w:val="00BE4574"/>
    <w:rsid w:val="00BE4A49"/>
    <w:rsid w:val="00BE51AE"/>
    <w:rsid w:val="00BE6008"/>
    <w:rsid w:val="00BE6F9C"/>
    <w:rsid w:val="00BF15E2"/>
    <w:rsid w:val="00BF1B93"/>
    <w:rsid w:val="00BF203F"/>
    <w:rsid w:val="00BF2597"/>
    <w:rsid w:val="00BF2B51"/>
    <w:rsid w:val="00BF2EC4"/>
    <w:rsid w:val="00BF331A"/>
    <w:rsid w:val="00BF5249"/>
    <w:rsid w:val="00BF55EF"/>
    <w:rsid w:val="00BF6A34"/>
    <w:rsid w:val="00BF6D75"/>
    <w:rsid w:val="00BF6DCC"/>
    <w:rsid w:val="00BF7C7F"/>
    <w:rsid w:val="00BF7FCB"/>
    <w:rsid w:val="00C001A6"/>
    <w:rsid w:val="00C00530"/>
    <w:rsid w:val="00C00C75"/>
    <w:rsid w:val="00C0103F"/>
    <w:rsid w:val="00C0142E"/>
    <w:rsid w:val="00C03B8F"/>
    <w:rsid w:val="00C03DF5"/>
    <w:rsid w:val="00C0402A"/>
    <w:rsid w:val="00C055DA"/>
    <w:rsid w:val="00C05900"/>
    <w:rsid w:val="00C05903"/>
    <w:rsid w:val="00C05FD2"/>
    <w:rsid w:val="00C06B6D"/>
    <w:rsid w:val="00C06E98"/>
    <w:rsid w:val="00C0704F"/>
    <w:rsid w:val="00C1096D"/>
    <w:rsid w:val="00C11F1B"/>
    <w:rsid w:val="00C12B48"/>
    <w:rsid w:val="00C133E3"/>
    <w:rsid w:val="00C133FB"/>
    <w:rsid w:val="00C14186"/>
    <w:rsid w:val="00C151D5"/>
    <w:rsid w:val="00C1539F"/>
    <w:rsid w:val="00C15E91"/>
    <w:rsid w:val="00C20368"/>
    <w:rsid w:val="00C20E21"/>
    <w:rsid w:val="00C20EDA"/>
    <w:rsid w:val="00C21796"/>
    <w:rsid w:val="00C2320C"/>
    <w:rsid w:val="00C25B3D"/>
    <w:rsid w:val="00C25F8B"/>
    <w:rsid w:val="00C2727E"/>
    <w:rsid w:val="00C27792"/>
    <w:rsid w:val="00C27E2C"/>
    <w:rsid w:val="00C27F42"/>
    <w:rsid w:val="00C32996"/>
    <w:rsid w:val="00C333C3"/>
    <w:rsid w:val="00C33FF4"/>
    <w:rsid w:val="00C35481"/>
    <w:rsid w:val="00C355D8"/>
    <w:rsid w:val="00C35BA7"/>
    <w:rsid w:val="00C3730C"/>
    <w:rsid w:val="00C40291"/>
    <w:rsid w:val="00C41DE1"/>
    <w:rsid w:val="00C42897"/>
    <w:rsid w:val="00C42A87"/>
    <w:rsid w:val="00C433C6"/>
    <w:rsid w:val="00C44C06"/>
    <w:rsid w:val="00C44D71"/>
    <w:rsid w:val="00C5054C"/>
    <w:rsid w:val="00C5076A"/>
    <w:rsid w:val="00C50F19"/>
    <w:rsid w:val="00C50FFA"/>
    <w:rsid w:val="00C5224B"/>
    <w:rsid w:val="00C524E5"/>
    <w:rsid w:val="00C52958"/>
    <w:rsid w:val="00C53988"/>
    <w:rsid w:val="00C53ED5"/>
    <w:rsid w:val="00C53F09"/>
    <w:rsid w:val="00C55B8D"/>
    <w:rsid w:val="00C56C1B"/>
    <w:rsid w:val="00C615DB"/>
    <w:rsid w:val="00C633DD"/>
    <w:rsid w:val="00C647E9"/>
    <w:rsid w:val="00C64A1A"/>
    <w:rsid w:val="00C65373"/>
    <w:rsid w:val="00C65C87"/>
    <w:rsid w:val="00C65FB9"/>
    <w:rsid w:val="00C660FF"/>
    <w:rsid w:val="00C66810"/>
    <w:rsid w:val="00C700D9"/>
    <w:rsid w:val="00C7073F"/>
    <w:rsid w:val="00C70956"/>
    <w:rsid w:val="00C70C47"/>
    <w:rsid w:val="00C72CDF"/>
    <w:rsid w:val="00C730A2"/>
    <w:rsid w:val="00C740B8"/>
    <w:rsid w:val="00C749A1"/>
    <w:rsid w:val="00C74B87"/>
    <w:rsid w:val="00C76307"/>
    <w:rsid w:val="00C76D7D"/>
    <w:rsid w:val="00C7754C"/>
    <w:rsid w:val="00C77D27"/>
    <w:rsid w:val="00C80301"/>
    <w:rsid w:val="00C80A44"/>
    <w:rsid w:val="00C81380"/>
    <w:rsid w:val="00C83950"/>
    <w:rsid w:val="00C84BAB"/>
    <w:rsid w:val="00C863D0"/>
    <w:rsid w:val="00C86F43"/>
    <w:rsid w:val="00C87A9E"/>
    <w:rsid w:val="00C90799"/>
    <w:rsid w:val="00C9141E"/>
    <w:rsid w:val="00C92555"/>
    <w:rsid w:val="00C92E40"/>
    <w:rsid w:val="00C9505D"/>
    <w:rsid w:val="00C95FB2"/>
    <w:rsid w:val="00C962A0"/>
    <w:rsid w:val="00CA03AB"/>
    <w:rsid w:val="00CA3CDD"/>
    <w:rsid w:val="00CA42A3"/>
    <w:rsid w:val="00CA42AF"/>
    <w:rsid w:val="00CA4609"/>
    <w:rsid w:val="00CA5247"/>
    <w:rsid w:val="00CA60B9"/>
    <w:rsid w:val="00CA642C"/>
    <w:rsid w:val="00CA6E28"/>
    <w:rsid w:val="00CA795B"/>
    <w:rsid w:val="00CA7C3F"/>
    <w:rsid w:val="00CB01CB"/>
    <w:rsid w:val="00CB0480"/>
    <w:rsid w:val="00CB04C8"/>
    <w:rsid w:val="00CB05E7"/>
    <w:rsid w:val="00CB348B"/>
    <w:rsid w:val="00CB501F"/>
    <w:rsid w:val="00CB5E4D"/>
    <w:rsid w:val="00CB7B8A"/>
    <w:rsid w:val="00CC03E4"/>
    <w:rsid w:val="00CC0A1A"/>
    <w:rsid w:val="00CC15FD"/>
    <w:rsid w:val="00CC19F9"/>
    <w:rsid w:val="00CC20BD"/>
    <w:rsid w:val="00CC2B37"/>
    <w:rsid w:val="00CC2CED"/>
    <w:rsid w:val="00CC4E57"/>
    <w:rsid w:val="00CC4E67"/>
    <w:rsid w:val="00CC5364"/>
    <w:rsid w:val="00CC551E"/>
    <w:rsid w:val="00CC5642"/>
    <w:rsid w:val="00CC5D37"/>
    <w:rsid w:val="00CC61B7"/>
    <w:rsid w:val="00CC6B4D"/>
    <w:rsid w:val="00CD0707"/>
    <w:rsid w:val="00CD1245"/>
    <w:rsid w:val="00CD1C2A"/>
    <w:rsid w:val="00CD2186"/>
    <w:rsid w:val="00CD29B0"/>
    <w:rsid w:val="00CD2ACD"/>
    <w:rsid w:val="00CD320B"/>
    <w:rsid w:val="00CD3E88"/>
    <w:rsid w:val="00CD478E"/>
    <w:rsid w:val="00CD491E"/>
    <w:rsid w:val="00CD4F26"/>
    <w:rsid w:val="00CD5012"/>
    <w:rsid w:val="00CD5022"/>
    <w:rsid w:val="00CD6BED"/>
    <w:rsid w:val="00CD7802"/>
    <w:rsid w:val="00CE0375"/>
    <w:rsid w:val="00CE0557"/>
    <w:rsid w:val="00CE0B36"/>
    <w:rsid w:val="00CE1304"/>
    <w:rsid w:val="00CE1436"/>
    <w:rsid w:val="00CE17A8"/>
    <w:rsid w:val="00CE1F5D"/>
    <w:rsid w:val="00CE495C"/>
    <w:rsid w:val="00CE6BA6"/>
    <w:rsid w:val="00CE6D35"/>
    <w:rsid w:val="00CF058D"/>
    <w:rsid w:val="00CF133A"/>
    <w:rsid w:val="00CF1659"/>
    <w:rsid w:val="00CF1CF5"/>
    <w:rsid w:val="00CF57E9"/>
    <w:rsid w:val="00CF6517"/>
    <w:rsid w:val="00CF6EC5"/>
    <w:rsid w:val="00CF797D"/>
    <w:rsid w:val="00D007D1"/>
    <w:rsid w:val="00D0121D"/>
    <w:rsid w:val="00D01B00"/>
    <w:rsid w:val="00D02724"/>
    <w:rsid w:val="00D0309F"/>
    <w:rsid w:val="00D052B8"/>
    <w:rsid w:val="00D065F7"/>
    <w:rsid w:val="00D0679A"/>
    <w:rsid w:val="00D06C98"/>
    <w:rsid w:val="00D06F61"/>
    <w:rsid w:val="00D07CC0"/>
    <w:rsid w:val="00D10AA6"/>
    <w:rsid w:val="00D10C23"/>
    <w:rsid w:val="00D118DF"/>
    <w:rsid w:val="00D12127"/>
    <w:rsid w:val="00D13536"/>
    <w:rsid w:val="00D13882"/>
    <w:rsid w:val="00D142D1"/>
    <w:rsid w:val="00D14C2D"/>
    <w:rsid w:val="00D152E8"/>
    <w:rsid w:val="00D16CDB"/>
    <w:rsid w:val="00D16FDD"/>
    <w:rsid w:val="00D1735B"/>
    <w:rsid w:val="00D17F89"/>
    <w:rsid w:val="00D20B98"/>
    <w:rsid w:val="00D20BE2"/>
    <w:rsid w:val="00D25D37"/>
    <w:rsid w:val="00D26FA4"/>
    <w:rsid w:val="00D306D5"/>
    <w:rsid w:val="00D30F2D"/>
    <w:rsid w:val="00D31CF7"/>
    <w:rsid w:val="00D33EC3"/>
    <w:rsid w:val="00D345CD"/>
    <w:rsid w:val="00D34AA8"/>
    <w:rsid w:val="00D3534D"/>
    <w:rsid w:val="00D35365"/>
    <w:rsid w:val="00D36845"/>
    <w:rsid w:val="00D37A98"/>
    <w:rsid w:val="00D40DE2"/>
    <w:rsid w:val="00D414B8"/>
    <w:rsid w:val="00D41FF0"/>
    <w:rsid w:val="00D423C8"/>
    <w:rsid w:val="00D42448"/>
    <w:rsid w:val="00D4263F"/>
    <w:rsid w:val="00D427D4"/>
    <w:rsid w:val="00D4350D"/>
    <w:rsid w:val="00D435EF"/>
    <w:rsid w:val="00D4449E"/>
    <w:rsid w:val="00D44764"/>
    <w:rsid w:val="00D46D76"/>
    <w:rsid w:val="00D47E50"/>
    <w:rsid w:val="00D508E7"/>
    <w:rsid w:val="00D52AF5"/>
    <w:rsid w:val="00D535C9"/>
    <w:rsid w:val="00D53F4A"/>
    <w:rsid w:val="00D54F9D"/>
    <w:rsid w:val="00D55211"/>
    <w:rsid w:val="00D56305"/>
    <w:rsid w:val="00D56800"/>
    <w:rsid w:val="00D571D5"/>
    <w:rsid w:val="00D61318"/>
    <w:rsid w:val="00D6217D"/>
    <w:rsid w:val="00D62A1B"/>
    <w:rsid w:val="00D63472"/>
    <w:rsid w:val="00D63F93"/>
    <w:rsid w:val="00D64D1E"/>
    <w:rsid w:val="00D65DE5"/>
    <w:rsid w:val="00D662B0"/>
    <w:rsid w:val="00D6635C"/>
    <w:rsid w:val="00D67101"/>
    <w:rsid w:val="00D67A13"/>
    <w:rsid w:val="00D711D3"/>
    <w:rsid w:val="00D714C7"/>
    <w:rsid w:val="00D72F7F"/>
    <w:rsid w:val="00D73196"/>
    <w:rsid w:val="00D7390A"/>
    <w:rsid w:val="00D74912"/>
    <w:rsid w:val="00D74EF0"/>
    <w:rsid w:val="00D77ACE"/>
    <w:rsid w:val="00D77BFC"/>
    <w:rsid w:val="00D802A8"/>
    <w:rsid w:val="00D8083C"/>
    <w:rsid w:val="00D80A51"/>
    <w:rsid w:val="00D80F28"/>
    <w:rsid w:val="00D8156E"/>
    <w:rsid w:val="00D817D0"/>
    <w:rsid w:val="00D82258"/>
    <w:rsid w:val="00D83062"/>
    <w:rsid w:val="00D839D2"/>
    <w:rsid w:val="00D85689"/>
    <w:rsid w:val="00D856CD"/>
    <w:rsid w:val="00D857F8"/>
    <w:rsid w:val="00D85908"/>
    <w:rsid w:val="00D861FD"/>
    <w:rsid w:val="00D87248"/>
    <w:rsid w:val="00D87C63"/>
    <w:rsid w:val="00D87CC3"/>
    <w:rsid w:val="00D907D2"/>
    <w:rsid w:val="00D9164C"/>
    <w:rsid w:val="00D91734"/>
    <w:rsid w:val="00D92061"/>
    <w:rsid w:val="00D921E2"/>
    <w:rsid w:val="00D92B31"/>
    <w:rsid w:val="00D930A6"/>
    <w:rsid w:val="00D93883"/>
    <w:rsid w:val="00D93AF1"/>
    <w:rsid w:val="00D941D4"/>
    <w:rsid w:val="00D94B00"/>
    <w:rsid w:val="00D95351"/>
    <w:rsid w:val="00D97194"/>
    <w:rsid w:val="00DA0493"/>
    <w:rsid w:val="00DA1C7F"/>
    <w:rsid w:val="00DA2D8E"/>
    <w:rsid w:val="00DA3419"/>
    <w:rsid w:val="00DA52DA"/>
    <w:rsid w:val="00DA534B"/>
    <w:rsid w:val="00DA5C55"/>
    <w:rsid w:val="00DA5FA9"/>
    <w:rsid w:val="00DA6263"/>
    <w:rsid w:val="00DA6A01"/>
    <w:rsid w:val="00DA7539"/>
    <w:rsid w:val="00DB1B06"/>
    <w:rsid w:val="00DB2375"/>
    <w:rsid w:val="00DB2A21"/>
    <w:rsid w:val="00DB2C84"/>
    <w:rsid w:val="00DB419B"/>
    <w:rsid w:val="00DB4261"/>
    <w:rsid w:val="00DB43FF"/>
    <w:rsid w:val="00DB465A"/>
    <w:rsid w:val="00DB4831"/>
    <w:rsid w:val="00DB6E93"/>
    <w:rsid w:val="00DB7033"/>
    <w:rsid w:val="00DB767B"/>
    <w:rsid w:val="00DC00D0"/>
    <w:rsid w:val="00DC1BCB"/>
    <w:rsid w:val="00DC1F5C"/>
    <w:rsid w:val="00DC31EF"/>
    <w:rsid w:val="00DC340C"/>
    <w:rsid w:val="00DC40A4"/>
    <w:rsid w:val="00DC457E"/>
    <w:rsid w:val="00DC463C"/>
    <w:rsid w:val="00DC4CFA"/>
    <w:rsid w:val="00DC4F54"/>
    <w:rsid w:val="00DC5824"/>
    <w:rsid w:val="00DC5C3F"/>
    <w:rsid w:val="00DC7B69"/>
    <w:rsid w:val="00DD064D"/>
    <w:rsid w:val="00DD0B17"/>
    <w:rsid w:val="00DD1240"/>
    <w:rsid w:val="00DD1B8E"/>
    <w:rsid w:val="00DD1F8A"/>
    <w:rsid w:val="00DD21B6"/>
    <w:rsid w:val="00DD2A6D"/>
    <w:rsid w:val="00DD3126"/>
    <w:rsid w:val="00DD35DA"/>
    <w:rsid w:val="00DD44A1"/>
    <w:rsid w:val="00DD4D59"/>
    <w:rsid w:val="00DD531D"/>
    <w:rsid w:val="00DE1CD9"/>
    <w:rsid w:val="00DE1EB1"/>
    <w:rsid w:val="00DE2519"/>
    <w:rsid w:val="00DE3C25"/>
    <w:rsid w:val="00DE53C7"/>
    <w:rsid w:val="00DF0414"/>
    <w:rsid w:val="00DF0C73"/>
    <w:rsid w:val="00DF163F"/>
    <w:rsid w:val="00DF1C0A"/>
    <w:rsid w:val="00DF2307"/>
    <w:rsid w:val="00DF356A"/>
    <w:rsid w:val="00DF3E9A"/>
    <w:rsid w:val="00DF6EFD"/>
    <w:rsid w:val="00DF7085"/>
    <w:rsid w:val="00DF78D6"/>
    <w:rsid w:val="00E003A1"/>
    <w:rsid w:val="00E00B34"/>
    <w:rsid w:val="00E029BB"/>
    <w:rsid w:val="00E02A38"/>
    <w:rsid w:val="00E044CA"/>
    <w:rsid w:val="00E04C1C"/>
    <w:rsid w:val="00E04C8B"/>
    <w:rsid w:val="00E05691"/>
    <w:rsid w:val="00E05EA2"/>
    <w:rsid w:val="00E0705F"/>
    <w:rsid w:val="00E07510"/>
    <w:rsid w:val="00E07CA9"/>
    <w:rsid w:val="00E07E42"/>
    <w:rsid w:val="00E1016A"/>
    <w:rsid w:val="00E10B9B"/>
    <w:rsid w:val="00E11B81"/>
    <w:rsid w:val="00E12D05"/>
    <w:rsid w:val="00E13271"/>
    <w:rsid w:val="00E13BE4"/>
    <w:rsid w:val="00E13CF9"/>
    <w:rsid w:val="00E14542"/>
    <w:rsid w:val="00E162F5"/>
    <w:rsid w:val="00E16954"/>
    <w:rsid w:val="00E16D0D"/>
    <w:rsid w:val="00E176FC"/>
    <w:rsid w:val="00E200E4"/>
    <w:rsid w:val="00E20380"/>
    <w:rsid w:val="00E20955"/>
    <w:rsid w:val="00E21B7B"/>
    <w:rsid w:val="00E233F5"/>
    <w:rsid w:val="00E237BE"/>
    <w:rsid w:val="00E23917"/>
    <w:rsid w:val="00E23933"/>
    <w:rsid w:val="00E241CA"/>
    <w:rsid w:val="00E253A1"/>
    <w:rsid w:val="00E26117"/>
    <w:rsid w:val="00E26138"/>
    <w:rsid w:val="00E26675"/>
    <w:rsid w:val="00E3132B"/>
    <w:rsid w:val="00E3208C"/>
    <w:rsid w:val="00E331DD"/>
    <w:rsid w:val="00E33B0F"/>
    <w:rsid w:val="00E356CD"/>
    <w:rsid w:val="00E35F4C"/>
    <w:rsid w:val="00E36DAB"/>
    <w:rsid w:val="00E407AF"/>
    <w:rsid w:val="00E42E47"/>
    <w:rsid w:val="00E43673"/>
    <w:rsid w:val="00E44971"/>
    <w:rsid w:val="00E45B76"/>
    <w:rsid w:val="00E45E5E"/>
    <w:rsid w:val="00E46102"/>
    <w:rsid w:val="00E465F2"/>
    <w:rsid w:val="00E46DBE"/>
    <w:rsid w:val="00E47C7D"/>
    <w:rsid w:val="00E52C85"/>
    <w:rsid w:val="00E52DE1"/>
    <w:rsid w:val="00E535FC"/>
    <w:rsid w:val="00E53F19"/>
    <w:rsid w:val="00E54AEE"/>
    <w:rsid w:val="00E5545D"/>
    <w:rsid w:val="00E55C66"/>
    <w:rsid w:val="00E575DB"/>
    <w:rsid w:val="00E60005"/>
    <w:rsid w:val="00E606C0"/>
    <w:rsid w:val="00E60FE6"/>
    <w:rsid w:val="00E61A21"/>
    <w:rsid w:val="00E621BA"/>
    <w:rsid w:val="00E62AAF"/>
    <w:rsid w:val="00E6403E"/>
    <w:rsid w:val="00E660C3"/>
    <w:rsid w:val="00E66A04"/>
    <w:rsid w:val="00E67121"/>
    <w:rsid w:val="00E67500"/>
    <w:rsid w:val="00E70055"/>
    <w:rsid w:val="00E7096C"/>
    <w:rsid w:val="00E71619"/>
    <w:rsid w:val="00E71FDD"/>
    <w:rsid w:val="00E72272"/>
    <w:rsid w:val="00E72310"/>
    <w:rsid w:val="00E726C9"/>
    <w:rsid w:val="00E72BBA"/>
    <w:rsid w:val="00E72DED"/>
    <w:rsid w:val="00E73FE1"/>
    <w:rsid w:val="00E74642"/>
    <w:rsid w:val="00E75210"/>
    <w:rsid w:val="00E75B72"/>
    <w:rsid w:val="00E762E1"/>
    <w:rsid w:val="00E765DE"/>
    <w:rsid w:val="00E8164B"/>
    <w:rsid w:val="00E82971"/>
    <w:rsid w:val="00E83169"/>
    <w:rsid w:val="00E83219"/>
    <w:rsid w:val="00E84088"/>
    <w:rsid w:val="00E84089"/>
    <w:rsid w:val="00E84DFD"/>
    <w:rsid w:val="00E8519F"/>
    <w:rsid w:val="00E86304"/>
    <w:rsid w:val="00E86929"/>
    <w:rsid w:val="00E875FD"/>
    <w:rsid w:val="00E91652"/>
    <w:rsid w:val="00E93653"/>
    <w:rsid w:val="00E93796"/>
    <w:rsid w:val="00E95338"/>
    <w:rsid w:val="00E96067"/>
    <w:rsid w:val="00E9634F"/>
    <w:rsid w:val="00E97D6C"/>
    <w:rsid w:val="00EA0306"/>
    <w:rsid w:val="00EA1397"/>
    <w:rsid w:val="00EA1A1D"/>
    <w:rsid w:val="00EA1AD2"/>
    <w:rsid w:val="00EA1DDA"/>
    <w:rsid w:val="00EA3785"/>
    <w:rsid w:val="00EA4AA1"/>
    <w:rsid w:val="00EA4FD9"/>
    <w:rsid w:val="00EA562F"/>
    <w:rsid w:val="00EA6269"/>
    <w:rsid w:val="00EA6344"/>
    <w:rsid w:val="00EA6711"/>
    <w:rsid w:val="00EA6B3D"/>
    <w:rsid w:val="00EA76E1"/>
    <w:rsid w:val="00EA7AF2"/>
    <w:rsid w:val="00EB0571"/>
    <w:rsid w:val="00EB187F"/>
    <w:rsid w:val="00EB1E2D"/>
    <w:rsid w:val="00EB2774"/>
    <w:rsid w:val="00EB3135"/>
    <w:rsid w:val="00EB33D2"/>
    <w:rsid w:val="00EB44E3"/>
    <w:rsid w:val="00EB570C"/>
    <w:rsid w:val="00EB5A41"/>
    <w:rsid w:val="00EB5E1C"/>
    <w:rsid w:val="00EB70AD"/>
    <w:rsid w:val="00EB7115"/>
    <w:rsid w:val="00EB72D8"/>
    <w:rsid w:val="00EC1430"/>
    <w:rsid w:val="00EC1AA6"/>
    <w:rsid w:val="00EC39F2"/>
    <w:rsid w:val="00EC580D"/>
    <w:rsid w:val="00EC61EE"/>
    <w:rsid w:val="00EC6BF4"/>
    <w:rsid w:val="00ED1120"/>
    <w:rsid w:val="00ED1531"/>
    <w:rsid w:val="00ED1541"/>
    <w:rsid w:val="00ED19DE"/>
    <w:rsid w:val="00ED1AEF"/>
    <w:rsid w:val="00ED34AC"/>
    <w:rsid w:val="00ED3B6F"/>
    <w:rsid w:val="00ED4C61"/>
    <w:rsid w:val="00ED4FB8"/>
    <w:rsid w:val="00ED700D"/>
    <w:rsid w:val="00EE16C6"/>
    <w:rsid w:val="00EE1762"/>
    <w:rsid w:val="00EE2266"/>
    <w:rsid w:val="00EE275F"/>
    <w:rsid w:val="00EE2BAC"/>
    <w:rsid w:val="00EE2C82"/>
    <w:rsid w:val="00EE3C7A"/>
    <w:rsid w:val="00EE49D8"/>
    <w:rsid w:val="00EE67A9"/>
    <w:rsid w:val="00EE6DE4"/>
    <w:rsid w:val="00EE75FA"/>
    <w:rsid w:val="00EE7F90"/>
    <w:rsid w:val="00EF070A"/>
    <w:rsid w:val="00EF07D3"/>
    <w:rsid w:val="00EF0CC2"/>
    <w:rsid w:val="00EF2642"/>
    <w:rsid w:val="00EF31B3"/>
    <w:rsid w:val="00EF3E1A"/>
    <w:rsid w:val="00EF47F4"/>
    <w:rsid w:val="00EF55AD"/>
    <w:rsid w:val="00EF55BD"/>
    <w:rsid w:val="00EF6968"/>
    <w:rsid w:val="00EF73F5"/>
    <w:rsid w:val="00EF7A33"/>
    <w:rsid w:val="00EF7B5D"/>
    <w:rsid w:val="00F000A6"/>
    <w:rsid w:val="00F003EC"/>
    <w:rsid w:val="00F00F0D"/>
    <w:rsid w:val="00F01034"/>
    <w:rsid w:val="00F013AA"/>
    <w:rsid w:val="00F0190A"/>
    <w:rsid w:val="00F01BE4"/>
    <w:rsid w:val="00F01EF5"/>
    <w:rsid w:val="00F03094"/>
    <w:rsid w:val="00F030C9"/>
    <w:rsid w:val="00F03554"/>
    <w:rsid w:val="00F0681C"/>
    <w:rsid w:val="00F06F0B"/>
    <w:rsid w:val="00F070F7"/>
    <w:rsid w:val="00F0776D"/>
    <w:rsid w:val="00F136F9"/>
    <w:rsid w:val="00F13871"/>
    <w:rsid w:val="00F140EB"/>
    <w:rsid w:val="00F14619"/>
    <w:rsid w:val="00F14EFA"/>
    <w:rsid w:val="00F151CC"/>
    <w:rsid w:val="00F15A36"/>
    <w:rsid w:val="00F16055"/>
    <w:rsid w:val="00F16167"/>
    <w:rsid w:val="00F1621F"/>
    <w:rsid w:val="00F17FA8"/>
    <w:rsid w:val="00F20A32"/>
    <w:rsid w:val="00F20FB9"/>
    <w:rsid w:val="00F211D9"/>
    <w:rsid w:val="00F21AB0"/>
    <w:rsid w:val="00F21AD4"/>
    <w:rsid w:val="00F22C3F"/>
    <w:rsid w:val="00F22F1A"/>
    <w:rsid w:val="00F23207"/>
    <w:rsid w:val="00F232FC"/>
    <w:rsid w:val="00F23388"/>
    <w:rsid w:val="00F248CD"/>
    <w:rsid w:val="00F2519B"/>
    <w:rsid w:val="00F25475"/>
    <w:rsid w:val="00F26C9F"/>
    <w:rsid w:val="00F27315"/>
    <w:rsid w:val="00F27E64"/>
    <w:rsid w:val="00F31585"/>
    <w:rsid w:val="00F32621"/>
    <w:rsid w:val="00F32B16"/>
    <w:rsid w:val="00F34A7C"/>
    <w:rsid w:val="00F353CE"/>
    <w:rsid w:val="00F35603"/>
    <w:rsid w:val="00F367E4"/>
    <w:rsid w:val="00F37630"/>
    <w:rsid w:val="00F37D45"/>
    <w:rsid w:val="00F414A3"/>
    <w:rsid w:val="00F42524"/>
    <w:rsid w:val="00F42B88"/>
    <w:rsid w:val="00F4406E"/>
    <w:rsid w:val="00F46512"/>
    <w:rsid w:val="00F4696B"/>
    <w:rsid w:val="00F469E5"/>
    <w:rsid w:val="00F47A6F"/>
    <w:rsid w:val="00F50E38"/>
    <w:rsid w:val="00F51B81"/>
    <w:rsid w:val="00F5327E"/>
    <w:rsid w:val="00F545CC"/>
    <w:rsid w:val="00F54FA4"/>
    <w:rsid w:val="00F55447"/>
    <w:rsid w:val="00F557A1"/>
    <w:rsid w:val="00F559A1"/>
    <w:rsid w:val="00F56D3E"/>
    <w:rsid w:val="00F57B59"/>
    <w:rsid w:val="00F57FA6"/>
    <w:rsid w:val="00F600FD"/>
    <w:rsid w:val="00F60ABD"/>
    <w:rsid w:val="00F60B8A"/>
    <w:rsid w:val="00F618E1"/>
    <w:rsid w:val="00F66D51"/>
    <w:rsid w:val="00F67B1C"/>
    <w:rsid w:val="00F70094"/>
    <w:rsid w:val="00F701A8"/>
    <w:rsid w:val="00F702A4"/>
    <w:rsid w:val="00F70306"/>
    <w:rsid w:val="00F71721"/>
    <w:rsid w:val="00F71A05"/>
    <w:rsid w:val="00F71E6E"/>
    <w:rsid w:val="00F743DC"/>
    <w:rsid w:val="00F7477F"/>
    <w:rsid w:val="00F76585"/>
    <w:rsid w:val="00F77CB7"/>
    <w:rsid w:val="00F80080"/>
    <w:rsid w:val="00F81D38"/>
    <w:rsid w:val="00F83207"/>
    <w:rsid w:val="00F84A8E"/>
    <w:rsid w:val="00F850F7"/>
    <w:rsid w:val="00F85690"/>
    <w:rsid w:val="00F865AE"/>
    <w:rsid w:val="00F86C2B"/>
    <w:rsid w:val="00F87141"/>
    <w:rsid w:val="00F8727D"/>
    <w:rsid w:val="00F878EE"/>
    <w:rsid w:val="00F910C8"/>
    <w:rsid w:val="00F91295"/>
    <w:rsid w:val="00F91B43"/>
    <w:rsid w:val="00F91DFC"/>
    <w:rsid w:val="00F92331"/>
    <w:rsid w:val="00F93E4B"/>
    <w:rsid w:val="00F94702"/>
    <w:rsid w:val="00F95E7C"/>
    <w:rsid w:val="00F96029"/>
    <w:rsid w:val="00F96551"/>
    <w:rsid w:val="00F9671F"/>
    <w:rsid w:val="00F967B9"/>
    <w:rsid w:val="00FA0163"/>
    <w:rsid w:val="00FA120F"/>
    <w:rsid w:val="00FA2005"/>
    <w:rsid w:val="00FA365E"/>
    <w:rsid w:val="00FA403A"/>
    <w:rsid w:val="00FA4E88"/>
    <w:rsid w:val="00FA5107"/>
    <w:rsid w:val="00FA53E3"/>
    <w:rsid w:val="00FA5A7C"/>
    <w:rsid w:val="00FA5DEE"/>
    <w:rsid w:val="00FA7460"/>
    <w:rsid w:val="00FA7519"/>
    <w:rsid w:val="00FA79F7"/>
    <w:rsid w:val="00FB07BB"/>
    <w:rsid w:val="00FB20C8"/>
    <w:rsid w:val="00FB23F4"/>
    <w:rsid w:val="00FB2FCA"/>
    <w:rsid w:val="00FB31BF"/>
    <w:rsid w:val="00FB5207"/>
    <w:rsid w:val="00FB5242"/>
    <w:rsid w:val="00FB5572"/>
    <w:rsid w:val="00FB5E72"/>
    <w:rsid w:val="00FB6B28"/>
    <w:rsid w:val="00FB740C"/>
    <w:rsid w:val="00FC02B0"/>
    <w:rsid w:val="00FC161A"/>
    <w:rsid w:val="00FC1AFC"/>
    <w:rsid w:val="00FC2282"/>
    <w:rsid w:val="00FC3A66"/>
    <w:rsid w:val="00FC489A"/>
    <w:rsid w:val="00FC4BEE"/>
    <w:rsid w:val="00FC4CD3"/>
    <w:rsid w:val="00FC6B66"/>
    <w:rsid w:val="00FC70F4"/>
    <w:rsid w:val="00FC7272"/>
    <w:rsid w:val="00FD097C"/>
    <w:rsid w:val="00FD0B41"/>
    <w:rsid w:val="00FD1143"/>
    <w:rsid w:val="00FD1695"/>
    <w:rsid w:val="00FD1750"/>
    <w:rsid w:val="00FD2B33"/>
    <w:rsid w:val="00FD45A7"/>
    <w:rsid w:val="00FD48DE"/>
    <w:rsid w:val="00FD56C1"/>
    <w:rsid w:val="00FD6780"/>
    <w:rsid w:val="00FD7E24"/>
    <w:rsid w:val="00FE03E7"/>
    <w:rsid w:val="00FE06D6"/>
    <w:rsid w:val="00FE0FAE"/>
    <w:rsid w:val="00FE2B1A"/>
    <w:rsid w:val="00FE2D5B"/>
    <w:rsid w:val="00FE31BC"/>
    <w:rsid w:val="00FE39FF"/>
    <w:rsid w:val="00FE5749"/>
    <w:rsid w:val="00FE5D3A"/>
    <w:rsid w:val="00FE69F9"/>
    <w:rsid w:val="00FE7ED7"/>
    <w:rsid w:val="00FF0202"/>
    <w:rsid w:val="00FF0525"/>
    <w:rsid w:val="00FF074A"/>
    <w:rsid w:val="00FF0ADD"/>
    <w:rsid w:val="00FF1166"/>
    <w:rsid w:val="00FF3EB1"/>
    <w:rsid w:val="00FF44E1"/>
    <w:rsid w:val="00FF4567"/>
    <w:rsid w:val="00FF7340"/>
    <w:rsid w:val="00FF7678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D0173F6"/>
  <w15:docId w15:val="{332CD4BD-8B6F-42D6-BC2D-78D5C689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2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6767-B6C1-408C-A617-4DE3015D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307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hes and their allergen content</vt:lpstr>
    </vt:vector>
  </TitlesOfParts>
  <Company>FSA</Company>
  <LinksUpToDate>false</LinksUpToDate>
  <CharactersWithSpaces>2882</CharactersWithSpaces>
  <SharedDoc>false</SharedDoc>
  <HLinks>
    <vt:vector size="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hes and their allergen content</dc:title>
  <dc:subject>Dishes and their allergen content</dc:subject>
  <dc:creator>FSA</dc:creator>
  <cp:lastModifiedBy>Chmylowskyj, Janice (FMS)</cp:lastModifiedBy>
  <cp:revision>4</cp:revision>
  <cp:lastPrinted>2019-10-15T10:28:00Z</cp:lastPrinted>
  <dcterms:created xsi:type="dcterms:W3CDTF">2024-02-15T14:39:00Z</dcterms:created>
  <dcterms:modified xsi:type="dcterms:W3CDTF">2024-03-06T16:08:00Z</dcterms:modified>
</cp:coreProperties>
</file>